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065E8456" w:rsidR="002C44D6" w:rsidRDefault="002C44D6" w:rsidP="002C44D6">
      <w:pPr>
        <w:pStyle w:val="Titel"/>
      </w:pPr>
      <w:r>
        <w:t xml:space="preserve">LS </w:t>
      </w:r>
      <w:r w:rsidR="000039B6">
        <w:t>3-</w:t>
      </w:r>
      <w:r w:rsidR="00AB2ACC">
        <w:t>3</w:t>
      </w:r>
      <w:r>
        <w:t xml:space="preserve">: </w:t>
      </w:r>
      <w:r w:rsidR="008655E0" w:rsidRPr="008655E0">
        <w:t xml:space="preserve">Entity </w:t>
      </w:r>
      <w:proofErr w:type="spellStart"/>
      <w:r w:rsidR="008655E0" w:rsidRPr="008655E0">
        <w:t>Relationship</w:t>
      </w:r>
      <w:proofErr w:type="spellEnd"/>
      <w:r w:rsidR="008655E0" w:rsidRPr="008655E0">
        <w:t xml:space="preserve"> Model (ER-Modell)</w:t>
      </w:r>
    </w:p>
    <w:p w14:paraId="1E23E27A" w14:textId="1C829C39" w:rsidR="002C44D6" w:rsidRDefault="002C44D6" w:rsidP="002C44D6">
      <w:pPr>
        <w:pStyle w:val="berschrift1"/>
      </w:pPr>
      <w:r w:rsidRPr="00F513F2">
        <w:t>Situation</w:t>
      </w:r>
    </w:p>
    <w:p w14:paraId="1D4C6A59" w14:textId="09F9C6B5" w:rsidR="00CB768F" w:rsidRDefault="00DC167B" w:rsidP="00025CFA">
      <w:r w:rsidRPr="00DC167B">
        <w:t xml:space="preserve">Nachdem Sie nun </w:t>
      </w:r>
      <w:r w:rsidR="00D75D18">
        <w:t xml:space="preserve">die </w:t>
      </w:r>
      <w:r w:rsidR="00DB6753">
        <w:t xml:space="preserve">Tabellen </w:t>
      </w:r>
      <w:r w:rsidR="00366849">
        <w:t xml:space="preserve">aus den </w:t>
      </w:r>
      <w:r w:rsidRPr="00DC167B">
        <w:t>Excel-Dateien</w:t>
      </w:r>
      <w:r w:rsidR="009A135C">
        <w:t xml:space="preserve"> </w:t>
      </w:r>
      <w:r w:rsidR="009A135C" w:rsidRPr="00236D28">
        <w:rPr>
          <w:color w:val="000000" w:themeColor="text1"/>
        </w:rPr>
        <w:t>miteinander verknüpft</w:t>
      </w:r>
      <w:r w:rsidR="00345470">
        <w:t xml:space="preserve"> </w:t>
      </w:r>
      <w:r w:rsidR="00366849">
        <w:t>und so Abhän</w:t>
      </w:r>
      <w:r w:rsidR="00911F3F">
        <w:t>gig</w:t>
      </w:r>
      <w:r w:rsidR="00366849">
        <w:t xml:space="preserve">keiten dokumentiert haben, stellen Sie Ihre Ergebnisse </w:t>
      </w:r>
      <w:r w:rsidR="00345470">
        <w:t>der P</w:t>
      </w:r>
      <w:r w:rsidR="00345470" w:rsidRPr="00DC167B">
        <w:t>rojektgruppe</w:t>
      </w:r>
      <w:r w:rsidR="006F4C2E">
        <w:t xml:space="preserve"> vor.</w:t>
      </w:r>
      <w:r w:rsidR="009A5090" w:rsidRPr="009A5090">
        <w:t xml:space="preserve"> Die Projektleiter</w:t>
      </w:r>
      <w:r w:rsidR="00D9655E">
        <w:t>i</w:t>
      </w:r>
      <w:r w:rsidR="009A5090" w:rsidRPr="009A5090">
        <w:t xml:space="preserve">n Frau Blume </w:t>
      </w:r>
      <w:r w:rsidR="009A5090">
        <w:t xml:space="preserve">ist </w:t>
      </w:r>
      <w:r w:rsidR="00063B03">
        <w:t xml:space="preserve">begeistert und </w:t>
      </w:r>
      <w:r w:rsidR="003546D7">
        <w:t>stellt fest</w:t>
      </w:r>
      <w:r w:rsidR="009A5090" w:rsidRPr="009A5090">
        <w:t>:</w:t>
      </w:r>
    </w:p>
    <w:p w14:paraId="5A54A423" w14:textId="77777777" w:rsidR="003D55F3" w:rsidRDefault="003D55F3" w:rsidP="003D55F3">
      <w:pPr>
        <w:jc w:val="left"/>
        <w:rPr>
          <w:color w:val="000000" w:themeColor="text1"/>
        </w:rPr>
      </w:pPr>
      <w:r>
        <w:rPr>
          <w:color w:val="000000" w:themeColor="text1"/>
        </w:rPr>
        <w:t xml:space="preserve">Wir können aus dieser Übersicht ein valides Datenmodell erstellen. Wir nehmen dazu das Entity </w:t>
      </w:r>
      <w:proofErr w:type="spellStart"/>
      <w:r>
        <w:rPr>
          <w:color w:val="000000" w:themeColor="text1"/>
        </w:rPr>
        <w:t>Relationship</w:t>
      </w:r>
      <w:proofErr w:type="spellEnd"/>
      <w:r>
        <w:rPr>
          <w:color w:val="000000" w:themeColor="text1"/>
        </w:rPr>
        <w:t xml:space="preserve"> Model </w:t>
      </w:r>
      <w:r w:rsidRPr="00ED7F11">
        <w:rPr>
          <w:color w:val="000000" w:themeColor="text1"/>
        </w:rPr>
        <w:t>(ER-Modell)</w:t>
      </w:r>
      <w:r>
        <w:rPr>
          <w:color w:val="000000" w:themeColor="text1"/>
        </w:rPr>
        <w:t xml:space="preserve">, das für relationale Datenbanken entwickelt worden ist. Mit Hilfe des ER-Modells können wir die Zusammenhänge der Tabellen </w:t>
      </w:r>
      <w:r w:rsidRPr="008521BF">
        <w:rPr>
          <w:b/>
          <w:bCs/>
          <w:color w:val="000000" w:themeColor="text1"/>
        </w:rPr>
        <w:t>Kunde, Login, Artikel und Bestellung</w:t>
      </w:r>
      <w:r>
        <w:rPr>
          <w:color w:val="000000" w:themeColor="text1"/>
        </w:rPr>
        <w:t xml:space="preserve"> deutlich übersichtlicher darstellen. Ohne Daten und fokussiert auf die Verbindungen zwischen den Tabellen lässt sich außerdem leichter erkennen, ob wir das bisherige relationale Datenbankmodell ggf. noch anpassen müssen. Machen Sie sich bitte gleich an die Arbeit.</w:t>
      </w:r>
    </w:p>
    <w:p w14:paraId="77E4CF42" w14:textId="30C880DF" w:rsidR="00DC6A84" w:rsidRPr="003D55F3" w:rsidRDefault="00DC6A84" w:rsidP="003D55F3">
      <w:pPr>
        <w:pStyle w:val="berschriftZwischen"/>
        <w:spacing w:before="240" w:after="60"/>
        <w:rPr>
          <w:b w:val="0"/>
          <w:bCs/>
          <w:color w:val="FF0000"/>
        </w:rPr>
      </w:pPr>
      <w:r w:rsidRPr="003D55F3">
        <w:rPr>
          <w:b w:val="0"/>
          <w:bCs/>
        </w:rPr>
        <w:t>Welches Problem/Aufgabe stellt sich dar?</w:t>
      </w:r>
    </w:p>
    <w:p w14:paraId="56C7A7B3" w14:textId="3DB6701D" w:rsidR="00DC6A84" w:rsidRPr="003D55F3" w:rsidRDefault="00DC6A84" w:rsidP="003D55F3">
      <w:pPr>
        <w:pStyle w:val="berschriftZwischen"/>
        <w:spacing w:before="240"/>
        <w:rPr>
          <w:b w:val="0"/>
          <w:bCs/>
        </w:rPr>
      </w:pPr>
      <w:r w:rsidRPr="003D55F3">
        <w:rPr>
          <w:b w:val="0"/>
          <w:bCs/>
        </w:rPr>
        <w:t>Welche Lösungsmöglichkeit(n) besteht(en)?</w:t>
      </w:r>
    </w:p>
    <w:p w14:paraId="78BB1F8E" w14:textId="77777777" w:rsidR="003D55F3" w:rsidRDefault="003D55F3" w:rsidP="003D55F3">
      <w:pPr>
        <w:pStyle w:val="berschrift1"/>
        <w:numPr>
          <w:ilvl w:val="0"/>
          <w:numId w:val="0"/>
        </w:numPr>
        <w:ind w:left="432" w:hanging="432"/>
      </w:pPr>
    </w:p>
    <w:p w14:paraId="447970AB" w14:textId="7E92BC3A" w:rsidR="00DC6A84" w:rsidRDefault="00DC6A84" w:rsidP="00F06C8B">
      <w:pPr>
        <w:pStyle w:val="berschrift1"/>
      </w:pPr>
      <w:r>
        <w:t>Ha</w:t>
      </w:r>
      <w:r w:rsidR="003D55F3">
        <w:t>n</w:t>
      </w:r>
      <w:r>
        <w:t>dlungsaufträge</w:t>
      </w:r>
    </w:p>
    <w:p w14:paraId="615E478B" w14:textId="77777777" w:rsidR="003D55F3" w:rsidRDefault="003D55F3" w:rsidP="003D55F3">
      <w:pPr>
        <w:ind w:left="709" w:hanging="283"/>
      </w:pPr>
      <w:r>
        <w:t>1.</w:t>
      </w:r>
      <w:r>
        <w:tab/>
        <w:t xml:space="preserve">Informieren Sie sich das Entity </w:t>
      </w:r>
      <w:proofErr w:type="spellStart"/>
      <w:r>
        <w:t>Relationship</w:t>
      </w:r>
      <w:proofErr w:type="spellEnd"/>
      <w:r>
        <w:t xml:space="preserve"> Model anhand des Infotextes. Beantworten Sie dabei die integrierten Übungsaufgaben. </w:t>
      </w:r>
    </w:p>
    <w:p w14:paraId="78EB944E" w14:textId="77777777" w:rsidR="003D55F3" w:rsidRDefault="003D55F3" w:rsidP="003D55F3">
      <w:pPr>
        <w:ind w:left="709" w:hanging="283"/>
      </w:pPr>
      <w:r>
        <w:t>2.</w:t>
      </w:r>
      <w:r>
        <w:tab/>
        <w:t>Entwickeln Sie ein grafisches ER-Modell zu der gegebenen Situation!</w:t>
      </w:r>
    </w:p>
    <w:p w14:paraId="5E4BECDD" w14:textId="7001E8AA" w:rsidR="003D55F3" w:rsidRDefault="003D55F3" w:rsidP="003D55F3">
      <w:pPr>
        <w:ind w:left="709" w:hanging="283"/>
      </w:pPr>
      <w:r>
        <w:t>3.</w:t>
      </w:r>
      <w:r>
        <w:tab/>
        <w:t>Präsentieren Sie Ihre Ergebnisse dem Plenum</w:t>
      </w:r>
    </w:p>
    <w:p w14:paraId="1011A143" w14:textId="77777777" w:rsidR="00025054" w:rsidRDefault="00025054" w:rsidP="003D55F3">
      <w:pPr>
        <w:pStyle w:val="Titel"/>
        <w:jc w:val="center"/>
      </w:pPr>
    </w:p>
    <w:p w14:paraId="1184E8DF" w14:textId="1FDBC81E" w:rsidR="00025054" w:rsidRDefault="00000000" w:rsidP="003D55F3">
      <w:pPr>
        <w:pStyle w:val="Titel"/>
        <w:jc w:val="center"/>
      </w:pPr>
      <w:r>
        <w:pict w14:anchorId="4D98E16B">
          <v:rect id="_x0000_i1025" style="width:0;height:1.5pt" o:hralign="center" o:hrstd="t" o:hr="t" fillcolor="#a0a0a0" stroked="f"/>
        </w:pict>
      </w:r>
    </w:p>
    <w:p w14:paraId="4BEDFB78" w14:textId="77777777" w:rsidR="00025054" w:rsidRDefault="00025054" w:rsidP="003D55F3">
      <w:pPr>
        <w:pStyle w:val="Titel"/>
        <w:jc w:val="center"/>
      </w:pPr>
    </w:p>
    <w:p w14:paraId="5C3491FD" w14:textId="32E66644" w:rsidR="004C0FF3" w:rsidRDefault="004C0FF3" w:rsidP="003D55F3">
      <w:pPr>
        <w:pStyle w:val="Titel"/>
        <w:jc w:val="center"/>
      </w:pPr>
      <w:bookmarkStart w:id="0" w:name="_Hlk115442920"/>
      <w:r>
        <w:t xml:space="preserve">Entity </w:t>
      </w:r>
      <w:proofErr w:type="spellStart"/>
      <w:r>
        <w:t>Relationship</w:t>
      </w:r>
      <w:proofErr w:type="spellEnd"/>
      <w:r>
        <w:t xml:space="preserve"> Model (ERM)</w:t>
      </w:r>
      <w:r w:rsidR="004173F2">
        <w:t xml:space="preserve"> der </w:t>
      </w:r>
      <w:r w:rsidR="000039B6" w:rsidRPr="000039B6">
        <w:t>Höllental-Senfmühle</w:t>
      </w:r>
    </w:p>
    <w:p w14:paraId="608EC9C9" w14:textId="77777777" w:rsidR="003D55F3" w:rsidRPr="004C0FF3" w:rsidRDefault="003D55F3" w:rsidP="003D55F3">
      <w:pPr>
        <w:rPr>
          <w:color w:val="000000" w:themeColor="text1"/>
        </w:rPr>
      </w:pPr>
      <w:r>
        <w:rPr>
          <w:color w:val="000000" w:themeColor="text1"/>
        </w:rPr>
        <w:t xml:space="preserve">Erstellen Sie ein Entity </w:t>
      </w:r>
      <w:proofErr w:type="spellStart"/>
      <w:r>
        <w:rPr>
          <w:color w:val="000000" w:themeColor="text1"/>
        </w:rPr>
        <w:t>Relationship</w:t>
      </w:r>
      <w:proofErr w:type="spellEnd"/>
      <w:r>
        <w:rPr>
          <w:color w:val="000000" w:themeColor="text1"/>
        </w:rPr>
        <w:t xml:space="preserve"> Model für die Datenbank der </w:t>
      </w:r>
      <w:r w:rsidRPr="000039B6">
        <w:rPr>
          <w:color w:val="000000" w:themeColor="text1"/>
        </w:rPr>
        <w:t xml:space="preserve">Höllental-Senfmühle </w:t>
      </w:r>
      <w:r>
        <w:rPr>
          <w:color w:val="000000" w:themeColor="text1"/>
        </w:rPr>
        <w:t>basierend auf den Tabellen Kunde, Login, Bestellung und Artikel.</w:t>
      </w:r>
    </w:p>
    <w:p w14:paraId="65FAC6FE" w14:textId="1A60A5F6" w:rsidR="001A0A09" w:rsidRDefault="003D55F3" w:rsidP="003D55F3">
      <w:pPr>
        <w:rPr>
          <w:rFonts w:eastAsia="Calibri" w:cs="Arial"/>
          <w:color w:val="FF0000"/>
          <w:sz w:val="20"/>
          <w:szCs w:val="20"/>
        </w:rPr>
      </w:pPr>
      <w:r>
        <w:rPr>
          <w:color w:val="000000" w:themeColor="text1"/>
        </w:rPr>
        <w:t>Bilden Sie dabei die Entitäten, Beziehungen, Attribute (max. 2) und Kardinalitäten ab.</w:t>
      </w:r>
    </w:p>
    <w:bookmarkEnd w:id="0"/>
    <w:p w14:paraId="0078A77F" w14:textId="2FBE6F01" w:rsidR="001A0A09" w:rsidRDefault="001A0A09">
      <w:pPr>
        <w:spacing w:after="160" w:line="259" w:lineRule="auto"/>
        <w:jc w:val="left"/>
        <w:rPr>
          <w:rFonts w:eastAsia="Calibri" w:cs="Arial"/>
          <w:color w:val="FF0000"/>
          <w:sz w:val="20"/>
          <w:szCs w:val="20"/>
        </w:rPr>
      </w:pPr>
    </w:p>
    <w:p w14:paraId="37B55839" w14:textId="43066666" w:rsidR="001A0A09" w:rsidRDefault="001A0A09">
      <w:pPr>
        <w:spacing w:after="160" w:line="259" w:lineRule="auto"/>
        <w:jc w:val="left"/>
        <w:rPr>
          <w:rFonts w:eastAsia="Calibri" w:cs="Arial"/>
          <w:color w:val="FF0000"/>
          <w:sz w:val="20"/>
          <w:szCs w:val="20"/>
        </w:rPr>
      </w:pPr>
    </w:p>
    <w:p w14:paraId="7D0C9A63" w14:textId="77777777" w:rsidR="00025054" w:rsidRDefault="00025054">
      <w:pPr>
        <w:spacing w:after="160" w:line="259" w:lineRule="auto"/>
        <w:jc w:val="left"/>
        <w:rPr>
          <w:rFonts w:eastAsia="Calibri" w:cs="Arial"/>
          <w:color w:val="FF0000"/>
          <w:sz w:val="20"/>
          <w:szCs w:val="20"/>
        </w:rPr>
        <w:sectPr w:rsidR="00025054" w:rsidSect="00254174">
          <w:headerReference w:type="default" r:id="rId11"/>
          <w:pgSz w:w="11906" w:h="16838"/>
          <w:pgMar w:top="1985" w:right="1134" w:bottom="851" w:left="1134" w:header="567" w:footer="567" w:gutter="0"/>
          <w:cols w:space="708"/>
          <w:docGrid w:linePitch="360"/>
        </w:sectPr>
      </w:pPr>
    </w:p>
    <w:p w14:paraId="255BD583" w14:textId="7F4714CE" w:rsidR="00025054" w:rsidRDefault="00025054" w:rsidP="00025054">
      <w:pPr>
        <w:pStyle w:val="Titel"/>
        <w:jc w:val="center"/>
      </w:pPr>
      <w:r w:rsidRPr="008655E0">
        <w:lastRenderedPageBreak/>
        <w:t xml:space="preserve">Entity </w:t>
      </w:r>
      <w:proofErr w:type="spellStart"/>
      <w:r w:rsidRPr="008655E0">
        <w:t>Relationship</w:t>
      </w:r>
      <w:proofErr w:type="spellEnd"/>
      <w:r w:rsidRPr="008655E0">
        <w:t xml:space="preserve"> Model (ER-Modell)</w:t>
      </w:r>
      <w:r>
        <w:t xml:space="preserve"> - INFO</w:t>
      </w:r>
    </w:p>
    <w:p w14:paraId="3437FCD1" w14:textId="0F94D43A" w:rsidR="00025054" w:rsidRPr="00025054" w:rsidRDefault="00025054" w:rsidP="00025054">
      <w:pPr>
        <w:keepNext/>
        <w:keepLines/>
        <w:numPr>
          <w:ilvl w:val="0"/>
          <w:numId w:val="10"/>
        </w:numPr>
        <w:spacing w:before="360"/>
        <w:outlineLvl w:val="0"/>
        <w:rPr>
          <w:rFonts w:eastAsiaTheme="majorEastAsia" w:cstheme="majorBidi"/>
          <w:b/>
          <w:sz w:val="24"/>
          <w:szCs w:val="32"/>
        </w:rPr>
      </w:pPr>
      <w:r w:rsidRPr="00025054">
        <w:rPr>
          <w:rFonts w:eastAsiaTheme="majorEastAsia" w:cstheme="majorBidi"/>
          <w:b/>
          <w:sz w:val="24"/>
          <w:szCs w:val="32"/>
        </w:rPr>
        <w:t>Kurzbeschreibung</w:t>
      </w:r>
    </w:p>
    <w:p w14:paraId="62EAAD20" w14:textId="77777777" w:rsidR="00025054" w:rsidRPr="00025054" w:rsidRDefault="00025054" w:rsidP="00025054">
      <w:r w:rsidRPr="00025054">
        <w:t xml:space="preserve">Um ein Datenmodell zu erstellen, werden in einem ersten Schritt nochmals alle Daten aus der realen Welt analysiert (externe Phase). </w:t>
      </w:r>
    </w:p>
    <w:p w14:paraId="60007E3D" w14:textId="77777777" w:rsidR="00025054" w:rsidRPr="00025054" w:rsidRDefault="00025054" w:rsidP="00025054">
      <w:r w:rsidRPr="00025054">
        <w:t xml:space="preserve">In einem zweiten Schritt wird das Modell der Wirklichkeit durch Datenmodellierung erstellt. Man benutzt dazu z. B. das Entity </w:t>
      </w:r>
      <w:proofErr w:type="spellStart"/>
      <w:r w:rsidRPr="00025054">
        <w:t>Relationship</w:t>
      </w:r>
      <w:proofErr w:type="spellEnd"/>
      <w:r w:rsidRPr="00025054">
        <w:t xml:space="preserve"> Model (ER-Modell), welches 1976 von Peter Chen entwickelt wurde. Dieses Modell bildet die Grundlage für die Konzeption und den Entwurf relationaler Datenbanken. Es dient dazu, im Rahmen der </w:t>
      </w:r>
      <w:r w:rsidRPr="00025054">
        <w:rPr>
          <w:b/>
          <w:bCs/>
        </w:rPr>
        <w:t>semantischen Datenmodellierung</w:t>
      </w:r>
      <w:r w:rsidRPr="00025054">
        <w:t xml:space="preserve"> einen in einem gegebenen Kontext, z. B. einem Projekt zur Erstellung eines Informationssystems, relevanten Ausschnitt der realen Welt mit Hilfe von Tabellen und Beziehungen zu beschreiben. </w:t>
      </w:r>
    </w:p>
    <w:p w14:paraId="0DF7CD4B" w14:textId="77777777" w:rsidR="00025054" w:rsidRPr="00025054" w:rsidRDefault="00025054" w:rsidP="00025054">
      <w:r w:rsidRPr="00025054">
        <w:rPr>
          <w:color w:val="000000" w:themeColor="text1"/>
        </w:rPr>
        <w:t xml:space="preserve">Das Entity </w:t>
      </w:r>
      <w:proofErr w:type="spellStart"/>
      <w:r w:rsidRPr="00025054">
        <w:rPr>
          <w:color w:val="000000" w:themeColor="text1"/>
        </w:rPr>
        <w:t>Relationship</w:t>
      </w:r>
      <w:proofErr w:type="spellEnd"/>
      <w:r w:rsidRPr="00025054">
        <w:rPr>
          <w:color w:val="000000" w:themeColor="text1"/>
        </w:rPr>
        <w:t xml:space="preserve"> Modell (ER-Modell oder ERM) ist eine grafische Darstellung von Tabellen und ihren Beziehungen untereinander. (Adams, 2020, S. 22)</w:t>
      </w:r>
    </w:p>
    <w:p w14:paraId="768B75A2" w14:textId="77777777" w:rsidR="00025054" w:rsidRPr="00025054" w:rsidRDefault="00025054" w:rsidP="00025054">
      <w:r w:rsidRPr="00025054">
        <w:t>In einem dritten Schritt erfolgt die reale Erstellung der Datenbank mit einem Datenbankmanagementsystem.</w:t>
      </w:r>
    </w:p>
    <w:p w14:paraId="5F2CBB51" w14:textId="77777777" w:rsidR="00025054" w:rsidRPr="00025054" w:rsidRDefault="00025054" w:rsidP="00025054">
      <w:pPr>
        <w:keepNext/>
        <w:keepLines/>
        <w:numPr>
          <w:ilvl w:val="0"/>
          <w:numId w:val="1"/>
        </w:numPr>
        <w:spacing w:before="360"/>
        <w:outlineLvl w:val="0"/>
        <w:rPr>
          <w:rFonts w:eastAsiaTheme="majorEastAsia" w:cstheme="majorBidi"/>
          <w:b/>
          <w:sz w:val="24"/>
          <w:szCs w:val="32"/>
        </w:rPr>
      </w:pPr>
      <w:bookmarkStart w:id="1" w:name="_Hlk88587874"/>
      <w:r w:rsidRPr="00025054">
        <w:rPr>
          <w:rFonts w:eastAsiaTheme="majorEastAsia" w:cstheme="majorBidi"/>
          <w:b/>
          <w:sz w:val="24"/>
          <w:szCs w:val="32"/>
        </w:rPr>
        <w:t xml:space="preserve">Konzeptionelles Modell </w:t>
      </w:r>
      <w:r w:rsidRPr="00025054">
        <w:rPr>
          <w:rFonts w:eastAsiaTheme="majorEastAsia" w:cstheme="majorBidi"/>
          <w:b/>
          <w:sz w:val="24"/>
          <w:szCs w:val="32"/>
        </w:rPr>
        <w:sym w:font="Wingdings 3" w:char="F022"/>
      </w:r>
      <w:r w:rsidRPr="00025054">
        <w:rPr>
          <w:rFonts w:eastAsiaTheme="majorEastAsia" w:cstheme="majorBidi"/>
          <w:b/>
          <w:sz w:val="24"/>
          <w:szCs w:val="32"/>
        </w:rPr>
        <w:t xml:space="preserve"> ER-Modell</w:t>
      </w:r>
    </w:p>
    <w:bookmarkEnd w:id="1"/>
    <w:p w14:paraId="521AE8D1" w14:textId="77777777" w:rsidR="00025054" w:rsidRPr="00025054" w:rsidRDefault="00025054" w:rsidP="00025054">
      <w:r w:rsidRPr="00025054">
        <w:t xml:space="preserve">Das ER-Modell zeigt die konzeptionelle Ansicht der Datenbank. Das ER-Modell – oder auch konzeptionelles Modell genannt – stellt alle Daten (Objekte) von z. B. Kunde und Artikel eines Onlineshops in Tabellen dar. Des Weiteren zeigt es die Beziehungen zwischen den Objekten. Die Objekte werden auch als Entitäten bezeichnet. </w:t>
      </w:r>
    </w:p>
    <w:p w14:paraId="6D628452" w14:textId="77777777" w:rsidR="00025054" w:rsidRPr="00025054" w:rsidRDefault="00025054" w:rsidP="00025054">
      <w:pPr>
        <w:spacing w:after="0"/>
      </w:pPr>
      <w:r w:rsidRPr="00025054">
        <w:t>Das ER-Modell wird aus der Entitätsmenge, dem Beziehungstyp und der Beschreibung des Beziehungstyps sowie – nicht immer – den Attributen gebildet. Alle Entitäten des gleichen Typen – also der gleichen Tabelle z. B. Kunden – bilden zusammen eine Entitätsmenge. Attribute sind die Eigenschaften der Entitäten, z. B. des Kunden mit seinem Vornamen, Nachnamen u. v. m.</w:t>
      </w:r>
    </w:p>
    <w:p w14:paraId="777B3B4A" w14:textId="77777777" w:rsidR="00025054" w:rsidRPr="00025054" w:rsidRDefault="00025054" w:rsidP="00025054">
      <w:pPr>
        <w:pBdr>
          <w:bottom w:val="single" w:sz="4" w:space="1" w:color="auto"/>
        </w:pBdr>
      </w:pPr>
    </w:p>
    <w:p w14:paraId="4D9E8FAD" w14:textId="77777777" w:rsidR="00025054" w:rsidRPr="00025054" w:rsidRDefault="00025054" w:rsidP="00025054">
      <w:r w:rsidRPr="00025054">
        <w:t>Sortieren Sie folgende Begriffe auseinander. Beschreiben Sie diese kurz und verdeutlichen Sie Ihre Beschreibung mit einem selbstgewählten Beispiel:</w:t>
      </w:r>
    </w:p>
    <w:p w14:paraId="56FABB2F" w14:textId="443215AF" w:rsidR="00025054" w:rsidRPr="00025054" w:rsidRDefault="004A15B9" w:rsidP="00025054">
      <w:r>
        <w:rPr>
          <w:noProof/>
        </w:rPr>
        <mc:AlternateContent>
          <mc:Choice Requires="wps">
            <w:drawing>
              <wp:inline distT="0" distB="0" distL="0" distR="0" wp14:anchorId="5076B77C" wp14:editId="5844973A">
                <wp:extent cx="6120000" cy="1512000"/>
                <wp:effectExtent l="0" t="0" r="14605" b="12065"/>
                <wp:docPr id="14" name="Rechteck 14"/>
                <wp:cNvGraphicFramePr/>
                <a:graphic xmlns:a="http://schemas.openxmlformats.org/drawingml/2006/main">
                  <a:graphicData uri="http://schemas.microsoft.com/office/word/2010/wordprocessingShape">
                    <wps:wsp>
                      <wps:cNvSpPr/>
                      <wps:spPr>
                        <a:xfrm>
                          <a:off x="0" y="0"/>
                          <a:ext cx="6120000" cy="1512000"/>
                        </a:xfrm>
                        <a:prstGeom prst="rect">
                          <a:avLst/>
                        </a:prstGeom>
                        <a:noFill/>
                        <a:ln w="6350" cap="flat" cmpd="sng" algn="ctr">
                          <a:solidFill>
                            <a:sysClr val="windowText" lastClr="000000"/>
                          </a:solidFill>
                          <a:prstDash val="solid"/>
                          <a:miter lim="800000"/>
                        </a:ln>
                        <a:effectLst/>
                      </wps:spPr>
                      <wps:txbx>
                        <w:txbxContent>
                          <w:p w14:paraId="77E9F29B" w14:textId="77777777" w:rsidR="00025054" w:rsidRPr="00A3257B" w:rsidRDefault="00025054" w:rsidP="00025054">
                            <w:pPr>
                              <w:rPr>
                                <w:b/>
                                <w:bCs/>
                                <w:color w:val="000000" w:themeColor="text1"/>
                              </w:rPr>
                            </w:pPr>
                            <w:r w:rsidRPr="00A3257B">
                              <w:rPr>
                                <w:b/>
                                <w:bCs/>
                                <w:color w:val="000000" w:themeColor="text1"/>
                              </w:rPr>
                              <w:t>ERM-Vokabular</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701"/>
                              <w:gridCol w:w="4649"/>
                              <w:gridCol w:w="2608"/>
                            </w:tblGrid>
                            <w:tr w:rsidR="00025054" w:rsidRPr="003B124B" w14:paraId="65CCE133" w14:textId="77777777" w:rsidTr="00384CA1">
                              <w:tc>
                                <w:tcPr>
                                  <w:tcW w:w="1701" w:type="dxa"/>
                                  <w:tcBorders>
                                    <w:top w:val="nil"/>
                                    <w:left w:val="nil"/>
                                    <w:bottom w:val="single" w:sz="4" w:space="0" w:color="auto"/>
                                    <w:right w:val="nil"/>
                                  </w:tcBorders>
                                  <w:shd w:val="clear" w:color="auto" w:fill="auto"/>
                                </w:tcPr>
                                <w:p w14:paraId="650D2BA1" w14:textId="77777777" w:rsidR="00025054" w:rsidRPr="00384CA1" w:rsidRDefault="00025054" w:rsidP="003B124B">
                                  <w:pPr>
                                    <w:pStyle w:val="TabStandard"/>
                                    <w:spacing w:line="240" w:lineRule="auto"/>
                                    <w:rPr>
                                      <w:i/>
                                      <w:iCs/>
                                      <w:color w:val="000000" w:themeColor="text1"/>
                                      <w:sz w:val="16"/>
                                      <w:szCs w:val="16"/>
                                    </w:rPr>
                                  </w:pPr>
                                  <w:r w:rsidRPr="00384CA1">
                                    <w:rPr>
                                      <w:i/>
                                      <w:iCs/>
                                      <w:color w:val="000000" w:themeColor="text1"/>
                                      <w:sz w:val="16"/>
                                      <w:szCs w:val="16"/>
                                    </w:rPr>
                                    <w:t>Begriff</w:t>
                                  </w:r>
                                </w:p>
                              </w:tc>
                              <w:tc>
                                <w:tcPr>
                                  <w:tcW w:w="4649" w:type="dxa"/>
                                  <w:tcBorders>
                                    <w:top w:val="nil"/>
                                    <w:left w:val="nil"/>
                                    <w:bottom w:val="single" w:sz="4" w:space="0" w:color="auto"/>
                                    <w:right w:val="nil"/>
                                  </w:tcBorders>
                                  <w:shd w:val="clear" w:color="auto" w:fill="auto"/>
                                </w:tcPr>
                                <w:p w14:paraId="454F9B20" w14:textId="77777777" w:rsidR="00025054" w:rsidRPr="00384CA1" w:rsidRDefault="00025054" w:rsidP="003B124B">
                                  <w:pPr>
                                    <w:pStyle w:val="TabStandard"/>
                                    <w:spacing w:line="240" w:lineRule="auto"/>
                                    <w:rPr>
                                      <w:i/>
                                      <w:iCs/>
                                      <w:color w:val="000000" w:themeColor="text1"/>
                                      <w:sz w:val="16"/>
                                      <w:szCs w:val="16"/>
                                    </w:rPr>
                                  </w:pPr>
                                  <w:r w:rsidRPr="00384CA1">
                                    <w:rPr>
                                      <w:i/>
                                      <w:iCs/>
                                      <w:color w:val="000000" w:themeColor="text1"/>
                                      <w:sz w:val="16"/>
                                      <w:szCs w:val="16"/>
                                    </w:rPr>
                                    <w:t>Beschreibung</w:t>
                                  </w:r>
                                </w:p>
                              </w:tc>
                              <w:tc>
                                <w:tcPr>
                                  <w:tcW w:w="2608" w:type="dxa"/>
                                  <w:tcBorders>
                                    <w:top w:val="nil"/>
                                    <w:left w:val="nil"/>
                                    <w:bottom w:val="single" w:sz="4" w:space="0" w:color="auto"/>
                                    <w:right w:val="nil"/>
                                  </w:tcBorders>
                                  <w:shd w:val="clear" w:color="auto" w:fill="auto"/>
                                </w:tcPr>
                                <w:p w14:paraId="19FEFA16" w14:textId="77777777" w:rsidR="00025054" w:rsidRPr="00384CA1" w:rsidRDefault="00025054" w:rsidP="003B124B">
                                  <w:pPr>
                                    <w:pStyle w:val="TabStandard"/>
                                    <w:spacing w:line="240" w:lineRule="auto"/>
                                    <w:rPr>
                                      <w:i/>
                                      <w:iCs/>
                                      <w:color w:val="000000" w:themeColor="text1"/>
                                      <w:sz w:val="16"/>
                                      <w:szCs w:val="16"/>
                                    </w:rPr>
                                  </w:pPr>
                                  <w:r w:rsidRPr="00384CA1">
                                    <w:rPr>
                                      <w:i/>
                                      <w:iCs/>
                                      <w:color w:val="000000" w:themeColor="text1"/>
                                      <w:sz w:val="16"/>
                                      <w:szCs w:val="16"/>
                                    </w:rPr>
                                    <w:t>Beispiel</w:t>
                                  </w:r>
                                </w:p>
                              </w:tc>
                            </w:tr>
                            <w:tr w:rsidR="00025054" w:rsidRPr="003B124B" w14:paraId="3FC62507" w14:textId="77777777" w:rsidTr="00384CA1">
                              <w:trPr>
                                <w:trHeight w:val="454"/>
                              </w:trPr>
                              <w:tc>
                                <w:tcPr>
                                  <w:tcW w:w="1701" w:type="dxa"/>
                                  <w:tcBorders>
                                    <w:top w:val="single" w:sz="4" w:space="0" w:color="auto"/>
                                  </w:tcBorders>
                                  <w:shd w:val="clear" w:color="auto" w:fill="FFFFFF" w:themeFill="background1"/>
                                  <w:vAlign w:val="center"/>
                                </w:tcPr>
                                <w:p w14:paraId="7FE85F1B" w14:textId="77777777" w:rsidR="00025054" w:rsidRPr="00A27A35" w:rsidRDefault="00025054" w:rsidP="00384CA1">
                                  <w:pPr>
                                    <w:pStyle w:val="TabStandard"/>
                                    <w:spacing w:line="240" w:lineRule="auto"/>
                                    <w:jc w:val="left"/>
                                    <w:rPr>
                                      <w:color w:val="000000" w:themeColor="text1"/>
                                      <w:sz w:val="22"/>
                                      <w:szCs w:val="22"/>
                                    </w:rPr>
                                  </w:pPr>
                                  <w:r w:rsidRPr="00A27A35">
                                    <w:rPr>
                                      <w:color w:val="000000" w:themeColor="text1"/>
                                      <w:sz w:val="22"/>
                                      <w:szCs w:val="22"/>
                                    </w:rPr>
                                    <w:t>Entität</w:t>
                                  </w:r>
                                </w:p>
                              </w:tc>
                              <w:tc>
                                <w:tcPr>
                                  <w:tcW w:w="4649" w:type="dxa"/>
                                  <w:tcBorders>
                                    <w:top w:val="single" w:sz="4" w:space="0" w:color="auto"/>
                                  </w:tcBorders>
                                  <w:shd w:val="clear" w:color="auto" w:fill="FFFFFF" w:themeFill="background1"/>
                                  <w:vAlign w:val="center"/>
                                </w:tcPr>
                                <w:p w14:paraId="10957923" w14:textId="77777777" w:rsidR="00025054" w:rsidRPr="000A468F" w:rsidRDefault="00025054" w:rsidP="00384CA1">
                                  <w:pPr>
                                    <w:pStyle w:val="TabStandard"/>
                                    <w:spacing w:line="240" w:lineRule="auto"/>
                                    <w:jc w:val="left"/>
                                    <w:rPr>
                                      <w:color w:val="FF0000"/>
                                      <w:sz w:val="22"/>
                                      <w:szCs w:val="22"/>
                                    </w:rPr>
                                  </w:pPr>
                                </w:p>
                              </w:tc>
                              <w:tc>
                                <w:tcPr>
                                  <w:tcW w:w="2608" w:type="dxa"/>
                                  <w:tcBorders>
                                    <w:top w:val="single" w:sz="4" w:space="0" w:color="auto"/>
                                  </w:tcBorders>
                                  <w:shd w:val="clear" w:color="auto" w:fill="FFFFFF" w:themeFill="background1"/>
                                  <w:vAlign w:val="center"/>
                                </w:tcPr>
                                <w:p w14:paraId="5154DD99" w14:textId="77777777" w:rsidR="00025054" w:rsidRPr="000A468F" w:rsidRDefault="00025054" w:rsidP="00384CA1">
                                  <w:pPr>
                                    <w:pStyle w:val="TabStandard"/>
                                    <w:spacing w:line="240" w:lineRule="auto"/>
                                    <w:jc w:val="left"/>
                                    <w:rPr>
                                      <w:color w:val="FF0000"/>
                                      <w:sz w:val="22"/>
                                      <w:szCs w:val="22"/>
                                    </w:rPr>
                                  </w:pPr>
                                </w:p>
                              </w:tc>
                            </w:tr>
                            <w:tr w:rsidR="00025054" w:rsidRPr="003B124B" w14:paraId="63EA856B" w14:textId="77777777" w:rsidTr="00384CA1">
                              <w:trPr>
                                <w:trHeight w:val="454"/>
                              </w:trPr>
                              <w:tc>
                                <w:tcPr>
                                  <w:tcW w:w="1701" w:type="dxa"/>
                                  <w:shd w:val="clear" w:color="auto" w:fill="FFFFFF" w:themeFill="background1"/>
                                  <w:vAlign w:val="center"/>
                                </w:tcPr>
                                <w:p w14:paraId="2F874D58" w14:textId="77777777" w:rsidR="00025054" w:rsidRPr="00A27A35" w:rsidRDefault="00025054" w:rsidP="00384CA1">
                                  <w:pPr>
                                    <w:pStyle w:val="TabStandard"/>
                                    <w:spacing w:line="240" w:lineRule="auto"/>
                                    <w:jc w:val="left"/>
                                    <w:rPr>
                                      <w:color w:val="000000" w:themeColor="text1"/>
                                      <w:sz w:val="22"/>
                                      <w:szCs w:val="22"/>
                                    </w:rPr>
                                  </w:pPr>
                                  <w:r w:rsidRPr="00A27A35">
                                    <w:rPr>
                                      <w:color w:val="000000" w:themeColor="text1"/>
                                      <w:sz w:val="22"/>
                                      <w:szCs w:val="22"/>
                                    </w:rPr>
                                    <w:t>Entitätsmenge</w:t>
                                  </w:r>
                                </w:p>
                              </w:tc>
                              <w:tc>
                                <w:tcPr>
                                  <w:tcW w:w="4649" w:type="dxa"/>
                                  <w:shd w:val="clear" w:color="auto" w:fill="FFFFFF" w:themeFill="background1"/>
                                  <w:vAlign w:val="center"/>
                                </w:tcPr>
                                <w:p w14:paraId="74AEED9A" w14:textId="77777777" w:rsidR="00025054" w:rsidRPr="000A468F" w:rsidRDefault="00025054" w:rsidP="00384CA1">
                                  <w:pPr>
                                    <w:pStyle w:val="TabStandard"/>
                                    <w:spacing w:line="240" w:lineRule="auto"/>
                                    <w:jc w:val="left"/>
                                    <w:rPr>
                                      <w:color w:val="FF0000"/>
                                      <w:sz w:val="22"/>
                                      <w:szCs w:val="22"/>
                                    </w:rPr>
                                  </w:pPr>
                                </w:p>
                              </w:tc>
                              <w:tc>
                                <w:tcPr>
                                  <w:tcW w:w="2608" w:type="dxa"/>
                                  <w:shd w:val="clear" w:color="auto" w:fill="FFFFFF" w:themeFill="background1"/>
                                  <w:vAlign w:val="center"/>
                                </w:tcPr>
                                <w:p w14:paraId="75DE1578" w14:textId="77777777" w:rsidR="00025054" w:rsidRPr="000A468F" w:rsidRDefault="00025054" w:rsidP="00384CA1">
                                  <w:pPr>
                                    <w:pStyle w:val="TabStandard"/>
                                    <w:spacing w:line="240" w:lineRule="auto"/>
                                    <w:jc w:val="left"/>
                                    <w:rPr>
                                      <w:color w:val="FF0000"/>
                                      <w:sz w:val="22"/>
                                      <w:szCs w:val="22"/>
                                    </w:rPr>
                                  </w:pPr>
                                </w:p>
                              </w:tc>
                            </w:tr>
                            <w:tr w:rsidR="00025054" w:rsidRPr="003B124B" w14:paraId="26BA3A53" w14:textId="77777777" w:rsidTr="00384CA1">
                              <w:trPr>
                                <w:trHeight w:val="454"/>
                              </w:trPr>
                              <w:tc>
                                <w:tcPr>
                                  <w:tcW w:w="1701" w:type="dxa"/>
                                  <w:shd w:val="clear" w:color="auto" w:fill="FFFFFF" w:themeFill="background1"/>
                                  <w:vAlign w:val="center"/>
                                </w:tcPr>
                                <w:p w14:paraId="370D3835" w14:textId="77777777" w:rsidR="00025054" w:rsidRPr="00A27A35" w:rsidRDefault="00025054" w:rsidP="00384CA1">
                                  <w:pPr>
                                    <w:pStyle w:val="TabStandard"/>
                                    <w:spacing w:line="240" w:lineRule="auto"/>
                                    <w:jc w:val="left"/>
                                    <w:rPr>
                                      <w:color w:val="000000" w:themeColor="text1"/>
                                      <w:sz w:val="22"/>
                                      <w:szCs w:val="22"/>
                                    </w:rPr>
                                  </w:pPr>
                                  <w:r w:rsidRPr="00A27A35">
                                    <w:rPr>
                                      <w:color w:val="000000" w:themeColor="text1"/>
                                      <w:sz w:val="22"/>
                                      <w:szCs w:val="22"/>
                                    </w:rPr>
                                    <w:t>Entitätstyp</w:t>
                                  </w:r>
                                </w:p>
                              </w:tc>
                              <w:tc>
                                <w:tcPr>
                                  <w:tcW w:w="4649" w:type="dxa"/>
                                  <w:shd w:val="clear" w:color="auto" w:fill="FFFFFF" w:themeFill="background1"/>
                                  <w:vAlign w:val="center"/>
                                </w:tcPr>
                                <w:p w14:paraId="11321708" w14:textId="77777777" w:rsidR="00025054" w:rsidRPr="000A468F" w:rsidRDefault="00025054" w:rsidP="00384CA1">
                                  <w:pPr>
                                    <w:pStyle w:val="TabStandard"/>
                                    <w:spacing w:line="240" w:lineRule="auto"/>
                                    <w:jc w:val="left"/>
                                    <w:rPr>
                                      <w:color w:val="FF0000"/>
                                      <w:sz w:val="22"/>
                                      <w:szCs w:val="22"/>
                                    </w:rPr>
                                  </w:pPr>
                                </w:p>
                              </w:tc>
                              <w:tc>
                                <w:tcPr>
                                  <w:tcW w:w="2608" w:type="dxa"/>
                                  <w:shd w:val="clear" w:color="auto" w:fill="FFFFFF" w:themeFill="background1"/>
                                  <w:vAlign w:val="center"/>
                                </w:tcPr>
                                <w:p w14:paraId="49AA5636" w14:textId="77777777" w:rsidR="00025054" w:rsidRPr="000A468F" w:rsidRDefault="00025054" w:rsidP="00384CA1">
                                  <w:pPr>
                                    <w:pStyle w:val="TabStandard"/>
                                    <w:spacing w:line="240" w:lineRule="auto"/>
                                    <w:jc w:val="left"/>
                                    <w:rPr>
                                      <w:color w:val="FF0000"/>
                                      <w:sz w:val="22"/>
                                      <w:szCs w:val="22"/>
                                    </w:rPr>
                                  </w:pPr>
                                </w:p>
                              </w:tc>
                            </w:tr>
                          </w:tbl>
                          <w:p w14:paraId="515C3A6C" w14:textId="77777777" w:rsidR="00025054" w:rsidRPr="00323072" w:rsidRDefault="00025054" w:rsidP="00025054">
                            <w:pPr>
                              <w:rPr>
                                <w:color w:val="000000" w:themeColor="text1"/>
                              </w:rPr>
                            </w:pPr>
                          </w:p>
                        </w:txbxContent>
                      </wps:txbx>
                      <wps:bodyPr rot="0" spcFirstLastPara="0" vertOverflow="overflow" horzOverflow="overflow" vert="horz" wrap="square" lIns="360000" tIns="36000" rIns="36000" bIns="36000" numCol="1" spcCol="0" rtlCol="0" fromWordArt="0" anchor="t" anchorCtr="0" forceAA="0" compatLnSpc="1">
                        <a:prstTxWarp prst="textNoShape">
                          <a:avLst/>
                        </a:prstTxWarp>
                        <a:noAutofit/>
                      </wps:bodyPr>
                    </wps:wsp>
                  </a:graphicData>
                </a:graphic>
              </wp:inline>
            </w:drawing>
          </mc:Choice>
          <mc:Fallback>
            <w:pict>
              <v:rect w14:anchorId="5076B77C" id="Rechteck 14" o:spid="_x0000_s1026" style="width:481.9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" filled="f" strokecolor="windowText" strokeweight=".5pt">
                <v:textbox inset="10mm,1mm,1mm,1mm">
                  <w:txbxContent>
                    <w:p w14:paraId="77E9F29B" w14:textId="77777777" w:rsidR="00025054" w:rsidRPr="00A3257B" w:rsidRDefault="00025054" w:rsidP="00025054">
                      <w:pPr>
                        <w:rPr>
                          <w:b/>
                          <w:bCs/>
                          <w:color w:val="000000" w:themeColor="text1"/>
                        </w:rPr>
                      </w:pPr>
                      <w:r w:rsidRPr="00A3257B">
                        <w:rPr>
                          <w:b/>
                          <w:bCs/>
                          <w:color w:val="000000" w:themeColor="text1"/>
                        </w:rPr>
                        <w:t>ERM-Vokabular</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701"/>
                        <w:gridCol w:w="4649"/>
                        <w:gridCol w:w="2608"/>
                      </w:tblGrid>
                      <w:tr w:rsidR="00025054" w:rsidRPr="003B124B" w14:paraId="65CCE133" w14:textId="77777777" w:rsidTr="00384CA1">
                        <w:tc>
                          <w:tcPr>
                            <w:tcW w:w="1701" w:type="dxa"/>
                            <w:tcBorders>
                              <w:top w:val="nil"/>
                              <w:left w:val="nil"/>
                              <w:bottom w:val="single" w:sz="4" w:space="0" w:color="auto"/>
                              <w:right w:val="nil"/>
                            </w:tcBorders>
                            <w:shd w:val="clear" w:color="auto" w:fill="auto"/>
                          </w:tcPr>
                          <w:p w14:paraId="650D2BA1" w14:textId="77777777" w:rsidR="00025054" w:rsidRPr="00384CA1" w:rsidRDefault="00025054" w:rsidP="003B124B">
                            <w:pPr>
                              <w:pStyle w:val="TabStandard"/>
                              <w:spacing w:line="240" w:lineRule="auto"/>
                              <w:rPr>
                                <w:i/>
                                <w:iCs/>
                                <w:color w:val="000000" w:themeColor="text1"/>
                                <w:sz w:val="16"/>
                                <w:szCs w:val="16"/>
                              </w:rPr>
                            </w:pPr>
                            <w:r w:rsidRPr="00384CA1">
                              <w:rPr>
                                <w:i/>
                                <w:iCs/>
                                <w:color w:val="000000" w:themeColor="text1"/>
                                <w:sz w:val="16"/>
                                <w:szCs w:val="16"/>
                              </w:rPr>
                              <w:t>Begriff</w:t>
                            </w:r>
                          </w:p>
                        </w:tc>
                        <w:tc>
                          <w:tcPr>
                            <w:tcW w:w="4649" w:type="dxa"/>
                            <w:tcBorders>
                              <w:top w:val="nil"/>
                              <w:left w:val="nil"/>
                              <w:bottom w:val="single" w:sz="4" w:space="0" w:color="auto"/>
                              <w:right w:val="nil"/>
                            </w:tcBorders>
                            <w:shd w:val="clear" w:color="auto" w:fill="auto"/>
                          </w:tcPr>
                          <w:p w14:paraId="454F9B20" w14:textId="77777777" w:rsidR="00025054" w:rsidRPr="00384CA1" w:rsidRDefault="00025054" w:rsidP="003B124B">
                            <w:pPr>
                              <w:pStyle w:val="TabStandard"/>
                              <w:spacing w:line="240" w:lineRule="auto"/>
                              <w:rPr>
                                <w:i/>
                                <w:iCs/>
                                <w:color w:val="000000" w:themeColor="text1"/>
                                <w:sz w:val="16"/>
                                <w:szCs w:val="16"/>
                              </w:rPr>
                            </w:pPr>
                            <w:r w:rsidRPr="00384CA1">
                              <w:rPr>
                                <w:i/>
                                <w:iCs/>
                                <w:color w:val="000000" w:themeColor="text1"/>
                                <w:sz w:val="16"/>
                                <w:szCs w:val="16"/>
                              </w:rPr>
                              <w:t>Beschreibung</w:t>
                            </w:r>
                          </w:p>
                        </w:tc>
                        <w:tc>
                          <w:tcPr>
                            <w:tcW w:w="2608" w:type="dxa"/>
                            <w:tcBorders>
                              <w:top w:val="nil"/>
                              <w:left w:val="nil"/>
                              <w:bottom w:val="single" w:sz="4" w:space="0" w:color="auto"/>
                              <w:right w:val="nil"/>
                            </w:tcBorders>
                            <w:shd w:val="clear" w:color="auto" w:fill="auto"/>
                          </w:tcPr>
                          <w:p w14:paraId="19FEFA16" w14:textId="77777777" w:rsidR="00025054" w:rsidRPr="00384CA1" w:rsidRDefault="00025054" w:rsidP="003B124B">
                            <w:pPr>
                              <w:pStyle w:val="TabStandard"/>
                              <w:spacing w:line="240" w:lineRule="auto"/>
                              <w:rPr>
                                <w:i/>
                                <w:iCs/>
                                <w:color w:val="000000" w:themeColor="text1"/>
                                <w:sz w:val="16"/>
                                <w:szCs w:val="16"/>
                              </w:rPr>
                            </w:pPr>
                            <w:r w:rsidRPr="00384CA1">
                              <w:rPr>
                                <w:i/>
                                <w:iCs/>
                                <w:color w:val="000000" w:themeColor="text1"/>
                                <w:sz w:val="16"/>
                                <w:szCs w:val="16"/>
                              </w:rPr>
                              <w:t>Beispiel</w:t>
                            </w:r>
                          </w:p>
                        </w:tc>
                      </w:tr>
                      <w:tr w:rsidR="00025054" w:rsidRPr="003B124B" w14:paraId="3FC62507" w14:textId="77777777" w:rsidTr="00384CA1">
                        <w:trPr>
                          <w:trHeight w:val="454"/>
                        </w:trPr>
                        <w:tc>
                          <w:tcPr>
                            <w:tcW w:w="1701" w:type="dxa"/>
                            <w:tcBorders>
                              <w:top w:val="single" w:sz="4" w:space="0" w:color="auto"/>
                            </w:tcBorders>
                            <w:shd w:val="clear" w:color="auto" w:fill="FFFFFF" w:themeFill="background1"/>
                            <w:vAlign w:val="center"/>
                          </w:tcPr>
                          <w:p w14:paraId="7FE85F1B" w14:textId="77777777" w:rsidR="00025054" w:rsidRPr="00A27A35" w:rsidRDefault="00025054" w:rsidP="00384CA1">
                            <w:pPr>
                              <w:pStyle w:val="TabStandard"/>
                              <w:spacing w:line="240" w:lineRule="auto"/>
                              <w:jc w:val="left"/>
                              <w:rPr>
                                <w:color w:val="000000" w:themeColor="text1"/>
                                <w:sz w:val="22"/>
                                <w:szCs w:val="22"/>
                              </w:rPr>
                            </w:pPr>
                            <w:r w:rsidRPr="00A27A35">
                              <w:rPr>
                                <w:color w:val="000000" w:themeColor="text1"/>
                                <w:sz w:val="22"/>
                                <w:szCs w:val="22"/>
                              </w:rPr>
                              <w:t>Entität</w:t>
                            </w:r>
                          </w:p>
                        </w:tc>
                        <w:tc>
                          <w:tcPr>
                            <w:tcW w:w="4649" w:type="dxa"/>
                            <w:tcBorders>
                              <w:top w:val="single" w:sz="4" w:space="0" w:color="auto"/>
                            </w:tcBorders>
                            <w:shd w:val="clear" w:color="auto" w:fill="FFFFFF" w:themeFill="background1"/>
                            <w:vAlign w:val="center"/>
                          </w:tcPr>
                          <w:p w14:paraId="10957923" w14:textId="77777777" w:rsidR="00025054" w:rsidRPr="000A468F" w:rsidRDefault="00025054" w:rsidP="00384CA1">
                            <w:pPr>
                              <w:pStyle w:val="TabStandard"/>
                              <w:spacing w:line="240" w:lineRule="auto"/>
                              <w:jc w:val="left"/>
                              <w:rPr>
                                <w:color w:val="FF0000"/>
                                <w:sz w:val="22"/>
                                <w:szCs w:val="22"/>
                              </w:rPr>
                            </w:pPr>
                          </w:p>
                        </w:tc>
                        <w:tc>
                          <w:tcPr>
                            <w:tcW w:w="2608" w:type="dxa"/>
                            <w:tcBorders>
                              <w:top w:val="single" w:sz="4" w:space="0" w:color="auto"/>
                            </w:tcBorders>
                            <w:shd w:val="clear" w:color="auto" w:fill="FFFFFF" w:themeFill="background1"/>
                            <w:vAlign w:val="center"/>
                          </w:tcPr>
                          <w:p w14:paraId="5154DD99" w14:textId="77777777" w:rsidR="00025054" w:rsidRPr="000A468F" w:rsidRDefault="00025054" w:rsidP="00384CA1">
                            <w:pPr>
                              <w:pStyle w:val="TabStandard"/>
                              <w:spacing w:line="240" w:lineRule="auto"/>
                              <w:jc w:val="left"/>
                              <w:rPr>
                                <w:color w:val="FF0000"/>
                                <w:sz w:val="22"/>
                                <w:szCs w:val="22"/>
                              </w:rPr>
                            </w:pPr>
                          </w:p>
                        </w:tc>
                      </w:tr>
                      <w:tr w:rsidR="00025054" w:rsidRPr="003B124B" w14:paraId="63EA856B" w14:textId="77777777" w:rsidTr="00384CA1">
                        <w:trPr>
                          <w:trHeight w:val="454"/>
                        </w:trPr>
                        <w:tc>
                          <w:tcPr>
                            <w:tcW w:w="1701" w:type="dxa"/>
                            <w:shd w:val="clear" w:color="auto" w:fill="FFFFFF" w:themeFill="background1"/>
                            <w:vAlign w:val="center"/>
                          </w:tcPr>
                          <w:p w14:paraId="2F874D58" w14:textId="77777777" w:rsidR="00025054" w:rsidRPr="00A27A35" w:rsidRDefault="00025054" w:rsidP="00384CA1">
                            <w:pPr>
                              <w:pStyle w:val="TabStandard"/>
                              <w:spacing w:line="240" w:lineRule="auto"/>
                              <w:jc w:val="left"/>
                              <w:rPr>
                                <w:color w:val="000000" w:themeColor="text1"/>
                                <w:sz w:val="22"/>
                                <w:szCs w:val="22"/>
                              </w:rPr>
                            </w:pPr>
                            <w:r w:rsidRPr="00A27A35">
                              <w:rPr>
                                <w:color w:val="000000" w:themeColor="text1"/>
                                <w:sz w:val="22"/>
                                <w:szCs w:val="22"/>
                              </w:rPr>
                              <w:t>Entitätsmenge</w:t>
                            </w:r>
                          </w:p>
                        </w:tc>
                        <w:tc>
                          <w:tcPr>
                            <w:tcW w:w="4649" w:type="dxa"/>
                            <w:shd w:val="clear" w:color="auto" w:fill="FFFFFF" w:themeFill="background1"/>
                            <w:vAlign w:val="center"/>
                          </w:tcPr>
                          <w:p w14:paraId="74AEED9A" w14:textId="77777777" w:rsidR="00025054" w:rsidRPr="000A468F" w:rsidRDefault="00025054" w:rsidP="00384CA1">
                            <w:pPr>
                              <w:pStyle w:val="TabStandard"/>
                              <w:spacing w:line="240" w:lineRule="auto"/>
                              <w:jc w:val="left"/>
                              <w:rPr>
                                <w:color w:val="FF0000"/>
                                <w:sz w:val="22"/>
                                <w:szCs w:val="22"/>
                              </w:rPr>
                            </w:pPr>
                          </w:p>
                        </w:tc>
                        <w:tc>
                          <w:tcPr>
                            <w:tcW w:w="2608" w:type="dxa"/>
                            <w:shd w:val="clear" w:color="auto" w:fill="FFFFFF" w:themeFill="background1"/>
                            <w:vAlign w:val="center"/>
                          </w:tcPr>
                          <w:p w14:paraId="75DE1578" w14:textId="77777777" w:rsidR="00025054" w:rsidRPr="000A468F" w:rsidRDefault="00025054" w:rsidP="00384CA1">
                            <w:pPr>
                              <w:pStyle w:val="TabStandard"/>
                              <w:spacing w:line="240" w:lineRule="auto"/>
                              <w:jc w:val="left"/>
                              <w:rPr>
                                <w:color w:val="FF0000"/>
                                <w:sz w:val="22"/>
                                <w:szCs w:val="22"/>
                              </w:rPr>
                            </w:pPr>
                          </w:p>
                        </w:tc>
                      </w:tr>
                      <w:tr w:rsidR="00025054" w:rsidRPr="003B124B" w14:paraId="26BA3A53" w14:textId="77777777" w:rsidTr="00384CA1">
                        <w:trPr>
                          <w:trHeight w:val="454"/>
                        </w:trPr>
                        <w:tc>
                          <w:tcPr>
                            <w:tcW w:w="1701" w:type="dxa"/>
                            <w:shd w:val="clear" w:color="auto" w:fill="FFFFFF" w:themeFill="background1"/>
                            <w:vAlign w:val="center"/>
                          </w:tcPr>
                          <w:p w14:paraId="370D3835" w14:textId="77777777" w:rsidR="00025054" w:rsidRPr="00A27A35" w:rsidRDefault="00025054" w:rsidP="00384CA1">
                            <w:pPr>
                              <w:pStyle w:val="TabStandard"/>
                              <w:spacing w:line="240" w:lineRule="auto"/>
                              <w:jc w:val="left"/>
                              <w:rPr>
                                <w:color w:val="000000" w:themeColor="text1"/>
                                <w:sz w:val="22"/>
                                <w:szCs w:val="22"/>
                              </w:rPr>
                            </w:pPr>
                            <w:r w:rsidRPr="00A27A35">
                              <w:rPr>
                                <w:color w:val="000000" w:themeColor="text1"/>
                                <w:sz w:val="22"/>
                                <w:szCs w:val="22"/>
                              </w:rPr>
                              <w:t>Entitätstyp</w:t>
                            </w:r>
                          </w:p>
                        </w:tc>
                        <w:tc>
                          <w:tcPr>
                            <w:tcW w:w="4649" w:type="dxa"/>
                            <w:shd w:val="clear" w:color="auto" w:fill="FFFFFF" w:themeFill="background1"/>
                            <w:vAlign w:val="center"/>
                          </w:tcPr>
                          <w:p w14:paraId="11321708" w14:textId="77777777" w:rsidR="00025054" w:rsidRPr="000A468F" w:rsidRDefault="00025054" w:rsidP="00384CA1">
                            <w:pPr>
                              <w:pStyle w:val="TabStandard"/>
                              <w:spacing w:line="240" w:lineRule="auto"/>
                              <w:jc w:val="left"/>
                              <w:rPr>
                                <w:color w:val="FF0000"/>
                                <w:sz w:val="22"/>
                                <w:szCs w:val="22"/>
                              </w:rPr>
                            </w:pPr>
                          </w:p>
                        </w:tc>
                        <w:tc>
                          <w:tcPr>
                            <w:tcW w:w="2608" w:type="dxa"/>
                            <w:shd w:val="clear" w:color="auto" w:fill="FFFFFF" w:themeFill="background1"/>
                            <w:vAlign w:val="center"/>
                          </w:tcPr>
                          <w:p w14:paraId="49AA5636" w14:textId="77777777" w:rsidR="00025054" w:rsidRPr="000A468F" w:rsidRDefault="00025054" w:rsidP="00384CA1">
                            <w:pPr>
                              <w:pStyle w:val="TabStandard"/>
                              <w:spacing w:line="240" w:lineRule="auto"/>
                              <w:jc w:val="left"/>
                              <w:rPr>
                                <w:color w:val="FF0000"/>
                                <w:sz w:val="22"/>
                                <w:szCs w:val="22"/>
                              </w:rPr>
                            </w:pPr>
                          </w:p>
                        </w:tc>
                      </w:tr>
                    </w:tbl>
                    <w:p w14:paraId="515C3A6C" w14:textId="77777777" w:rsidR="00025054" w:rsidRPr="00323072" w:rsidRDefault="00025054" w:rsidP="00025054">
                      <w:pPr>
                        <w:rPr>
                          <w:color w:val="000000" w:themeColor="text1"/>
                        </w:rPr>
                      </w:pPr>
                    </w:p>
                  </w:txbxContent>
                </v:textbox>
                <w10:anchorlock/>
              </v:rect>
            </w:pict>
          </mc:Fallback>
        </mc:AlternateContent>
      </w:r>
    </w:p>
    <w:p w14:paraId="6BEBE405" w14:textId="77777777" w:rsidR="00025054" w:rsidRPr="00025054" w:rsidRDefault="00025054" w:rsidP="00025054">
      <w:pPr>
        <w:keepNext/>
        <w:keepLines/>
        <w:numPr>
          <w:ilvl w:val="0"/>
          <w:numId w:val="1"/>
        </w:numPr>
        <w:spacing w:before="360"/>
        <w:outlineLvl w:val="0"/>
        <w:rPr>
          <w:rFonts w:eastAsiaTheme="majorEastAsia" w:cstheme="majorBidi"/>
          <w:b/>
          <w:sz w:val="24"/>
          <w:szCs w:val="32"/>
        </w:rPr>
      </w:pPr>
      <w:r w:rsidRPr="00025054">
        <w:rPr>
          <w:rFonts w:eastAsiaTheme="majorEastAsia" w:cstheme="majorBidi"/>
          <w:b/>
          <w:sz w:val="24"/>
          <w:szCs w:val="32"/>
        </w:rPr>
        <w:t>Notationselemente</w:t>
      </w:r>
    </w:p>
    <w:p w14:paraId="53978DE0" w14:textId="77777777" w:rsidR="00025054" w:rsidRPr="00025054" w:rsidRDefault="00025054" w:rsidP="00025054">
      <w:r w:rsidRPr="00025054">
        <w:t>Jedes Diagramm bzw. Schaubild ist durch seine speziellen Notationselemente charakterisiert. Auch für das ER-Modell wurden einige wenige Notationselemente definiert. Nachstehend finden Sie eine Aufstellung der ERM-Notationselemente und ein konkretes Anwendungsbeispiel.</w:t>
      </w:r>
    </w:p>
    <w:p w14:paraId="782AA02A" w14:textId="77777777" w:rsidR="00025054" w:rsidRPr="00025054" w:rsidRDefault="00025054" w:rsidP="00025054">
      <w:pPr>
        <w:keepNext/>
        <w:keepLines/>
        <w:numPr>
          <w:ilvl w:val="1"/>
          <w:numId w:val="1"/>
        </w:numPr>
        <w:spacing w:before="240"/>
        <w:outlineLvl w:val="1"/>
        <w:rPr>
          <w:rFonts w:eastAsiaTheme="majorEastAsia" w:cstheme="majorBidi"/>
          <w:b/>
          <w:color w:val="000000" w:themeColor="text1"/>
          <w:szCs w:val="26"/>
        </w:rPr>
      </w:pPr>
      <w:r w:rsidRPr="00025054">
        <w:rPr>
          <w:rFonts w:eastAsiaTheme="majorEastAsia" w:cstheme="majorBidi"/>
          <w:b/>
          <w:color w:val="000000" w:themeColor="text1"/>
          <w:szCs w:val="26"/>
        </w:rPr>
        <w:lastRenderedPageBreak/>
        <w:t>Entitäten und Beziehungen</w:t>
      </w:r>
    </w:p>
    <w:p w14:paraId="164F6AA4" w14:textId="77777777" w:rsidR="00025054" w:rsidRPr="00025054" w:rsidRDefault="00025054" w:rsidP="00025054">
      <w:r w:rsidRPr="00025054">
        <w:t xml:space="preserve">Im einfachsten Fall setzt sich das ER-Modell aus Entitätstypen und Beziehungstypen zusammen. Die Entitäts- und Beziehungstypen ergeben sich dabei aus einem Realitätsausschnitt, welchen die Datenbank </w:t>
      </w:r>
      <w:proofErr w:type="gramStart"/>
      <w:r w:rsidRPr="00025054">
        <w:t>versucht</w:t>
      </w:r>
      <w:proofErr w:type="gramEnd"/>
      <w:r w:rsidRPr="00025054">
        <w:t xml:space="preserve"> abzubilden.</w:t>
      </w:r>
    </w:p>
    <w:p w14:paraId="7FBAC0F5" w14:textId="77777777" w:rsidR="00025054" w:rsidRPr="00025054" w:rsidRDefault="00025054" w:rsidP="00025054">
      <w:r w:rsidRPr="00025054">
        <w:rPr>
          <w:noProof/>
          <w:color w:val="000000" w:themeColor="text1"/>
        </w:rPr>
        <mc:AlternateContent>
          <mc:Choice Requires="wpc">
            <w:drawing>
              <wp:inline distT="0" distB="0" distL="0" distR="0" wp14:anchorId="1D49ED09" wp14:editId="23CF4913">
                <wp:extent cx="6119495" cy="2321780"/>
                <wp:effectExtent l="0" t="0" r="14605" b="21590"/>
                <wp:docPr id="72" name="Zeichenbereich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g:wgp>
                        <wpg:cNvPr id="92" name="Gruppieren 92"/>
                        <wpg:cNvGrpSpPr/>
                        <wpg:grpSpPr>
                          <a:xfrm>
                            <a:off x="900430" y="1080134"/>
                            <a:ext cx="4320000" cy="504000"/>
                            <a:chOff x="849078" y="1261378"/>
                            <a:chExt cx="4319270" cy="503555"/>
                          </a:xfrm>
                        </wpg:grpSpPr>
                        <wps:wsp>
                          <wps:cNvPr id="148" name="Rechteck 148"/>
                          <wps:cNvSpPr/>
                          <wps:spPr>
                            <a:xfrm>
                              <a:off x="849078" y="1333133"/>
                              <a:ext cx="1079500" cy="359410"/>
                            </a:xfrm>
                            <a:prstGeom prst="rect">
                              <a:avLst/>
                            </a:prstGeom>
                            <a:solidFill>
                              <a:sysClr val="window" lastClr="FFFFFF"/>
                            </a:solidFill>
                            <a:ln w="6350" cap="flat" cmpd="sng" algn="ctr">
                              <a:solidFill>
                                <a:srgbClr val="FF0000"/>
                              </a:solidFill>
                              <a:prstDash val="solid"/>
                              <a:miter lim="800000"/>
                            </a:ln>
                            <a:effectLst/>
                          </wps:spPr>
                          <wps:txbx>
                            <w:txbxContent>
                              <w:p w14:paraId="773C1F00" w14:textId="77777777" w:rsidR="00025054" w:rsidRPr="00DD6EC5" w:rsidRDefault="00025054" w:rsidP="00025054">
                                <w:pPr>
                                  <w:spacing w:after="0" w:line="240" w:lineRule="auto"/>
                                  <w:jc w:val="center"/>
                                  <w:rPr>
                                    <w:rFonts w:eastAsia="Calibri" w:cs="Arial"/>
                                    <w:b/>
                                    <w:bCs/>
                                    <w:color w:val="000000" w:themeColor="text1"/>
                                  </w:rPr>
                                </w:pPr>
                                <w:r w:rsidRPr="00DD6EC5">
                                  <w:rPr>
                                    <w:rFonts w:eastAsia="Calibri" w:cs="Arial"/>
                                    <w:b/>
                                    <w:bCs/>
                                    <w:color w:val="000000" w:themeColor="text1"/>
                                  </w:rPr>
                                  <w:t>Schül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9" name="Rechteck 149"/>
                          <wps:cNvSpPr/>
                          <wps:spPr>
                            <a:xfrm>
                              <a:off x="4088848" y="1333133"/>
                              <a:ext cx="1079500" cy="3594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87E3D6F" w14:textId="77777777" w:rsidR="00025054" w:rsidRPr="00DD6EC5" w:rsidRDefault="00025054" w:rsidP="00025054">
                                <w:pPr>
                                  <w:spacing w:after="0" w:line="240" w:lineRule="auto"/>
                                  <w:jc w:val="center"/>
                                  <w:rPr>
                                    <w:rFonts w:eastAsia="Calibri" w:cs="Arial"/>
                                    <w:b/>
                                    <w:bCs/>
                                    <w:color w:val="000000" w:themeColor="text1"/>
                                  </w:rPr>
                                </w:pPr>
                                <w:r w:rsidRPr="00DD6EC5">
                                  <w:rPr>
                                    <w:rFonts w:eastAsia="Calibri" w:cs="Arial"/>
                                    <w:b/>
                                    <w:bCs/>
                                    <w:color w:val="000000" w:themeColor="text1"/>
                                  </w:rPr>
                                  <w:t>Klass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0" name="Flussdiagramm: Verzweigung 150"/>
                          <wps:cNvSpPr/>
                          <wps:spPr>
                            <a:xfrm>
                              <a:off x="2648668" y="1261378"/>
                              <a:ext cx="719455" cy="503555"/>
                            </a:xfrm>
                            <a:prstGeom prst="flowChartDecision">
                              <a:avLst/>
                            </a:prstGeom>
                            <a:solidFill>
                              <a:sysClr val="window" lastClr="FFFFFF"/>
                            </a:solidFill>
                            <a:ln w="6350" cap="flat" cmpd="sng" algn="ctr">
                              <a:solidFill>
                                <a:srgbClr val="4472C4"/>
                              </a:solidFill>
                              <a:prstDash val="solid"/>
                              <a:miter lim="800000"/>
                            </a:ln>
                            <a:effectLst/>
                          </wps:spPr>
                          <wps:txbx>
                            <w:txbxContent>
                              <w:p w14:paraId="7E079DAB" w14:textId="77777777" w:rsidR="00025054" w:rsidRPr="00DD6EC5" w:rsidRDefault="00025054" w:rsidP="00025054">
                                <w:pPr>
                                  <w:spacing w:after="0" w:line="240" w:lineRule="auto"/>
                                  <w:jc w:val="center"/>
                                  <w:rPr>
                                    <w:rFonts w:eastAsia="Calibri" w:cs="Arial"/>
                                    <w:color w:val="000000" w:themeColor="text1"/>
                                    <w:sz w:val="16"/>
                                    <w:szCs w:val="16"/>
                                  </w:rPr>
                                </w:pPr>
                                <w:r w:rsidRPr="00DD6EC5">
                                  <w:rPr>
                                    <w:rFonts w:eastAsia="Calibri" w:cs="Arial"/>
                                    <w:color w:val="000000" w:themeColor="text1"/>
                                    <w:sz w:val="16"/>
                                    <w:szCs w:val="16"/>
                                  </w:rPr>
                                  <w:t>besuch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Gerader Verbinder 151"/>
                          <wps:cNvCnPr>
                            <a:stCxn id="148" idx="3"/>
                            <a:endCxn id="150" idx="1"/>
                          </wps:cNvCnPr>
                          <wps:spPr>
                            <a:xfrm>
                              <a:off x="1928578" y="1512505"/>
                              <a:ext cx="720090" cy="317"/>
                            </a:xfrm>
                            <a:prstGeom prst="line">
                              <a:avLst/>
                            </a:prstGeom>
                            <a:noFill/>
                            <a:ln w="6350" cap="flat" cmpd="sng" algn="ctr">
                              <a:solidFill>
                                <a:sysClr val="windowText" lastClr="000000"/>
                              </a:solidFill>
                              <a:prstDash val="solid"/>
                              <a:miter lim="800000"/>
                            </a:ln>
                            <a:effectLst/>
                          </wps:spPr>
                          <wps:bodyPr/>
                        </wps:wsp>
                        <wps:wsp>
                          <wps:cNvPr id="153" name="Gerader Verbinder 153"/>
                          <wps:cNvCnPr>
                            <a:stCxn id="150" idx="3"/>
                            <a:endCxn id="149" idx="1"/>
                          </wps:cNvCnPr>
                          <wps:spPr>
                            <a:xfrm flipV="1">
                              <a:off x="3368123" y="1512505"/>
                              <a:ext cx="720725" cy="317"/>
                            </a:xfrm>
                            <a:prstGeom prst="line">
                              <a:avLst/>
                            </a:prstGeom>
                            <a:noFill/>
                            <a:ln w="6350" cap="flat" cmpd="sng" algn="ctr">
                              <a:solidFill>
                                <a:sysClr val="windowText" lastClr="000000"/>
                              </a:solidFill>
                              <a:prstDash val="solid"/>
                              <a:miter lim="800000"/>
                            </a:ln>
                            <a:effectLst/>
                          </wps:spPr>
                          <wps:bodyPr/>
                        </wps:wsp>
                      </wpg:wgp>
                      <wps:wsp>
                        <wps:cNvPr id="168" name="Rechteck 168"/>
                        <wps:cNvSpPr/>
                        <wps:spPr>
                          <a:xfrm>
                            <a:off x="360045" y="36194"/>
                            <a:ext cx="5623200" cy="360000"/>
                          </a:xfrm>
                          <a:prstGeom prst="rect">
                            <a:avLst/>
                          </a:prstGeom>
                          <a:noFill/>
                          <a:ln w="6350" cap="flat" cmpd="sng" algn="ctr">
                            <a:noFill/>
                            <a:prstDash val="solid"/>
                            <a:miter lim="800000"/>
                          </a:ln>
                          <a:effectLst/>
                        </wps:spPr>
                        <wps:txbx>
                          <w:txbxContent>
                            <w:p w14:paraId="05389ADE" w14:textId="77777777" w:rsidR="00025054" w:rsidRPr="001603E0" w:rsidRDefault="00025054" w:rsidP="00025054">
                              <w:pPr>
                                <w:jc w:val="left"/>
                                <w:rPr>
                                  <w:rFonts w:eastAsia="Calibri" w:cs="Arial"/>
                                  <w:color w:val="000000" w:themeColor="text1"/>
                                </w:rPr>
                              </w:pPr>
                              <w:r w:rsidRPr="001603E0">
                                <w:rPr>
                                  <w:rFonts w:eastAsia="Calibri" w:cs="Arial"/>
                                  <w:color w:val="000000" w:themeColor="text1"/>
                                </w:rPr>
                                <w:t>Als Beispiel soll die Visualisierung von Schülerinnen und Schülern</w:t>
                              </w:r>
                              <w:r>
                                <w:rPr>
                                  <w:rFonts w:eastAsia="Calibri" w:cs="Arial"/>
                                  <w:color w:val="000000" w:themeColor="text1"/>
                                </w:rPr>
                                <w:t xml:space="preserve"> dienen,</w:t>
                              </w:r>
                              <w:r w:rsidRPr="001603E0">
                                <w:rPr>
                                  <w:rFonts w:eastAsia="Calibri" w:cs="Arial"/>
                                  <w:color w:val="000000" w:themeColor="text1"/>
                                </w:rPr>
                                <w:t xml:space="preserve"> die eine bestimmte Klasse besuch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Legende: mit gebogener Linie 170"/>
                        <wps:cNvSpPr/>
                        <wps:spPr>
                          <a:xfrm>
                            <a:off x="1620520" y="540384"/>
                            <a:ext cx="1800000" cy="288000"/>
                          </a:xfrm>
                          <a:prstGeom prst="borderCallout2">
                            <a:avLst>
                              <a:gd name="adj1" fmla="val 18722"/>
                              <a:gd name="adj2" fmla="val -2327"/>
                              <a:gd name="adj3" fmla="val 18933"/>
                              <a:gd name="adj4" fmla="val -6699"/>
                              <a:gd name="adj5" fmla="val 202974"/>
                              <a:gd name="adj6" fmla="val -13977"/>
                            </a:avLst>
                          </a:prstGeom>
                          <a:solidFill>
                            <a:sysClr val="window" lastClr="FFFFFF"/>
                          </a:solidFill>
                          <a:ln w="6350" cap="flat" cmpd="sng" algn="ctr">
                            <a:solidFill>
                              <a:srgbClr val="FF0000"/>
                            </a:solidFill>
                            <a:prstDash val="solid"/>
                            <a:miter lim="800000"/>
                          </a:ln>
                          <a:effectLst/>
                        </wps:spPr>
                        <wps:txbx>
                          <w:txbxContent>
                            <w:p w14:paraId="6799DFEF" w14:textId="77777777" w:rsidR="00025054" w:rsidRDefault="00025054" w:rsidP="00025054">
                              <w:pPr>
                                <w:spacing w:after="0" w:line="240" w:lineRule="auto"/>
                                <w:jc w:val="center"/>
                                <w:rPr>
                                  <w:rFonts w:eastAsia="Calibri"/>
                                  <w:color w:val="000000"/>
                                  <w:sz w:val="20"/>
                                  <w:szCs w:val="20"/>
                                </w:rPr>
                              </w:pPr>
                              <w:r>
                                <w:rPr>
                                  <w:rFonts w:eastAsia="Calibri"/>
                                  <w:color w:val="000000"/>
                                  <w:sz w:val="20"/>
                                  <w:szCs w:val="20"/>
                                </w:rPr>
                                <w:t>Entitätstyp ‚Schüler‘</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71" name="Legende: mit gebogener Linie 171"/>
                        <wps:cNvSpPr/>
                        <wps:spPr>
                          <a:xfrm flipH="1">
                            <a:off x="791845" y="1871980"/>
                            <a:ext cx="1800000" cy="288000"/>
                          </a:xfrm>
                          <a:prstGeom prst="borderCallout2">
                            <a:avLst>
                              <a:gd name="adj1" fmla="val 79001"/>
                              <a:gd name="adj2" fmla="val -2627"/>
                              <a:gd name="adj3" fmla="val 79001"/>
                              <a:gd name="adj4" fmla="val -12074"/>
                              <a:gd name="adj5" fmla="val -86653"/>
                              <a:gd name="adj6" fmla="val -23273"/>
                            </a:avLst>
                          </a:prstGeom>
                          <a:solidFill>
                            <a:sysClr val="window" lastClr="FFFFFF"/>
                          </a:solidFill>
                          <a:ln w="6350" cap="flat" cmpd="sng" algn="ctr">
                            <a:solidFill>
                              <a:srgbClr val="4472C4"/>
                            </a:solidFill>
                            <a:prstDash val="solid"/>
                            <a:miter lim="800000"/>
                          </a:ln>
                          <a:effectLst/>
                        </wps:spPr>
                        <wps:txbx>
                          <w:txbxContent>
                            <w:p w14:paraId="1530B0E3" w14:textId="77777777" w:rsidR="00025054" w:rsidRDefault="00025054" w:rsidP="00025054">
                              <w:pPr>
                                <w:spacing w:after="0" w:line="240" w:lineRule="auto"/>
                                <w:jc w:val="center"/>
                                <w:rPr>
                                  <w:rFonts w:eastAsia="Calibri"/>
                                  <w:color w:val="000000"/>
                                  <w:sz w:val="20"/>
                                  <w:szCs w:val="20"/>
                                </w:rPr>
                              </w:pPr>
                              <w:r>
                                <w:rPr>
                                  <w:rFonts w:eastAsia="Calibri"/>
                                  <w:color w:val="000000"/>
                                  <w:sz w:val="20"/>
                                  <w:szCs w:val="20"/>
                                </w:rPr>
                                <w:t>Beziehungstyp ‚besucht‘</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c:wpc>
                  </a:graphicData>
                </a:graphic>
              </wp:inline>
            </w:drawing>
          </mc:Choice>
          <mc:Fallback>
            <w:pict>
              <v:group w14:anchorId="1D49ED09" id="Zeichenbereich 72" o:spid="_x0000_s1027" editas="canvas" style="width:481.85pt;height:182.8pt;mso-position-horizontal-relative:char;mso-position-vertical-relative:line" coordsize="61194,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194;height:23215;visibility:visible;mso-wrap-style:square" stroked="t" strokecolor="black [3213]" strokeweight=".5pt">
                  <v:fill o:detectmouseclick="t"/>
                  <v:path o:connecttype="none"/>
                </v:shape>
                <v:group id="Gruppieren 92" o:spid="_x0000_s1029" style="position:absolute;left:9004;top:10801;width:43200;height:5040" coordorigin="8490,12613" coordsize="4319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hteck 148" o:spid="_x0000_s1030" style="position:absolute;left:8490;top:1333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" fillcolor="window" strokecolor="red" strokeweight=".5pt">
                    <v:textbox inset="1mm,1mm,1mm,1mm">
                      <w:txbxContent>
                        <w:p w14:paraId="773C1F00" w14:textId="77777777" w:rsidR="00025054" w:rsidRPr="00DD6EC5" w:rsidRDefault="00025054" w:rsidP="00025054">
                          <w:pPr>
                            <w:spacing w:after="0" w:line="240" w:lineRule="auto"/>
                            <w:jc w:val="center"/>
                            <w:rPr>
                              <w:rFonts w:eastAsia="Calibri" w:cs="Arial"/>
                              <w:b/>
                              <w:bCs/>
                              <w:color w:val="000000" w:themeColor="text1"/>
                            </w:rPr>
                          </w:pPr>
                          <w:r w:rsidRPr="00DD6EC5">
                            <w:rPr>
                              <w:rFonts w:eastAsia="Calibri" w:cs="Arial"/>
                              <w:b/>
                              <w:bCs/>
                              <w:color w:val="000000" w:themeColor="text1"/>
                            </w:rPr>
                            <w:t>Schüler</w:t>
                          </w:r>
                        </w:p>
                      </w:txbxContent>
                    </v:textbox>
                  </v:rect>
                  <v:rect id="Rechteck 149" o:spid="_x0000_s1031" style="position:absolute;left:40888;top:1333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" fillcolor="window" strokecolor="windowText" strokeweight=".5pt">
                    <v:textbox inset="1mm,1mm,1mm,1mm">
                      <w:txbxContent>
                        <w:p w14:paraId="587E3D6F" w14:textId="77777777" w:rsidR="00025054" w:rsidRPr="00DD6EC5" w:rsidRDefault="00025054" w:rsidP="00025054">
                          <w:pPr>
                            <w:spacing w:after="0" w:line="240" w:lineRule="auto"/>
                            <w:jc w:val="center"/>
                            <w:rPr>
                              <w:rFonts w:eastAsia="Calibri" w:cs="Arial"/>
                              <w:b/>
                              <w:bCs/>
                              <w:color w:val="000000" w:themeColor="text1"/>
                            </w:rPr>
                          </w:pPr>
                          <w:r w:rsidRPr="00DD6EC5">
                            <w:rPr>
                              <w:rFonts w:eastAsia="Calibri" w:cs="Arial"/>
                              <w:b/>
                              <w:bCs/>
                              <w:color w:val="000000" w:themeColor="text1"/>
                            </w:rPr>
                            <w:t>Klasse</w:t>
                          </w:r>
                        </w:p>
                      </w:txbxContent>
                    </v:textbox>
                  </v:rect>
                  <v:shapetype id="_x0000_t110" coordsize="21600,21600" o:spt="110" path="m10800,l,10800,10800,21600,21600,10800xe">
                    <v:stroke joinstyle="miter"/>
                    <v:path gradientshapeok="t" o:connecttype="rect" textboxrect="5400,5400,16200,16200"/>
                  </v:shapetype>
                  <v:shape id="Flussdiagramm: Verzweigung 150" o:spid="_x0000_s1032" type="#_x0000_t110" style="position:absolute;left:26486;top:12613;width:7195;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" fillcolor="window" strokecolor="#4472c4" strokeweight=".5pt">
                    <v:textbox inset="0,0,0,0">
                      <w:txbxContent>
                        <w:p w14:paraId="7E079DAB" w14:textId="77777777" w:rsidR="00025054" w:rsidRPr="00DD6EC5" w:rsidRDefault="00025054" w:rsidP="00025054">
                          <w:pPr>
                            <w:spacing w:after="0" w:line="240" w:lineRule="auto"/>
                            <w:jc w:val="center"/>
                            <w:rPr>
                              <w:rFonts w:eastAsia="Calibri" w:cs="Arial"/>
                              <w:color w:val="000000" w:themeColor="text1"/>
                              <w:sz w:val="16"/>
                              <w:szCs w:val="16"/>
                            </w:rPr>
                          </w:pPr>
                          <w:r w:rsidRPr="00DD6EC5">
                            <w:rPr>
                              <w:rFonts w:eastAsia="Calibri" w:cs="Arial"/>
                              <w:color w:val="000000" w:themeColor="text1"/>
                              <w:sz w:val="16"/>
                              <w:szCs w:val="16"/>
                            </w:rPr>
                            <w:t>besucht</w:t>
                          </w:r>
                        </w:p>
                      </w:txbxContent>
                    </v:textbox>
                  </v:shape>
                  <v:line id="Gerader Verbinder 151" o:spid="_x0000_s1033" style="position:absolute;visibility:visible;mso-wrap-style:square" from="19285,15125" to="26486,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bwwAAANwAAAAPAAAAZHJzL2Rvd25yZXYueG1sRE89a8Mw&#10;EN0L+Q/iAt1qOYEW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VEYm8MAAADcAAAADwAA&#10;AAAAAAAAAAAAAAAHAgAAZHJzL2Rvd25yZXYueG1sUEsFBgAAAAADAAMAtwAAAPcCAAAAAA==&#10;" strokecolor="windowText" strokeweight=".5pt">
                    <v:stroke joinstyle="miter"/>
                  </v:line>
                  <v:line id="Gerader Verbinder 153" o:spid="_x0000_s1034" style="position:absolute;flip:y;visibility:visible;mso-wrap-style:square" from="33681,15125" to="40888,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RlwwAAANwAAAAPAAAAZHJzL2Rvd25yZXYueG1sRE9La8JA&#10;EL4L/Q/LFLyZTS0t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bDCkZcMAAADcAAAADwAA&#10;AAAAAAAAAAAAAAAHAgAAZHJzL2Rvd25yZXYueG1sUEsFBgAAAAADAAMAtwAAAPcCAAAAAA==&#10;" strokecolor="windowText" strokeweight=".5pt">
                    <v:stroke joinstyle="miter"/>
                  </v:line>
                </v:group>
                <v:rect id="Rechteck 168" o:spid="_x0000_s1035" style="position:absolute;left:3600;top:361;width:5623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" filled="f" stroked="f" strokeweight=".5pt">
                  <v:textbox inset="0,0,0,0">
                    <w:txbxContent>
                      <w:p w14:paraId="05389ADE" w14:textId="77777777" w:rsidR="00025054" w:rsidRPr="001603E0" w:rsidRDefault="00025054" w:rsidP="00025054">
                        <w:pPr>
                          <w:jc w:val="left"/>
                          <w:rPr>
                            <w:rFonts w:eastAsia="Calibri" w:cs="Arial"/>
                            <w:color w:val="000000" w:themeColor="text1"/>
                          </w:rPr>
                        </w:pPr>
                        <w:r w:rsidRPr="001603E0">
                          <w:rPr>
                            <w:rFonts w:eastAsia="Calibri" w:cs="Arial"/>
                            <w:color w:val="000000" w:themeColor="text1"/>
                          </w:rPr>
                          <w:t>Als Beispiel soll die Visualisierung von Schülerinnen und Schülern</w:t>
                        </w:r>
                        <w:r>
                          <w:rPr>
                            <w:rFonts w:eastAsia="Calibri" w:cs="Arial"/>
                            <w:color w:val="000000" w:themeColor="text1"/>
                          </w:rPr>
                          <w:t xml:space="preserve"> dienen,</w:t>
                        </w:r>
                        <w:r w:rsidRPr="001603E0">
                          <w:rPr>
                            <w:rFonts w:eastAsia="Calibri" w:cs="Arial"/>
                            <w:color w:val="000000" w:themeColor="text1"/>
                          </w:rPr>
                          <w:t xml:space="preserve"> die eine bestimmte Klasse besuchen.</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gebogener Linie 170" o:spid="_x0000_s1036" type="#_x0000_t48" style="position:absolute;left:16205;top:5403;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" adj="-3019,43842,-1447,4090,-503,4044" fillcolor="window" strokecolor="red" strokeweight=".5pt">
                  <v:textbox inset="1mm,.5mm,1mm,.5mm">
                    <w:txbxContent>
                      <w:p w14:paraId="6799DFEF" w14:textId="77777777" w:rsidR="00025054" w:rsidRDefault="00025054" w:rsidP="00025054">
                        <w:pPr>
                          <w:spacing w:after="0" w:line="240" w:lineRule="auto"/>
                          <w:jc w:val="center"/>
                          <w:rPr>
                            <w:rFonts w:eastAsia="Calibri"/>
                            <w:color w:val="000000"/>
                            <w:sz w:val="20"/>
                            <w:szCs w:val="20"/>
                          </w:rPr>
                        </w:pPr>
                        <w:r>
                          <w:rPr>
                            <w:rFonts w:eastAsia="Calibri"/>
                            <w:color w:val="000000"/>
                            <w:sz w:val="20"/>
                            <w:szCs w:val="20"/>
                          </w:rPr>
                          <w:t>Entitätstyp ‚Schüler‘</w:t>
                        </w:r>
                      </w:p>
                    </w:txbxContent>
                  </v:textbox>
                  <o:callout v:ext="edit" minusy="t"/>
                </v:shape>
                <v:shape id="Legende: mit gebogener Linie 171" o:spid="_x0000_s1037" type="#_x0000_t48" style="position:absolute;left:7918;top:18719;width:1800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" adj="-5027,-18717,-2608,17064,-567,17064" fillcolor="window" strokecolor="#4472c4" strokeweight=".5pt">
                  <v:textbox inset="1mm,.5mm,1mm,.5mm">
                    <w:txbxContent>
                      <w:p w14:paraId="1530B0E3" w14:textId="77777777" w:rsidR="00025054" w:rsidRDefault="00025054" w:rsidP="00025054">
                        <w:pPr>
                          <w:spacing w:after="0" w:line="240" w:lineRule="auto"/>
                          <w:jc w:val="center"/>
                          <w:rPr>
                            <w:rFonts w:eastAsia="Calibri"/>
                            <w:color w:val="000000"/>
                            <w:sz w:val="20"/>
                            <w:szCs w:val="20"/>
                          </w:rPr>
                        </w:pPr>
                        <w:r>
                          <w:rPr>
                            <w:rFonts w:eastAsia="Calibri"/>
                            <w:color w:val="000000"/>
                            <w:sz w:val="20"/>
                            <w:szCs w:val="20"/>
                          </w:rPr>
                          <w:t>Beziehungstyp ‚besucht‘</w:t>
                        </w:r>
                      </w:p>
                    </w:txbxContent>
                  </v:textbox>
                </v:shape>
                <w10:anchorlock/>
              </v:group>
            </w:pict>
          </mc:Fallback>
        </mc:AlternateContent>
      </w:r>
    </w:p>
    <w:p w14:paraId="3A897DBA" w14:textId="77777777" w:rsidR="00025054" w:rsidRPr="00025054" w:rsidRDefault="00025054" w:rsidP="00025054">
      <w:pPr>
        <w:keepNext/>
        <w:keepLines/>
        <w:numPr>
          <w:ilvl w:val="1"/>
          <w:numId w:val="1"/>
        </w:numPr>
        <w:spacing w:before="240"/>
        <w:outlineLvl w:val="1"/>
        <w:rPr>
          <w:rFonts w:eastAsiaTheme="majorEastAsia" w:cstheme="majorBidi"/>
          <w:b/>
          <w:color w:val="000000" w:themeColor="text1"/>
          <w:szCs w:val="26"/>
        </w:rPr>
      </w:pPr>
      <w:r w:rsidRPr="00025054">
        <w:rPr>
          <w:rFonts w:eastAsiaTheme="majorEastAsia" w:cstheme="majorBidi"/>
          <w:b/>
          <w:color w:val="000000" w:themeColor="text1"/>
          <w:szCs w:val="26"/>
        </w:rPr>
        <w:t>Attribute</w:t>
      </w:r>
    </w:p>
    <w:p w14:paraId="47A912D3" w14:textId="77777777" w:rsidR="00025054" w:rsidRPr="00025054" w:rsidRDefault="00025054" w:rsidP="00025054">
      <w:r w:rsidRPr="00025054">
        <w:t xml:space="preserve">Ein Attribut beschreibt eine bestimmte Eigenschaft, die alle Entitäten einer Entitätsmenge aufweisen (z. B. Name). Der Attributwert ist die spezifische Beschreibung einer Entität (z. B. Name: Franz). Um die Übersicht zu behalten und den Fokus auf die Darstellung der Beziehungen zwischen den Entitätstypen zu richten, werden in einem </w:t>
      </w:r>
      <w:proofErr w:type="gramStart"/>
      <w:r w:rsidRPr="00025054">
        <w:t>ERM Attribute</w:t>
      </w:r>
      <w:proofErr w:type="gramEnd"/>
      <w:r w:rsidRPr="00025054">
        <w:t xml:space="preserve"> selten abgebildet.</w:t>
      </w:r>
    </w:p>
    <w:p w14:paraId="3C4402B7" w14:textId="77777777" w:rsidR="00025054" w:rsidRPr="00025054" w:rsidRDefault="00025054" w:rsidP="00025054">
      <w:r w:rsidRPr="00025054">
        <w:rPr>
          <w:noProof/>
          <w:color w:val="000000" w:themeColor="text1"/>
        </w:rPr>
        <mc:AlternateContent>
          <mc:Choice Requires="wpc">
            <w:drawing>
              <wp:inline distT="0" distB="0" distL="0" distR="0" wp14:anchorId="6C6BB268" wp14:editId="0B30659A">
                <wp:extent cx="6119495" cy="1963973"/>
                <wp:effectExtent l="0" t="0" r="14605" b="17780"/>
                <wp:docPr id="127" name="Zeichenbereich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s:wsp>
                        <wps:cNvPr id="112" name="Legende: mit gebogener Linie 112"/>
                        <wps:cNvSpPr/>
                        <wps:spPr>
                          <a:xfrm>
                            <a:off x="1260475" y="180340"/>
                            <a:ext cx="2160000" cy="288000"/>
                          </a:xfrm>
                          <a:prstGeom prst="borderCallout2">
                            <a:avLst>
                              <a:gd name="adj1" fmla="val 18722"/>
                              <a:gd name="adj2" fmla="val -2327"/>
                              <a:gd name="adj3" fmla="val 18933"/>
                              <a:gd name="adj4" fmla="val -6699"/>
                              <a:gd name="adj5" fmla="val 172580"/>
                              <a:gd name="adj6" fmla="val -16554"/>
                            </a:avLst>
                          </a:prstGeom>
                          <a:solidFill>
                            <a:sysClr val="window" lastClr="FFFFFF"/>
                          </a:solidFill>
                          <a:ln w="6350" cap="flat" cmpd="sng" algn="ctr">
                            <a:solidFill>
                              <a:srgbClr val="FF0000"/>
                            </a:solidFill>
                            <a:prstDash val="solid"/>
                            <a:miter lim="800000"/>
                          </a:ln>
                          <a:effectLst/>
                        </wps:spPr>
                        <wps:txbx>
                          <w:txbxContent>
                            <w:p w14:paraId="70BCE8A3" w14:textId="77777777" w:rsidR="00025054" w:rsidRDefault="00025054" w:rsidP="00025054">
                              <w:pPr>
                                <w:spacing w:after="0" w:line="240" w:lineRule="auto"/>
                                <w:jc w:val="center"/>
                                <w:rPr>
                                  <w:rFonts w:eastAsia="Calibri"/>
                                  <w:color w:val="000000"/>
                                  <w:sz w:val="20"/>
                                  <w:szCs w:val="20"/>
                                </w:rPr>
                              </w:pPr>
                              <w:r>
                                <w:rPr>
                                  <w:rFonts w:eastAsia="Calibri"/>
                                  <w:color w:val="000000"/>
                                  <w:sz w:val="20"/>
                                  <w:szCs w:val="20"/>
                                </w:rPr>
                                <w:t>Attribut ‚</w:t>
                              </w:r>
                              <w:r>
                                <w:rPr>
                                  <w:rFonts w:eastAsia="Calibri"/>
                                  <w:color w:val="000000"/>
                                  <w:sz w:val="20"/>
                                  <w:szCs w:val="20"/>
                                </w:rPr>
                                <w:t>s_id‘ (Primärschlüssel)</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g:wgp>
                        <wpg:cNvPr id="158" name="Gruppieren 158"/>
                        <wpg:cNvGrpSpPr/>
                        <wpg:grpSpPr>
                          <a:xfrm>
                            <a:off x="396239" y="720089"/>
                            <a:ext cx="5328000" cy="1116000"/>
                            <a:chOff x="396239" y="540385"/>
                            <a:chExt cx="5328540" cy="1115505"/>
                          </a:xfrm>
                        </wpg:grpSpPr>
                        <wpg:grpSp>
                          <wpg:cNvPr id="95" name="Gruppieren 95"/>
                          <wpg:cNvGrpSpPr/>
                          <wpg:grpSpPr>
                            <a:xfrm>
                              <a:off x="900430" y="1151890"/>
                              <a:ext cx="4320000" cy="504000"/>
                              <a:chOff x="849078" y="1261378"/>
                              <a:chExt cx="4319270" cy="503555"/>
                            </a:xfrm>
                          </wpg:grpSpPr>
                          <wps:wsp>
                            <wps:cNvPr id="97" name="Rechteck 97"/>
                            <wps:cNvSpPr/>
                            <wps:spPr>
                              <a:xfrm>
                                <a:off x="849078" y="1333133"/>
                                <a:ext cx="1079500" cy="3594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A35A95B" w14:textId="77777777" w:rsidR="00025054" w:rsidRPr="00DD6EC5" w:rsidRDefault="00025054" w:rsidP="00025054">
                                  <w:pPr>
                                    <w:spacing w:after="0" w:line="240" w:lineRule="auto"/>
                                    <w:jc w:val="center"/>
                                    <w:rPr>
                                      <w:rFonts w:eastAsia="Calibri" w:cs="Arial"/>
                                      <w:b/>
                                      <w:bCs/>
                                      <w:color w:val="000000" w:themeColor="text1"/>
                                    </w:rPr>
                                  </w:pPr>
                                  <w:r w:rsidRPr="00DD6EC5">
                                    <w:rPr>
                                      <w:rFonts w:eastAsia="Calibri" w:cs="Arial"/>
                                      <w:b/>
                                      <w:bCs/>
                                      <w:color w:val="000000" w:themeColor="text1"/>
                                    </w:rPr>
                                    <w:t>Schül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8" name="Rechteck 98"/>
                            <wps:cNvSpPr/>
                            <wps:spPr>
                              <a:xfrm>
                                <a:off x="4088848" y="1333133"/>
                                <a:ext cx="1079500" cy="3594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7AED084" w14:textId="77777777" w:rsidR="00025054" w:rsidRPr="00DD6EC5" w:rsidRDefault="00025054" w:rsidP="00025054">
                                  <w:pPr>
                                    <w:spacing w:after="0" w:line="240" w:lineRule="auto"/>
                                    <w:jc w:val="center"/>
                                    <w:rPr>
                                      <w:rFonts w:eastAsia="Calibri" w:cs="Arial"/>
                                      <w:b/>
                                      <w:bCs/>
                                      <w:color w:val="000000" w:themeColor="text1"/>
                                    </w:rPr>
                                  </w:pPr>
                                  <w:r w:rsidRPr="00DD6EC5">
                                    <w:rPr>
                                      <w:rFonts w:eastAsia="Calibri" w:cs="Arial"/>
                                      <w:b/>
                                      <w:bCs/>
                                      <w:color w:val="000000" w:themeColor="text1"/>
                                    </w:rPr>
                                    <w:t>Klass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4" name="Flussdiagramm: Verzweigung 104"/>
                            <wps:cNvSpPr/>
                            <wps:spPr>
                              <a:xfrm>
                                <a:off x="2648668" y="1261378"/>
                                <a:ext cx="719455" cy="503555"/>
                              </a:xfrm>
                              <a:prstGeom prst="flowChartDecision">
                                <a:avLst/>
                              </a:prstGeom>
                              <a:solidFill>
                                <a:sysClr val="window" lastClr="FFFFFF"/>
                              </a:solidFill>
                              <a:ln w="6350" cap="flat" cmpd="sng" algn="ctr">
                                <a:solidFill>
                                  <a:sysClr val="windowText" lastClr="000000"/>
                                </a:solidFill>
                                <a:prstDash val="solid"/>
                                <a:miter lim="800000"/>
                              </a:ln>
                              <a:effectLst/>
                            </wps:spPr>
                            <wps:txbx>
                              <w:txbxContent>
                                <w:p w14:paraId="2882243B" w14:textId="77777777" w:rsidR="00025054" w:rsidRPr="00DD6EC5" w:rsidRDefault="00025054" w:rsidP="00025054">
                                  <w:pPr>
                                    <w:spacing w:after="0" w:line="240" w:lineRule="auto"/>
                                    <w:jc w:val="center"/>
                                    <w:rPr>
                                      <w:rFonts w:eastAsia="Calibri" w:cs="Arial"/>
                                      <w:color w:val="000000" w:themeColor="text1"/>
                                      <w:sz w:val="16"/>
                                      <w:szCs w:val="16"/>
                                    </w:rPr>
                                  </w:pPr>
                                  <w:r w:rsidRPr="00DD6EC5">
                                    <w:rPr>
                                      <w:rFonts w:eastAsia="Calibri" w:cs="Arial"/>
                                      <w:color w:val="000000" w:themeColor="text1"/>
                                      <w:sz w:val="16"/>
                                      <w:szCs w:val="16"/>
                                    </w:rPr>
                                    <w:t>besuch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Gerader Verbinder 105"/>
                            <wps:cNvCnPr/>
                            <wps:spPr>
                              <a:xfrm>
                                <a:off x="1928578" y="1512505"/>
                                <a:ext cx="720090" cy="317"/>
                              </a:xfrm>
                              <a:prstGeom prst="line">
                                <a:avLst/>
                              </a:prstGeom>
                              <a:noFill/>
                              <a:ln w="6350" cap="flat" cmpd="sng" algn="ctr">
                                <a:solidFill>
                                  <a:sysClr val="windowText" lastClr="000000"/>
                                </a:solidFill>
                                <a:prstDash val="solid"/>
                                <a:miter lim="800000"/>
                              </a:ln>
                              <a:effectLst/>
                            </wps:spPr>
                            <wps:bodyPr/>
                          </wps:wsp>
                          <wps:wsp>
                            <wps:cNvPr id="110" name="Gerader Verbinder 110"/>
                            <wps:cNvCnPr/>
                            <wps:spPr>
                              <a:xfrm flipV="1">
                                <a:off x="3368123" y="1512505"/>
                                <a:ext cx="720725" cy="317"/>
                              </a:xfrm>
                              <a:prstGeom prst="line">
                                <a:avLst/>
                              </a:prstGeom>
                              <a:noFill/>
                              <a:ln w="6350" cap="flat" cmpd="sng" algn="ctr">
                                <a:solidFill>
                                  <a:sysClr val="windowText" lastClr="000000"/>
                                </a:solidFill>
                                <a:prstDash val="solid"/>
                                <a:miter lim="800000"/>
                              </a:ln>
                              <a:effectLst/>
                            </wps:spPr>
                            <wps:bodyPr/>
                          </wps:wsp>
                        </wpg:grpSp>
                        <wps:wsp>
                          <wps:cNvPr id="194" name="Ellipse 194"/>
                          <wps:cNvSpPr/>
                          <wps:spPr>
                            <a:xfrm>
                              <a:off x="396239" y="540385"/>
                              <a:ext cx="1008000" cy="360000"/>
                            </a:xfrm>
                            <a:prstGeom prst="ellipse">
                              <a:avLst/>
                            </a:prstGeom>
                            <a:solidFill>
                              <a:sysClr val="window" lastClr="FFFFFF"/>
                            </a:solidFill>
                            <a:ln w="6350" cap="flat" cmpd="sng" algn="ctr">
                              <a:solidFill>
                                <a:srgbClr val="FF0000"/>
                              </a:solidFill>
                              <a:prstDash val="solid"/>
                              <a:miter lim="800000"/>
                            </a:ln>
                            <a:effectLst/>
                          </wps:spPr>
                          <wps:txbx>
                            <w:txbxContent>
                              <w:p w14:paraId="687CA60C" w14:textId="77777777" w:rsidR="00025054" w:rsidRDefault="00025054" w:rsidP="00025054">
                                <w:pPr>
                                  <w:spacing w:after="0" w:line="240" w:lineRule="auto"/>
                                  <w:jc w:val="center"/>
                                  <w:rPr>
                                    <w:rFonts w:eastAsia="Calibri" w:cs="Arial"/>
                                    <w:color w:val="000000"/>
                                    <w:sz w:val="20"/>
                                    <w:szCs w:val="20"/>
                                  </w:rPr>
                                </w:pPr>
                                <w:r>
                                  <w:rPr>
                                    <w:rFonts w:eastAsia="Calibri" w:cs="Arial"/>
                                    <w:color w:val="000000"/>
                                    <w:sz w:val="20"/>
                                    <w:szCs w:val="20"/>
                                    <w:u w:val="single"/>
                                  </w:rPr>
                                  <w:t>s_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Ellipse 195"/>
                          <wps:cNvSpPr/>
                          <wps:spPr>
                            <a:xfrm>
                              <a:off x="1476375" y="540385"/>
                              <a:ext cx="1008000" cy="360000"/>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0BCF5CA5" w14:textId="77777777" w:rsidR="00025054" w:rsidRDefault="00025054" w:rsidP="00025054">
                                <w:pPr>
                                  <w:spacing w:after="0" w:line="240" w:lineRule="auto"/>
                                  <w:jc w:val="center"/>
                                  <w:rPr>
                                    <w:rFonts w:eastAsia="Calibri" w:cs="Arial"/>
                                    <w:color w:val="000000"/>
                                    <w:sz w:val="20"/>
                                    <w:szCs w:val="20"/>
                                  </w:rPr>
                                </w:pPr>
                                <w:r>
                                  <w:rPr>
                                    <w:rFonts w:eastAsia="Calibri" w:cs="Arial"/>
                                    <w:color w:val="000000"/>
                                    <w:sz w:val="20"/>
                                    <w:szCs w:val="20"/>
                                  </w:rPr>
                                  <w:t>vor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 name="Gerader Verbinder 196"/>
                          <wps:cNvCnPr>
                            <a:stCxn id="97" idx="0"/>
                            <a:endCxn id="194" idx="4"/>
                          </wps:cNvCnPr>
                          <wps:spPr>
                            <a:xfrm flipH="1" flipV="1">
                              <a:off x="900239" y="900300"/>
                              <a:ext cx="540032" cy="323292"/>
                            </a:xfrm>
                            <a:prstGeom prst="line">
                              <a:avLst/>
                            </a:prstGeom>
                            <a:noFill/>
                            <a:ln w="6350" cap="flat" cmpd="sng" algn="ctr">
                              <a:solidFill>
                                <a:sysClr val="windowText" lastClr="000000"/>
                              </a:solidFill>
                              <a:prstDash val="solid"/>
                              <a:miter lim="800000"/>
                            </a:ln>
                            <a:effectLst/>
                          </wps:spPr>
                          <wps:bodyPr/>
                        </wps:wsp>
                        <wps:wsp>
                          <wps:cNvPr id="197" name="Gerader Verbinder 197"/>
                          <wps:cNvCnPr>
                            <a:stCxn id="195" idx="4"/>
                            <a:endCxn id="97" idx="0"/>
                          </wps:cNvCnPr>
                          <wps:spPr>
                            <a:xfrm flipH="1">
                              <a:off x="1440271" y="900300"/>
                              <a:ext cx="540104" cy="323292"/>
                            </a:xfrm>
                            <a:prstGeom prst="line">
                              <a:avLst/>
                            </a:prstGeom>
                            <a:noFill/>
                            <a:ln w="6350" cap="flat" cmpd="sng" algn="ctr">
                              <a:solidFill>
                                <a:sysClr val="windowText" lastClr="000000"/>
                              </a:solidFill>
                              <a:prstDash val="solid"/>
                              <a:miter lim="800000"/>
                            </a:ln>
                            <a:effectLst/>
                          </wps:spPr>
                          <wps:bodyPr/>
                        </wps:wsp>
                        <wps:wsp>
                          <wps:cNvPr id="200" name="Ellipse 200"/>
                          <wps:cNvSpPr/>
                          <wps:spPr>
                            <a:xfrm>
                              <a:off x="3636644" y="540941"/>
                              <a:ext cx="1008000" cy="360000"/>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05C9F91E" w14:textId="77777777" w:rsidR="00025054" w:rsidRDefault="00025054" w:rsidP="00025054">
                                <w:pPr>
                                  <w:spacing w:after="0" w:line="240" w:lineRule="auto"/>
                                  <w:jc w:val="center"/>
                                  <w:rPr>
                                    <w:rFonts w:eastAsia="Calibri" w:cs="Arial"/>
                                    <w:color w:val="000000"/>
                                    <w:sz w:val="20"/>
                                    <w:szCs w:val="20"/>
                                  </w:rPr>
                                </w:pPr>
                                <w:r>
                                  <w:rPr>
                                    <w:rFonts w:eastAsia="Calibri" w:cs="Arial"/>
                                    <w:color w:val="000000"/>
                                    <w:sz w:val="20"/>
                                    <w:szCs w:val="20"/>
                                    <w:u w:val="single"/>
                                  </w:rPr>
                                  <w:t>k_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 name="Ellipse 201"/>
                          <wps:cNvSpPr/>
                          <wps:spPr>
                            <a:xfrm>
                              <a:off x="4716779" y="540941"/>
                              <a:ext cx="1008000" cy="360000"/>
                            </a:xfrm>
                            <a:prstGeom prst="ellipse">
                              <a:avLst/>
                            </a:prstGeom>
                            <a:solidFill>
                              <a:sysClr val="window" lastClr="FFFFFF"/>
                            </a:solidFill>
                            <a:ln w="6350" cap="flat" cmpd="sng" algn="ctr">
                              <a:solidFill>
                                <a:srgbClr val="4472C4"/>
                              </a:solidFill>
                              <a:prstDash val="solid"/>
                              <a:miter lim="800000"/>
                            </a:ln>
                            <a:effectLst/>
                          </wps:spPr>
                          <wps:txbx>
                            <w:txbxContent>
                              <w:p w14:paraId="6CD3E3AF" w14:textId="77777777" w:rsidR="00025054" w:rsidRPr="00FB2A26" w:rsidRDefault="00025054" w:rsidP="00025054">
                                <w:pPr>
                                  <w:spacing w:after="0" w:line="240" w:lineRule="auto"/>
                                  <w:jc w:val="center"/>
                                  <w:rPr>
                                    <w:rFonts w:eastAsia="Calibri" w:cs="Arial"/>
                                    <w:color w:val="000000"/>
                                    <w:sz w:val="18"/>
                                    <w:szCs w:val="18"/>
                                  </w:rPr>
                                </w:pPr>
                                <w:r w:rsidRPr="00FB2A26">
                                  <w:rPr>
                                    <w:rFonts w:eastAsia="Calibri" w:cs="Arial"/>
                                    <w:color w:val="000000"/>
                                    <w:sz w:val="18"/>
                                    <w:szCs w:val="18"/>
                                  </w:rPr>
                                  <w:t>bezeichnu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Gerader Verbinder 202"/>
                          <wps:cNvCnPr>
                            <a:stCxn id="98" idx="0"/>
                            <a:endCxn id="200" idx="4"/>
                          </wps:cNvCnPr>
                          <wps:spPr>
                            <a:xfrm flipH="1" flipV="1">
                              <a:off x="4140644" y="900941"/>
                              <a:ext cx="539945" cy="322767"/>
                            </a:xfrm>
                            <a:prstGeom prst="line">
                              <a:avLst/>
                            </a:prstGeom>
                            <a:noFill/>
                            <a:ln w="6350" cap="flat" cmpd="sng" algn="ctr">
                              <a:solidFill>
                                <a:sysClr val="windowText" lastClr="000000"/>
                              </a:solidFill>
                              <a:prstDash val="solid"/>
                              <a:miter lim="800000"/>
                            </a:ln>
                            <a:effectLst/>
                          </wps:spPr>
                          <wps:bodyPr/>
                        </wps:wsp>
                        <wps:wsp>
                          <wps:cNvPr id="203" name="Gerader Verbinder 203"/>
                          <wps:cNvCnPr>
                            <a:stCxn id="201" idx="4"/>
                            <a:endCxn id="98" idx="0"/>
                          </wps:cNvCnPr>
                          <wps:spPr>
                            <a:xfrm flipH="1">
                              <a:off x="4680589" y="900856"/>
                              <a:ext cx="540190" cy="322736"/>
                            </a:xfrm>
                            <a:prstGeom prst="line">
                              <a:avLst/>
                            </a:prstGeom>
                            <a:noFill/>
                            <a:ln w="6350" cap="flat" cmpd="sng" algn="ctr">
                              <a:solidFill>
                                <a:sysClr val="windowText" lastClr="000000"/>
                              </a:solidFill>
                              <a:prstDash val="solid"/>
                              <a:miter lim="800000"/>
                            </a:ln>
                            <a:effectLst/>
                          </wps:spPr>
                          <wps:bodyPr/>
                        </wps:wsp>
                      </wpg:wgp>
                      <wps:wsp>
                        <wps:cNvPr id="209" name="Legende: mit gebogener Linie 209"/>
                        <wps:cNvSpPr/>
                        <wps:spPr>
                          <a:xfrm flipH="1">
                            <a:off x="3600450" y="180501"/>
                            <a:ext cx="1440000" cy="288000"/>
                          </a:xfrm>
                          <a:prstGeom prst="borderCallout2">
                            <a:avLst>
                              <a:gd name="adj1" fmla="val 18722"/>
                              <a:gd name="adj2" fmla="val -2327"/>
                              <a:gd name="adj3" fmla="val 18933"/>
                              <a:gd name="adj4" fmla="val -6699"/>
                              <a:gd name="adj5" fmla="val 172580"/>
                              <a:gd name="adj6" fmla="val -16554"/>
                            </a:avLst>
                          </a:prstGeom>
                          <a:solidFill>
                            <a:sysClr val="window" lastClr="FFFFFF"/>
                          </a:solidFill>
                          <a:ln w="6350" cap="flat" cmpd="sng" algn="ctr">
                            <a:solidFill>
                              <a:srgbClr val="4472C4"/>
                            </a:solidFill>
                            <a:prstDash val="solid"/>
                            <a:miter lim="800000"/>
                          </a:ln>
                          <a:effectLst/>
                        </wps:spPr>
                        <wps:txbx>
                          <w:txbxContent>
                            <w:p w14:paraId="05877A11" w14:textId="77777777" w:rsidR="00025054" w:rsidRDefault="00025054" w:rsidP="00025054">
                              <w:pPr>
                                <w:spacing w:after="0" w:line="240" w:lineRule="auto"/>
                                <w:jc w:val="center"/>
                                <w:rPr>
                                  <w:rFonts w:eastAsia="Calibri" w:cs="Arial"/>
                                  <w:color w:val="000000"/>
                                  <w:sz w:val="20"/>
                                  <w:szCs w:val="20"/>
                                </w:rPr>
                              </w:pPr>
                              <w:r>
                                <w:rPr>
                                  <w:rFonts w:eastAsia="Calibri" w:cs="Arial"/>
                                  <w:color w:val="000000"/>
                                  <w:sz w:val="20"/>
                                  <w:szCs w:val="20"/>
                                </w:rPr>
                                <w:t>Attribut ‚</w:t>
                              </w:r>
                              <w:r>
                                <w:rPr>
                                  <w:rFonts w:eastAsia="Calibri" w:cs="Arial"/>
                                  <w:color w:val="000000"/>
                                  <w:sz w:val="20"/>
                                  <w:szCs w:val="20"/>
                                </w:rPr>
                                <w:t>bezeichnung‘</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c:wpc>
                  </a:graphicData>
                </a:graphic>
              </wp:inline>
            </w:drawing>
          </mc:Choice>
          <mc:Fallback>
            <w:pict>
              <v:group w14:anchorId="6C6BB268" id="Zeichenbereich 127" o:spid="_x0000_s1038" editas="canvas" style="width:481.85pt;height:154.65pt;mso-position-horizontal-relative:char;mso-position-vertical-relative:line" coordsize="61194,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">
                <v:shape id="_x0000_s1039" type="#_x0000_t75" style="position:absolute;width:61194;height:19634;visibility:visible;mso-wrap-style:square" stroked="t" strokecolor="black [3213]" strokeweight=".5pt">
                  <v:fill o:detectmouseclick="t"/>
                  <v:path o:connecttype="none"/>
                </v:shape>
                <v:shape id="Legende: mit gebogener Linie 112" o:spid="_x0000_s1040" type="#_x0000_t48" style="position:absolute;left:12604;top:1803;width:21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" adj="-3576,37277,-1447,4090,-503,4044" fillcolor="window" strokecolor="red" strokeweight=".5pt">
                  <v:textbox inset="1mm,.5mm,1mm,.5mm">
                    <w:txbxContent>
                      <w:p w14:paraId="70BCE8A3" w14:textId="77777777" w:rsidR="00025054" w:rsidRDefault="00025054" w:rsidP="00025054">
                        <w:pPr>
                          <w:spacing w:after="0" w:line="240" w:lineRule="auto"/>
                          <w:jc w:val="center"/>
                          <w:rPr>
                            <w:rFonts w:eastAsia="Calibri"/>
                            <w:color w:val="000000"/>
                            <w:sz w:val="20"/>
                            <w:szCs w:val="20"/>
                          </w:rPr>
                        </w:pPr>
                        <w:r>
                          <w:rPr>
                            <w:rFonts w:eastAsia="Calibri"/>
                            <w:color w:val="000000"/>
                            <w:sz w:val="20"/>
                            <w:szCs w:val="20"/>
                          </w:rPr>
                          <w:t>Attribut ‚</w:t>
                        </w:r>
                        <w:proofErr w:type="spellStart"/>
                        <w:r>
                          <w:rPr>
                            <w:rFonts w:eastAsia="Calibri"/>
                            <w:color w:val="000000"/>
                            <w:sz w:val="20"/>
                            <w:szCs w:val="20"/>
                          </w:rPr>
                          <w:t>s_id</w:t>
                        </w:r>
                        <w:proofErr w:type="spellEnd"/>
                        <w:r>
                          <w:rPr>
                            <w:rFonts w:eastAsia="Calibri"/>
                            <w:color w:val="000000"/>
                            <w:sz w:val="20"/>
                            <w:szCs w:val="20"/>
                          </w:rPr>
                          <w:t>‘ (Primärschlüssel)</w:t>
                        </w:r>
                      </w:p>
                    </w:txbxContent>
                  </v:textbox>
                  <o:callout v:ext="edit" minusy="t"/>
                </v:shape>
                <v:group id="Gruppieren 158" o:spid="_x0000_s1041" style="position:absolute;left:3962;top:7200;width:53280;height:11160" coordorigin="3962,5403" coordsize="53285,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uppieren 95" o:spid="_x0000_s1042" style="position:absolute;left:9004;top:11518;width:43200;height:5040" coordorigin="8490,12613" coordsize="4319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hteck 97" o:spid="_x0000_s1043" style="position:absolute;left:8490;top:1333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" fillcolor="window" strokecolor="windowText" strokeweight=".5pt">
                      <v:textbox inset="1mm,1mm,1mm,1mm">
                        <w:txbxContent>
                          <w:p w14:paraId="1A35A95B" w14:textId="77777777" w:rsidR="00025054" w:rsidRPr="00DD6EC5" w:rsidRDefault="00025054" w:rsidP="00025054">
                            <w:pPr>
                              <w:spacing w:after="0" w:line="240" w:lineRule="auto"/>
                              <w:jc w:val="center"/>
                              <w:rPr>
                                <w:rFonts w:eastAsia="Calibri" w:cs="Arial"/>
                                <w:b/>
                                <w:bCs/>
                                <w:color w:val="000000" w:themeColor="text1"/>
                              </w:rPr>
                            </w:pPr>
                            <w:r w:rsidRPr="00DD6EC5">
                              <w:rPr>
                                <w:rFonts w:eastAsia="Calibri" w:cs="Arial"/>
                                <w:b/>
                                <w:bCs/>
                                <w:color w:val="000000" w:themeColor="text1"/>
                              </w:rPr>
                              <w:t>Schüler</w:t>
                            </w:r>
                          </w:p>
                        </w:txbxContent>
                      </v:textbox>
                    </v:rect>
                    <v:rect id="Rechteck 98" o:spid="_x0000_s1044" style="position:absolute;left:40888;top:1333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" fillcolor="window" strokecolor="windowText" strokeweight=".5pt">
                      <v:textbox inset="1mm,1mm,1mm,1mm">
                        <w:txbxContent>
                          <w:p w14:paraId="17AED084" w14:textId="77777777" w:rsidR="00025054" w:rsidRPr="00DD6EC5" w:rsidRDefault="00025054" w:rsidP="00025054">
                            <w:pPr>
                              <w:spacing w:after="0" w:line="240" w:lineRule="auto"/>
                              <w:jc w:val="center"/>
                              <w:rPr>
                                <w:rFonts w:eastAsia="Calibri" w:cs="Arial"/>
                                <w:b/>
                                <w:bCs/>
                                <w:color w:val="000000" w:themeColor="text1"/>
                              </w:rPr>
                            </w:pPr>
                            <w:r w:rsidRPr="00DD6EC5">
                              <w:rPr>
                                <w:rFonts w:eastAsia="Calibri" w:cs="Arial"/>
                                <w:b/>
                                <w:bCs/>
                                <w:color w:val="000000" w:themeColor="text1"/>
                              </w:rPr>
                              <w:t>Klasse</w:t>
                            </w:r>
                          </w:p>
                        </w:txbxContent>
                      </v:textbox>
                    </v:rect>
                    <v:shape id="Flussdiagramm: Verzweigung 104" o:spid="_x0000_s1045" type="#_x0000_t110" style="position:absolute;left:26486;top:12613;width:7195;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" fillcolor="window" strokecolor="windowText" strokeweight=".5pt">
                      <v:textbox inset="0,0,0,0">
                        <w:txbxContent>
                          <w:p w14:paraId="2882243B" w14:textId="77777777" w:rsidR="00025054" w:rsidRPr="00DD6EC5" w:rsidRDefault="00025054" w:rsidP="00025054">
                            <w:pPr>
                              <w:spacing w:after="0" w:line="240" w:lineRule="auto"/>
                              <w:jc w:val="center"/>
                              <w:rPr>
                                <w:rFonts w:eastAsia="Calibri" w:cs="Arial"/>
                                <w:color w:val="000000" w:themeColor="text1"/>
                                <w:sz w:val="16"/>
                                <w:szCs w:val="16"/>
                              </w:rPr>
                            </w:pPr>
                            <w:r w:rsidRPr="00DD6EC5">
                              <w:rPr>
                                <w:rFonts w:eastAsia="Calibri" w:cs="Arial"/>
                                <w:color w:val="000000" w:themeColor="text1"/>
                                <w:sz w:val="16"/>
                                <w:szCs w:val="16"/>
                              </w:rPr>
                              <w:t>besucht</w:t>
                            </w:r>
                          </w:p>
                        </w:txbxContent>
                      </v:textbox>
                    </v:shape>
                    <v:line id="Gerader Verbinder 105" o:spid="_x0000_s1046" style="position:absolute;visibility:visible;mso-wrap-style:square" from="19285,15125" to="26486,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line id="Gerader Verbinder 110" o:spid="_x0000_s1047" style="position:absolute;flip:y;visibility:visible;mso-wrap-style:square" from="33681,15125" to="40888,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" strokecolor="windowText" strokeweight=".5pt">
                      <v:stroke joinstyle="miter"/>
                    </v:line>
                  </v:group>
                  <v:oval id="Ellipse 194" o:spid="_x0000_s1048" style="position:absolute;left:3962;top:5403;width:10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" fillcolor="window" strokecolor="red" strokeweight=".5pt">
                    <v:stroke joinstyle="miter"/>
                    <v:textbox inset="0,0,0,0">
                      <w:txbxContent>
                        <w:p w14:paraId="687CA60C" w14:textId="77777777" w:rsidR="00025054" w:rsidRDefault="00025054" w:rsidP="00025054">
                          <w:pPr>
                            <w:spacing w:after="0" w:line="240" w:lineRule="auto"/>
                            <w:jc w:val="center"/>
                            <w:rPr>
                              <w:rFonts w:eastAsia="Calibri" w:cs="Arial"/>
                              <w:color w:val="000000"/>
                              <w:sz w:val="20"/>
                              <w:szCs w:val="20"/>
                            </w:rPr>
                          </w:pPr>
                          <w:proofErr w:type="spellStart"/>
                          <w:r>
                            <w:rPr>
                              <w:rFonts w:eastAsia="Calibri" w:cs="Arial"/>
                              <w:color w:val="000000"/>
                              <w:sz w:val="20"/>
                              <w:szCs w:val="20"/>
                              <w:u w:val="single"/>
                            </w:rPr>
                            <w:t>s_id</w:t>
                          </w:r>
                          <w:proofErr w:type="spellEnd"/>
                        </w:p>
                      </w:txbxContent>
                    </v:textbox>
                  </v:oval>
                  <v:oval id="Ellipse 195" o:spid="_x0000_s1049" style="position:absolute;left:14763;top:5403;width:10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" fillcolor="window" strokecolor="windowText" strokeweight=".5pt">
                    <v:stroke joinstyle="miter"/>
                    <v:textbox inset="0,0,0,0">
                      <w:txbxContent>
                        <w:p w14:paraId="0BCF5CA5" w14:textId="77777777" w:rsidR="00025054" w:rsidRDefault="00025054" w:rsidP="00025054">
                          <w:pPr>
                            <w:spacing w:after="0" w:line="240" w:lineRule="auto"/>
                            <w:jc w:val="center"/>
                            <w:rPr>
                              <w:rFonts w:eastAsia="Calibri" w:cs="Arial"/>
                              <w:color w:val="000000"/>
                              <w:sz w:val="20"/>
                              <w:szCs w:val="20"/>
                            </w:rPr>
                          </w:pPr>
                          <w:proofErr w:type="spellStart"/>
                          <w:r>
                            <w:rPr>
                              <w:rFonts w:eastAsia="Calibri" w:cs="Arial"/>
                              <w:color w:val="000000"/>
                              <w:sz w:val="20"/>
                              <w:szCs w:val="20"/>
                            </w:rPr>
                            <w:t>vorname</w:t>
                          </w:r>
                          <w:proofErr w:type="spellEnd"/>
                        </w:p>
                      </w:txbxContent>
                    </v:textbox>
                  </v:oval>
                  <v:line id="Gerader Verbinder 196" o:spid="_x0000_s1050" style="position:absolute;flip:x y;visibility:visible;mso-wrap-style:square" from="9002,9003" to="14402,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" strokecolor="windowText" strokeweight=".5pt">
                    <v:stroke joinstyle="miter"/>
                  </v:line>
                  <v:line id="Gerader Verbinder 197" o:spid="_x0000_s1051" style="position:absolute;flip:x;visibility:visible;mso-wrap-style:square" from="14402,9003" to="19803,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" strokecolor="windowText" strokeweight=".5pt">
                    <v:stroke joinstyle="miter"/>
                  </v:line>
                  <v:oval id="Ellipse 200" o:spid="_x0000_s1052" style="position:absolute;left:36366;top:5409;width:10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" fillcolor="window" strokecolor="windowText" strokeweight=".5pt">
                    <v:stroke joinstyle="miter"/>
                    <v:textbox inset="0,0,0,0">
                      <w:txbxContent>
                        <w:p w14:paraId="05C9F91E" w14:textId="77777777" w:rsidR="00025054" w:rsidRDefault="00025054" w:rsidP="00025054">
                          <w:pPr>
                            <w:spacing w:after="0" w:line="240" w:lineRule="auto"/>
                            <w:jc w:val="center"/>
                            <w:rPr>
                              <w:rFonts w:eastAsia="Calibri" w:cs="Arial"/>
                              <w:color w:val="000000"/>
                              <w:sz w:val="20"/>
                              <w:szCs w:val="20"/>
                            </w:rPr>
                          </w:pPr>
                          <w:proofErr w:type="spellStart"/>
                          <w:r>
                            <w:rPr>
                              <w:rFonts w:eastAsia="Calibri" w:cs="Arial"/>
                              <w:color w:val="000000"/>
                              <w:sz w:val="20"/>
                              <w:szCs w:val="20"/>
                              <w:u w:val="single"/>
                            </w:rPr>
                            <w:t>k_id</w:t>
                          </w:r>
                          <w:proofErr w:type="spellEnd"/>
                        </w:p>
                      </w:txbxContent>
                    </v:textbox>
                  </v:oval>
                  <v:oval id="Ellipse 201" o:spid="_x0000_s1053" style="position:absolute;left:47167;top:5409;width:10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" fillcolor="window" strokecolor="#4472c4" strokeweight=".5pt">
                    <v:stroke joinstyle="miter"/>
                    <v:textbox inset="0,0,0,0">
                      <w:txbxContent>
                        <w:p w14:paraId="6CD3E3AF" w14:textId="77777777" w:rsidR="00025054" w:rsidRPr="00FB2A26" w:rsidRDefault="00025054" w:rsidP="00025054">
                          <w:pPr>
                            <w:spacing w:after="0" w:line="240" w:lineRule="auto"/>
                            <w:jc w:val="center"/>
                            <w:rPr>
                              <w:rFonts w:eastAsia="Calibri" w:cs="Arial"/>
                              <w:color w:val="000000"/>
                              <w:sz w:val="18"/>
                              <w:szCs w:val="18"/>
                            </w:rPr>
                          </w:pPr>
                          <w:proofErr w:type="spellStart"/>
                          <w:r w:rsidRPr="00FB2A26">
                            <w:rPr>
                              <w:rFonts w:eastAsia="Calibri" w:cs="Arial"/>
                              <w:color w:val="000000"/>
                              <w:sz w:val="18"/>
                              <w:szCs w:val="18"/>
                            </w:rPr>
                            <w:t>bezeichnung</w:t>
                          </w:r>
                          <w:proofErr w:type="spellEnd"/>
                        </w:p>
                      </w:txbxContent>
                    </v:textbox>
                  </v:oval>
                  <v:line id="Gerader Verbinder 202" o:spid="_x0000_s1054" style="position:absolute;flip:x y;visibility:visible;mso-wrap-style:square" from="41406,9009" to="46805,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" strokecolor="windowText" strokeweight=".5pt">
                    <v:stroke joinstyle="miter"/>
                  </v:line>
                  <v:line id="Gerader Verbinder 203" o:spid="_x0000_s1055" style="position:absolute;flip:x;visibility:visible;mso-wrap-style:square" from="46805,9008" to="52207,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" strokecolor="windowText" strokeweight=".5pt">
                    <v:stroke joinstyle="miter"/>
                  </v:line>
                </v:group>
                <v:shape id="Legende: mit gebogener Linie 209" o:spid="_x0000_s1056" type="#_x0000_t48" style="position:absolute;left:36004;top:1805;width:1440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" adj="-3576,37277,-1447,4090,-503,4044" fillcolor="window" strokecolor="#4472c4" strokeweight=".5pt">
                  <v:textbox inset="1mm,.5mm,1mm,.5mm">
                    <w:txbxContent>
                      <w:p w14:paraId="05877A11" w14:textId="77777777" w:rsidR="00025054" w:rsidRDefault="00025054" w:rsidP="00025054">
                        <w:pPr>
                          <w:spacing w:after="0" w:line="240" w:lineRule="auto"/>
                          <w:jc w:val="center"/>
                          <w:rPr>
                            <w:rFonts w:eastAsia="Calibri" w:cs="Arial"/>
                            <w:color w:val="000000"/>
                            <w:sz w:val="20"/>
                            <w:szCs w:val="20"/>
                          </w:rPr>
                        </w:pPr>
                        <w:r>
                          <w:rPr>
                            <w:rFonts w:eastAsia="Calibri" w:cs="Arial"/>
                            <w:color w:val="000000"/>
                            <w:sz w:val="20"/>
                            <w:szCs w:val="20"/>
                          </w:rPr>
                          <w:t>Attribut ‚</w:t>
                        </w:r>
                        <w:proofErr w:type="spellStart"/>
                        <w:r>
                          <w:rPr>
                            <w:rFonts w:eastAsia="Calibri" w:cs="Arial"/>
                            <w:color w:val="000000"/>
                            <w:sz w:val="20"/>
                            <w:szCs w:val="20"/>
                          </w:rPr>
                          <w:t>bezeichnung</w:t>
                        </w:r>
                        <w:proofErr w:type="spellEnd"/>
                        <w:r>
                          <w:rPr>
                            <w:rFonts w:eastAsia="Calibri" w:cs="Arial"/>
                            <w:color w:val="000000"/>
                            <w:sz w:val="20"/>
                            <w:szCs w:val="20"/>
                          </w:rPr>
                          <w:t>‘</w:t>
                        </w:r>
                      </w:p>
                    </w:txbxContent>
                  </v:textbox>
                  <o:callout v:ext="edit" minusy="t"/>
                </v:shape>
                <w10:anchorlock/>
              </v:group>
            </w:pict>
          </mc:Fallback>
        </mc:AlternateContent>
      </w:r>
    </w:p>
    <w:p w14:paraId="18290D0F" w14:textId="77777777" w:rsidR="00025054" w:rsidRPr="00025054" w:rsidRDefault="00025054" w:rsidP="00025054">
      <w:pPr>
        <w:keepNext/>
        <w:keepLines/>
        <w:numPr>
          <w:ilvl w:val="1"/>
          <w:numId w:val="1"/>
        </w:numPr>
        <w:spacing w:before="240"/>
        <w:outlineLvl w:val="1"/>
        <w:rPr>
          <w:rFonts w:eastAsiaTheme="majorEastAsia" w:cstheme="majorBidi"/>
          <w:b/>
          <w:color w:val="000000" w:themeColor="text1"/>
          <w:szCs w:val="26"/>
        </w:rPr>
      </w:pPr>
      <w:r w:rsidRPr="00025054">
        <w:rPr>
          <w:rFonts w:eastAsiaTheme="majorEastAsia" w:cstheme="majorBidi"/>
          <w:b/>
          <w:color w:val="000000" w:themeColor="text1"/>
          <w:szCs w:val="26"/>
        </w:rPr>
        <w:t>Kardinalität</w:t>
      </w:r>
    </w:p>
    <w:p w14:paraId="79E6C579" w14:textId="77777777" w:rsidR="00025054" w:rsidRPr="00025054" w:rsidRDefault="00025054" w:rsidP="00025054">
      <w:r w:rsidRPr="00025054">
        <w:t xml:space="preserve">Über die Kardinalität wird das Mengenverhältnis zwischen den Entitäten ausgedrückt. D. h. wie viele Entitäten einer Entitätsmenge mit Entitäten einer anderen Entitätsmenge in Beziehung stehen können, z. B. wie viele Schüler besuchen eine Klasse. </w:t>
      </w:r>
    </w:p>
    <w:p w14:paraId="2532A8AC" w14:textId="77777777" w:rsidR="00025054" w:rsidRPr="00025054" w:rsidRDefault="00025054" w:rsidP="00025054"/>
    <w:p w14:paraId="237D8FC0" w14:textId="77777777" w:rsidR="00025054" w:rsidRPr="00025054" w:rsidRDefault="00025054" w:rsidP="00025054">
      <w:r w:rsidRPr="00025054">
        <w:t>In der Regel erfolgt die Kennzeichnung von Kardinalitäten durch folgende Angaben:</w:t>
      </w:r>
    </w:p>
    <w:p w14:paraId="2300743F" w14:textId="77777777" w:rsidR="00025054" w:rsidRPr="00025054" w:rsidRDefault="00025054" w:rsidP="00025054">
      <w:pPr>
        <w:spacing w:before="80" w:after="0"/>
        <w:ind w:left="360" w:hanging="360"/>
      </w:pPr>
      <w:r w:rsidRPr="00025054">
        <w:t>1 = genau eine Zuordnung</w:t>
      </w:r>
    </w:p>
    <w:p w14:paraId="637850E7" w14:textId="77777777" w:rsidR="00025054" w:rsidRPr="00025054" w:rsidRDefault="00025054" w:rsidP="00025054">
      <w:pPr>
        <w:spacing w:before="80" w:after="240"/>
        <w:ind w:left="357" w:hanging="357"/>
      </w:pPr>
      <w:r w:rsidRPr="00025054">
        <w:t>n, m = eine oder mehrere Zuordnungen</w:t>
      </w:r>
    </w:p>
    <w:p w14:paraId="19C49AB7" w14:textId="13B4512E" w:rsidR="00025054" w:rsidRDefault="00025054" w:rsidP="00025054">
      <w:r w:rsidRPr="00025054">
        <w:lastRenderedPageBreak/>
        <w:t>Aus dieser Erkenntnis heraus lassen sich folgende grundlegende Möglichkeiten</w:t>
      </w:r>
      <w:r w:rsidRPr="00025054">
        <w:rPr>
          <w:vertAlign w:val="superscript"/>
        </w:rPr>
        <w:footnoteReference w:id="2"/>
      </w:r>
      <w:r w:rsidRPr="00025054">
        <w:t xml:space="preserve"> ableiten, um Beziehungen zwischen Entitätstypen darzustellen</w:t>
      </w:r>
      <w:r w:rsidR="004A15B9">
        <w:t>:</w:t>
      </w:r>
    </w:p>
    <w:p w14:paraId="60D53799" w14:textId="77777777" w:rsidR="004A15B9" w:rsidRPr="00130D2C" w:rsidRDefault="004A15B9" w:rsidP="004A15B9">
      <w:pPr>
        <w:pStyle w:val="berschriftZwischen"/>
        <w:spacing w:before="0"/>
        <w:rPr>
          <w:color w:val="000000" w:themeColor="text1"/>
        </w:rPr>
      </w:pPr>
      <w:r w:rsidRPr="00130D2C">
        <w:rPr>
          <w:color w:val="000000" w:themeColor="text1"/>
        </w:rPr>
        <w:t>Mögliche Beziehungskonstellationen</w:t>
      </w:r>
    </w:p>
    <w:tbl>
      <w:tblPr>
        <w:tblStyle w:val="Tabellenraster"/>
        <w:tblW w:w="8958" w:type="dxa"/>
        <w:tblInd w:w="-5" w:type="dxa"/>
        <w:tblLayout w:type="fixed"/>
        <w:tblCellMar>
          <w:top w:w="28" w:type="dxa"/>
          <w:left w:w="57" w:type="dxa"/>
          <w:bottom w:w="28" w:type="dxa"/>
          <w:right w:w="57" w:type="dxa"/>
        </w:tblCellMar>
        <w:tblLook w:val="04A0" w:firstRow="1" w:lastRow="0" w:firstColumn="1" w:lastColumn="0" w:noHBand="0" w:noVBand="1"/>
      </w:tblPr>
      <w:tblGrid>
        <w:gridCol w:w="1134"/>
        <w:gridCol w:w="7824"/>
      </w:tblGrid>
      <w:tr w:rsidR="004A15B9" w:rsidRPr="003B124B" w14:paraId="400323FF" w14:textId="77777777" w:rsidTr="002743C2">
        <w:trPr>
          <w:trHeight w:val="567"/>
        </w:trPr>
        <w:tc>
          <w:tcPr>
            <w:tcW w:w="1134" w:type="dxa"/>
            <w:tcBorders>
              <w:top w:val="single" w:sz="4" w:space="0" w:color="auto"/>
            </w:tcBorders>
            <w:shd w:val="clear" w:color="auto" w:fill="FFFFFF" w:themeFill="background1"/>
            <w:vAlign w:val="center"/>
          </w:tcPr>
          <w:p w14:paraId="6EC2E483" w14:textId="77777777" w:rsidR="004A15B9" w:rsidRPr="00A27A35" w:rsidRDefault="004A15B9" w:rsidP="002743C2">
            <w:pPr>
              <w:pStyle w:val="TabStandard"/>
              <w:spacing w:line="240" w:lineRule="auto"/>
              <w:jc w:val="center"/>
              <w:rPr>
                <w:color w:val="000000" w:themeColor="text1"/>
                <w:sz w:val="22"/>
                <w:szCs w:val="22"/>
              </w:rPr>
            </w:pPr>
            <w:r>
              <w:rPr>
                <w:color w:val="000000" w:themeColor="text1"/>
                <w:sz w:val="22"/>
                <w:szCs w:val="22"/>
              </w:rPr>
              <w:t>1:1</w:t>
            </w:r>
          </w:p>
        </w:tc>
        <w:tc>
          <w:tcPr>
            <w:tcW w:w="7824" w:type="dxa"/>
            <w:tcBorders>
              <w:top w:val="single" w:sz="4" w:space="0" w:color="auto"/>
            </w:tcBorders>
            <w:shd w:val="clear" w:color="auto" w:fill="FFFFFF" w:themeFill="background1"/>
            <w:vAlign w:val="center"/>
          </w:tcPr>
          <w:p w14:paraId="45C56010" w14:textId="77777777" w:rsidR="004A15B9" w:rsidRPr="00066468" w:rsidRDefault="004A15B9" w:rsidP="002743C2">
            <w:pPr>
              <w:pStyle w:val="TabStandard"/>
              <w:spacing w:line="240" w:lineRule="auto"/>
              <w:jc w:val="left"/>
              <w:rPr>
                <w:color w:val="000000" w:themeColor="text1"/>
                <w:sz w:val="22"/>
                <w:szCs w:val="22"/>
              </w:rPr>
            </w:pPr>
            <w:r w:rsidRPr="00066468">
              <w:rPr>
                <w:color w:val="000000" w:themeColor="text1"/>
                <w:sz w:val="22"/>
                <w:szCs w:val="22"/>
              </w:rPr>
              <w:t>Jede Entität einer Entitätsmenge ist genau einer Entität einer</w:t>
            </w:r>
            <w:r>
              <w:rPr>
                <w:color w:val="000000" w:themeColor="text1"/>
                <w:sz w:val="22"/>
                <w:szCs w:val="22"/>
              </w:rPr>
              <w:t xml:space="preserve"> </w:t>
            </w:r>
            <w:r w:rsidRPr="00066468">
              <w:rPr>
                <w:color w:val="000000" w:themeColor="text1"/>
                <w:sz w:val="22"/>
                <w:szCs w:val="22"/>
              </w:rPr>
              <w:t>anderen Entitätsmenge zugeordnet.</w:t>
            </w:r>
          </w:p>
        </w:tc>
      </w:tr>
      <w:tr w:rsidR="004A15B9" w:rsidRPr="003B124B" w14:paraId="30E67DA0" w14:textId="77777777" w:rsidTr="002743C2">
        <w:trPr>
          <w:trHeight w:val="567"/>
        </w:trPr>
        <w:tc>
          <w:tcPr>
            <w:tcW w:w="1134" w:type="dxa"/>
            <w:shd w:val="clear" w:color="auto" w:fill="FFFFFF" w:themeFill="background1"/>
            <w:vAlign w:val="center"/>
          </w:tcPr>
          <w:p w14:paraId="5388D3D7" w14:textId="77777777" w:rsidR="004A15B9" w:rsidRPr="00A27A35" w:rsidRDefault="004A15B9" w:rsidP="002743C2">
            <w:pPr>
              <w:pStyle w:val="TabStandard"/>
              <w:spacing w:line="240" w:lineRule="auto"/>
              <w:jc w:val="center"/>
              <w:rPr>
                <w:color w:val="000000" w:themeColor="text1"/>
                <w:sz w:val="22"/>
                <w:szCs w:val="22"/>
              </w:rPr>
            </w:pPr>
            <w:proofErr w:type="gramStart"/>
            <w:r>
              <w:rPr>
                <w:color w:val="000000" w:themeColor="text1"/>
                <w:sz w:val="22"/>
                <w:szCs w:val="22"/>
              </w:rPr>
              <w:t>1:n</w:t>
            </w:r>
            <w:proofErr w:type="gramEnd"/>
          </w:p>
        </w:tc>
        <w:tc>
          <w:tcPr>
            <w:tcW w:w="7824" w:type="dxa"/>
            <w:shd w:val="clear" w:color="auto" w:fill="FFFFFF" w:themeFill="background1"/>
            <w:vAlign w:val="center"/>
          </w:tcPr>
          <w:p w14:paraId="4333AFA7" w14:textId="77777777" w:rsidR="004A15B9" w:rsidRPr="00066468" w:rsidRDefault="004A15B9" w:rsidP="002743C2">
            <w:pPr>
              <w:pStyle w:val="TabStandard"/>
              <w:spacing w:line="240" w:lineRule="auto"/>
              <w:jc w:val="left"/>
              <w:rPr>
                <w:color w:val="000000" w:themeColor="text1"/>
                <w:sz w:val="22"/>
                <w:szCs w:val="22"/>
              </w:rPr>
            </w:pPr>
            <w:r w:rsidRPr="00FC7F63">
              <w:rPr>
                <w:color w:val="000000" w:themeColor="text1"/>
                <w:sz w:val="22"/>
                <w:szCs w:val="22"/>
              </w:rPr>
              <w:t>Jede Entität einer Entitätsmenge ist einer oder mehreren</w:t>
            </w:r>
            <w:r>
              <w:rPr>
                <w:color w:val="000000" w:themeColor="text1"/>
                <w:sz w:val="22"/>
                <w:szCs w:val="22"/>
              </w:rPr>
              <w:t xml:space="preserve"> </w:t>
            </w:r>
            <w:r w:rsidRPr="00FC7F63">
              <w:rPr>
                <w:color w:val="000000" w:themeColor="text1"/>
                <w:sz w:val="22"/>
                <w:szCs w:val="22"/>
              </w:rPr>
              <w:t>Entitäten einer anderen Entitätsmenge zugeordnet.</w:t>
            </w:r>
          </w:p>
        </w:tc>
      </w:tr>
      <w:tr w:rsidR="004A15B9" w:rsidRPr="003B124B" w14:paraId="5E4F5883" w14:textId="77777777" w:rsidTr="002743C2">
        <w:trPr>
          <w:trHeight w:val="567"/>
        </w:trPr>
        <w:tc>
          <w:tcPr>
            <w:tcW w:w="1134" w:type="dxa"/>
            <w:shd w:val="clear" w:color="auto" w:fill="FFFFFF" w:themeFill="background1"/>
            <w:vAlign w:val="center"/>
          </w:tcPr>
          <w:p w14:paraId="156E2271" w14:textId="77777777" w:rsidR="004A15B9" w:rsidRPr="00A27A35" w:rsidRDefault="004A15B9" w:rsidP="002743C2">
            <w:pPr>
              <w:pStyle w:val="TabStandard"/>
              <w:spacing w:line="240" w:lineRule="auto"/>
              <w:jc w:val="center"/>
              <w:rPr>
                <w:color w:val="000000" w:themeColor="text1"/>
                <w:sz w:val="22"/>
                <w:szCs w:val="22"/>
              </w:rPr>
            </w:pPr>
            <w:r>
              <w:rPr>
                <w:color w:val="000000" w:themeColor="text1"/>
                <w:sz w:val="22"/>
                <w:szCs w:val="22"/>
              </w:rPr>
              <w:t>n:m</w:t>
            </w:r>
          </w:p>
        </w:tc>
        <w:tc>
          <w:tcPr>
            <w:tcW w:w="7824" w:type="dxa"/>
            <w:shd w:val="clear" w:color="auto" w:fill="FFFFFF" w:themeFill="background1"/>
            <w:vAlign w:val="center"/>
          </w:tcPr>
          <w:p w14:paraId="3D2C0F2F" w14:textId="77777777" w:rsidR="004A15B9" w:rsidRPr="00066468" w:rsidRDefault="004A15B9" w:rsidP="002743C2">
            <w:pPr>
              <w:pStyle w:val="TabStandard"/>
              <w:spacing w:line="240" w:lineRule="auto"/>
              <w:jc w:val="left"/>
              <w:rPr>
                <w:color w:val="000000" w:themeColor="text1"/>
                <w:sz w:val="22"/>
                <w:szCs w:val="22"/>
              </w:rPr>
            </w:pPr>
            <w:r w:rsidRPr="00D52A56">
              <w:rPr>
                <w:color w:val="000000" w:themeColor="text1"/>
                <w:sz w:val="22"/>
                <w:szCs w:val="22"/>
              </w:rPr>
              <w:t>Eine oder mehrere Entitäten einer Entitätsmenge können</w:t>
            </w:r>
            <w:r>
              <w:rPr>
                <w:color w:val="000000" w:themeColor="text1"/>
                <w:sz w:val="22"/>
                <w:szCs w:val="22"/>
              </w:rPr>
              <w:t xml:space="preserve"> </w:t>
            </w:r>
            <w:r w:rsidRPr="00D52A56">
              <w:rPr>
                <w:color w:val="000000" w:themeColor="text1"/>
                <w:sz w:val="22"/>
                <w:szCs w:val="22"/>
              </w:rPr>
              <w:t>einer oder mehreren Entitäten einer anderen Entitätsmenge</w:t>
            </w:r>
            <w:r>
              <w:rPr>
                <w:color w:val="000000" w:themeColor="text1"/>
                <w:sz w:val="22"/>
                <w:szCs w:val="22"/>
              </w:rPr>
              <w:t xml:space="preserve"> </w:t>
            </w:r>
            <w:r w:rsidRPr="00D52A56">
              <w:rPr>
                <w:color w:val="000000" w:themeColor="text1"/>
                <w:sz w:val="22"/>
                <w:szCs w:val="22"/>
              </w:rPr>
              <w:t>zugeordnet werden.</w:t>
            </w:r>
          </w:p>
        </w:tc>
      </w:tr>
    </w:tbl>
    <w:p w14:paraId="25037CA6" w14:textId="77777777" w:rsidR="004A15B9" w:rsidRPr="00130D2C" w:rsidRDefault="004A15B9" w:rsidP="004A15B9">
      <w:pPr>
        <w:pStyle w:val="berschriftZwischen"/>
        <w:spacing w:before="240"/>
        <w:rPr>
          <w:color w:val="000000" w:themeColor="text1"/>
        </w:rPr>
      </w:pPr>
      <w:r w:rsidRPr="00130D2C">
        <w:rPr>
          <w:color w:val="000000" w:themeColor="text1"/>
        </w:rPr>
        <w:t>Beispiele</w:t>
      </w:r>
    </w:p>
    <w:tbl>
      <w:tblPr>
        <w:tblStyle w:val="Tabellenraster"/>
        <w:tblW w:w="8958" w:type="dxa"/>
        <w:tblInd w:w="-5" w:type="dxa"/>
        <w:tblLayout w:type="fixed"/>
        <w:tblCellMar>
          <w:top w:w="28" w:type="dxa"/>
          <w:left w:w="57" w:type="dxa"/>
          <w:bottom w:w="28" w:type="dxa"/>
          <w:right w:w="57" w:type="dxa"/>
        </w:tblCellMar>
        <w:tblLook w:val="04A0" w:firstRow="1" w:lastRow="0" w:firstColumn="1" w:lastColumn="0" w:noHBand="0" w:noVBand="1"/>
      </w:tblPr>
      <w:tblGrid>
        <w:gridCol w:w="1134"/>
        <w:gridCol w:w="7824"/>
      </w:tblGrid>
      <w:tr w:rsidR="004A15B9" w:rsidRPr="003B124B" w14:paraId="22C0F5B1" w14:textId="77777777" w:rsidTr="002743C2">
        <w:trPr>
          <w:trHeight w:val="1020"/>
        </w:trPr>
        <w:tc>
          <w:tcPr>
            <w:tcW w:w="1134" w:type="dxa"/>
            <w:tcBorders>
              <w:top w:val="single" w:sz="4" w:space="0" w:color="auto"/>
            </w:tcBorders>
            <w:shd w:val="clear" w:color="auto" w:fill="FFFFFF" w:themeFill="background1"/>
            <w:vAlign w:val="center"/>
          </w:tcPr>
          <w:p w14:paraId="11D1A4BB" w14:textId="77777777" w:rsidR="004A15B9" w:rsidRPr="00A27A35" w:rsidRDefault="004A15B9" w:rsidP="002743C2">
            <w:pPr>
              <w:pStyle w:val="TabStandard"/>
              <w:spacing w:line="240" w:lineRule="auto"/>
              <w:jc w:val="center"/>
              <w:rPr>
                <w:color w:val="000000" w:themeColor="text1"/>
                <w:sz w:val="22"/>
                <w:szCs w:val="22"/>
              </w:rPr>
            </w:pPr>
            <w:r>
              <w:rPr>
                <w:color w:val="000000" w:themeColor="text1"/>
                <w:sz w:val="22"/>
                <w:szCs w:val="22"/>
              </w:rPr>
              <w:t>1:1</w:t>
            </w:r>
          </w:p>
        </w:tc>
        <w:tc>
          <w:tcPr>
            <w:tcW w:w="7824" w:type="dxa"/>
            <w:tcBorders>
              <w:top w:val="single" w:sz="4" w:space="0" w:color="auto"/>
            </w:tcBorders>
            <w:shd w:val="clear" w:color="auto" w:fill="FFFFFF" w:themeFill="background1"/>
            <w:vAlign w:val="center"/>
          </w:tcPr>
          <w:p w14:paraId="32A944CB" w14:textId="77777777" w:rsidR="004A15B9" w:rsidRPr="00066468" w:rsidRDefault="004A15B9" w:rsidP="002743C2">
            <w:pPr>
              <w:pStyle w:val="TabStandard"/>
              <w:spacing w:line="240" w:lineRule="auto"/>
              <w:jc w:val="center"/>
              <w:rPr>
                <w:color w:val="000000" w:themeColor="text1"/>
                <w:sz w:val="22"/>
                <w:szCs w:val="22"/>
              </w:rPr>
            </w:pPr>
            <w:r w:rsidRPr="00B5298A">
              <w:rPr>
                <w:noProof/>
              </w:rPr>
              <w:drawing>
                <wp:inline distT="0" distB="0" distL="0" distR="0" wp14:anchorId="529AD0B5" wp14:editId="18459E47">
                  <wp:extent cx="4331500" cy="5226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748" b="19641"/>
                          <a:stretch/>
                        </pic:blipFill>
                        <pic:spPr bwMode="auto">
                          <a:xfrm>
                            <a:off x="0" y="0"/>
                            <a:ext cx="4335072" cy="5230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5B9" w:rsidRPr="003B124B" w14:paraId="5A1100FC" w14:textId="77777777" w:rsidTr="002743C2">
        <w:trPr>
          <w:trHeight w:val="1020"/>
        </w:trPr>
        <w:tc>
          <w:tcPr>
            <w:tcW w:w="1134" w:type="dxa"/>
            <w:shd w:val="clear" w:color="auto" w:fill="FFFFFF" w:themeFill="background1"/>
            <w:vAlign w:val="center"/>
          </w:tcPr>
          <w:p w14:paraId="5F9E47E3" w14:textId="77777777" w:rsidR="004A15B9" w:rsidRPr="00A27A35" w:rsidRDefault="004A15B9" w:rsidP="002743C2">
            <w:pPr>
              <w:pStyle w:val="TabStandard"/>
              <w:spacing w:line="240" w:lineRule="auto"/>
              <w:jc w:val="center"/>
              <w:rPr>
                <w:color w:val="000000" w:themeColor="text1"/>
                <w:sz w:val="22"/>
                <w:szCs w:val="22"/>
              </w:rPr>
            </w:pPr>
            <w:proofErr w:type="gramStart"/>
            <w:r>
              <w:rPr>
                <w:color w:val="000000" w:themeColor="text1"/>
                <w:sz w:val="22"/>
                <w:szCs w:val="22"/>
              </w:rPr>
              <w:t>1:n</w:t>
            </w:r>
            <w:proofErr w:type="gramEnd"/>
          </w:p>
        </w:tc>
        <w:tc>
          <w:tcPr>
            <w:tcW w:w="7824" w:type="dxa"/>
            <w:shd w:val="clear" w:color="auto" w:fill="FFFFFF" w:themeFill="background1"/>
            <w:vAlign w:val="center"/>
          </w:tcPr>
          <w:p w14:paraId="5638BF55" w14:textId="77777777" w:rsidR="004A15B9" w:rsidRPr="00066468" w:rsidRDefault="004A15B9" w:rsidP="002743C2">
            <w:pPr>
              <w:pStyle w:val="TabStandard"/>
              <w:spacing w:line="240" w:lineRule="auto"/>
              <w:jc w:val="center"/>
              <w:rPr>
                <w:color w:val="000000" w:themeColor="text1"/>
                <w:sz w:val="22"/>
                <w:szCs w:val="22"/>
              </w:rPr>
            </w:pPr>
            <w:r w:rsidRPr="00666C14">
              <w:rPr>
                <w:noProof/>
              </w:rPr>
              <w:drawing>
                <wp:inline distT="0" distB="0" distL="0" distR="0" wp14:anchorId="41D5BA32" wp14:editId="3F54F70A">
                  <wp:extent cx="4336415" cy="528320"/>
                  <wp:effectExtent l="0" t="0" r="6985"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702" b="19180"/>
                          <a:stretch/>
                        </pic:blipFill>
                        <pic:spPr bwMode="auto">
                          <a:xfrm>
                            <a:off x="0" y="0"/>
                            <a:ext cx="4338697" cy="528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5B9" w:rsidRPr="003B124B" w14:paraId="0E2C3FDE" w14:textId="77777777" w:rsidTr="002743C2">
        <w:trPr>
          <w:trHeight w:val="1020"/>
        </w:trPr>
        <w:tc>
          <w:tcPr>
            <w:tcW w:w="1134" w:type="dxa"/>
            <w:shd w:val="clear" w:color="auto" w:fill="FFFFFF" w:themeFill="background1"/>
            <w:vAlign w:val="center"/>
          </w:tcPr>
          <w:p w14:paraId="595FACF8" w14:textId="77777777" w:rsidR="004A15B9" w:rsidRPr="00A27A35" w:rsidRDefault="004A15B9" w:rsidP="002743C2">
            <w:pPr>
              <w:pStyle w:val="TabStandard"/>
              <w:spacing w:line="240" w:lineRule="auto"/>
              <w:jc w:val="center"/>
              <w:rPr>
                <w:color w:val="000000" w:themeColor="text1"/>
                <w:sz w:val="22"/>
                <w:szCs w:val="22"/>
              </w:rPr>
            </w:pPr>
            <w:r>
              <w:rPr>
                <w:color w:val="000000" w:themeColor="text1"/>
                <w:sz w:val="22"/>
                <w:szCs w:val="22"/>
              </w:rPr>
              <w:t>n:m</w:t>
            </w:r>
          </w:p>
        </w:tc>
        <w:tc>
          <w:tcPr>
            <w:tcW w:w="7824" w:type="dxa"/>
            <w:shd w:val="clear" w:color="auto" w:fill="FFFFFF" w:themeFill="background1"/>
            <w:vAlign w:val="center"/>
          </w:tcPr>
          <w:p w14:paraId="467B95BD" w14:textId="77777777" w:rsidR="004A15B9" w:rsidRPr="00066468" w:rsidRDefault="004A15B9" w:rsidP="002743C2">
            <w:pPr>
              <w:pStyle w:val="TabStandard"/>
              <w:spacing w:line="240" w:lineRule="auto"/>
              <w:jc w:val="center"/>
              <w:rPr>
                <w:color w:val="000000" w:themeColor="text1"/>
                <w:sz w:val="22"/>
                <w:szCs w:val="22"/>
              </w:rPr>
            </w:pPr>
            <w:r w:rsidRPr="000373AA">
              <w:rPr>
                <w:noProof/>
              </w:rPr>
              <w:drawing>
                <wp:inline distT="0" distB="0" distL="0" distR="0" wp14:anchorId="39962388" wp14:editId="4FDDFDA2">
                  <wp:extent cx="4334256" cy="53400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762" b="17955"/>
                          <a:stretch/>
                        </pic:blipFill>
                        <pic:spPr bwMode="auto">
                          <a:xfrm>
                            <a:off x="0" y="0"/>
                            <a:ext cx="4334256" cy="5340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9B032B" w14:textId="77777777" w:rsidR="004A15B9" w:rsidRPr="00025054" w:rsidRDefault="004A15B9" w:rsidP="00025054"/>
    <w:p w14:paraId="38B20488" w14:textId="77777777" w:rsidR="00025054" w:rsidRPr="00025054" w:rsidRDefault="00025054" w:rsidP="00025054">
      <w:pPr>
        <w:keepNext/>
        <w:keepLines/>
        <w:numPr>
          <w:ilvl w:val="0"/>
          <w:numId w:val="1"/>
        </w:numPr>
        <w:spacing w:before="360"/>
        <w:outlineLvl w:val="0"/>
        <w:rPr>
          <w:rFonts w:eastAsiaTheme="majorEastAsia" w:cstheme="majorBidi"/>
          <w:b/>
          <w:sz w:val="24"/>
          <w:szCs w:val="32"/>
        </w:rPr>
      </w:pPr>
      <w:r w:rsidRPr="00025054">
        <w:rPr>
          <w:rFonts w:eastAsiaTheme="majorEastAsia" w:cstheme="majorBidi"/>
          <w:b/>
          <w:sz w:val="24"/>
          <w:szCs w:val="32"/>
        </w:rPr>
        <w:t>Zusammenfassung</w:t>
      </w:r>
    </w:p>
    <w:p w14:paraId="2064B5B1" w14:textId="481E0961" w:rsidR="00025054" w:rsidRDefault="00025054" w:rsidP="00025054">
      <w:r w:rsidRPr="00025054">
        <w:t>Um ein ER-Modell zu erstellen, empfiehlt sich folgende Vorgehensweise:</w:t>
      </w:r>
    </w:p>
    <w:p w14:paraId="081FB6BE" w14:textId="77777777" w:rsidR="004A15B9" w:rsidRDefault="004A15B9" w:rsidP="004A15B9">
      <w:pPr>
        <w:pStyle w:val="berschriftZwischen"/>
        <w:spacing w:before="0"/>
      </w:pPr>
      <w:r>
        <w:t>Der Weg zu einem ER-Modell</w:t>
      </w:r>
    </w:p>
    <w:p w14:paraId="43B250B8" w14:textId="77777777" w:rsidR="004A15B9" w:rsidRPr="007A7988" w:rsidRDefault="004A15B9" w:rsidP="004A15B9">
      <w:pPr>
        <w:pStyle w:val="AufzhlungnumE1"/>
        <w:numPr>
          <w:ilvl w:val="0"/>
          <w:numId w:val="31"/>
        </w:numPr>
        <w:spacing w:before="60" w:after="0"/>
        <w:ind w:left="357" w:hanging="357"/>
      </w:pPr>
      <w:r w:rsidRPr="007A7988">
        <w:t>Bestimmung der Entitätsmengen und damit auch der Entitätstypen</w:t>
      </w:r>
    </w:p>
    <w:p w14:paraId="2ACF7770" w14:textId="77777777" w:rsidR="004A15B9" w:rsidRPr="007A7988" w:rsidRDefault="004A15B9" w:rsidP="004A15B9">
      <w:pPr>
        <w:pStyle w:val="AufzhlungnumE1"/>
        <w:numPr>
          <w:ilvl w:val="0"/>
          <w:numId w:val="31"/>
        </w:numPr>
        <w:spacing w:before="60" w:after="0"/>
        <w:ind w:left="357" w:hanging="357"/>
      </w:pPr>
      <w:r w:rsidRPr="007A7988">
        <w:t>Bestimmung der Beziehungen zwischen den Entitätstypen</w:t>
      </w:r>
    </w:p>
    <w:p w14:paraId="7425E04C" w14:textId="77777777" w:rsidR="004A15B9" w:rsidRPr="007A7988" w:rsidRDefault="004A15B9" w:rsidP="004A15B9">
      <w:pPr>
        <w:pStyle w:val="AufzhlungnumE1"/>
        <w:numPr>
          <w:ilvl w:val="0"/>
          <w:numId w:val="31"/>
        </w:numPr>
        <w:spacing w:before="60" w:after="0"/>
        <w:ind w:left="357" w:hanging="357"/>
      </w:pPr>
      <w:r w:rsidRPr="007A7988">
        <w:t xml:space="preserve">Festlegung der Kardinalitäten der Beziehungen </w:t>
      </w:r>
    </w:p>
    <w:p w14:paraId="6C1AB0ED" w14:textId="77777777" w:rsidR="004A15B9" w:rsidRPr="007A7988" w:rsidRDefault="004A15B9" w:rsidP="004A15B9">
      <w:pPr>
        <w:pStyle w:val="AufzhlungnumE1"/>
        <w:numPr>
          <w:ilvl w:val="0"/>
          <w:numId w:val="31"/>
        </w:numPr>
        <w:spacing w:before="60" w:after="0"/>
        <w:ind w:left="357" w:hanging="357"/>
      </w:pPr>
      <w:r w:rsidRPr="007A7988">
        <w:t xml:space="preserve">Festlegung der Attribute der Entitätstypen </w:t>
      </w:r>
    </w:p>
    <w:p w14:paraId="219DD145" w14:textId="79490394" w:rsidR="00025054" w:rsidRPr="00025054" w:rsidRDefault="004A15B9" w:rsidP="00025054">
      <w:r w:rsidRPr="007A7988">
        <w:t>Identifikation von (sprechenden) Schlüsseln der Entitätstypen</w:t>
      </w:r>
    </w:p>
    <w:p w14:paraId="658FAB59" w14:textId="77777777" w:rsidR="004A15B9" w:rsidRDefault="00025054" w:rsidP="004A15B9">
      <w:pPr>
        <w:spacing w:after="0"/>
        <w:sectPr w:rsidR="004A15B9" w:rsidSect="00254174">
          <w:pgSz w:w="11906" w:h="16838"/>
          <w:pgMar w:top="1985" w:right="1134" w:bottom="851" w:left="1134" w:header="567" w:footer="567" w:gutter="0"/>
          <w:cols w:space="708"/>
          <w:docGrid w:linePitch="360"/>
        </w:sectPr>
      </w:pPr>
      <w:r w:rsidRPr="00025054">
        <w:t>Der Aufbau eines ER-Modells, folgt einem immer gleichen Muster. Wichtig dabei ist, dass die Notationselement und Begrifflichkeiten bekannt sind und richtig eingesetzt werden.</w:t>
      </w:r>
    </w:p>
    <w:p w14:paraId="3970F049" w14:textId="6D9EA05E" w:rsidR="00025054" w:rsidRPr="00025054" w:rsidRDefault="00025054" w:rsidP="004A15B9">
      <w:pPr>
        <w:spacing w:after="0"/>
      </w:pPr>
    </w:p>
    <w:p w14:paraId="3CBEE2AF" w14:textId="77777777" w:rsidR="00025054" w:rsidRPr="00025054" w:rsidRDefault="00025054" w:rsidP="004A15B9">
      <w:r w:rsidRPr="00025054">
        <w:t>Vervollständigen Sie bitte folgendes Schaubild. Verwenden Sie hierfür die nachstehenden Begriffe:</w:t>
      </w:r>
    </w:p>
    <w:p w14:paraId="020B15F7" w14:textId="77777777" w:rsidR="00025054" w:rsidRPr="00025054" w:rsidRDefault="00025054" w:rsidP="004A15B9">
      <w:pPr>
        <w:jc w:val="center"/>
        <w:rPr>
          <w:i/>
          <w:iCs/>
        </w:rPr>
      </w:pPr>
      <w:r w:rsidRPr="00025054">
        <w:rPr>
          <w:i/>
          <w:iCs/>
        </w:rPr>
        <w:t>Entität, Entitätstyp, Entitätsmenge, Attribut, Attributwert, Primärschlüssel, Fremdschlüssel</w:t>
      </w:r>
    </w:p>
    <w:p w14:paraId="7E5655A8" w14:textId="77777777" w:rsidR="00025054" w:rsidRPr="00025054" w:rsidRDefault="00025054" w:rsidP="00025054">
      <w:r w:rsidRPr="00025054">
        <w:rPr>
          <w:noProof/>
          <w:color w:val="FFFFFF" w:themeColor="background1"/>
        </w:rPr>
        <mc:AlternateContent>
          <mc:Choice Requires="wpc">
            <w:drawing>
              <wp:inline distT="0" distB="0" distL="0" distR="0" wp14:anchorId="19F2F1B6" wp14:editId="5527C2D9">
                <wp:extent cx="6119495" cy="2716772"/>
                <wp:effectExtent l="0" t="0" r="14605" b="26670"/>
                <wp:docPr id="34" name="Zeichenbereich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g:wgp>
                        <wpg:cNvPr id="193" name="Gruppieren 193"/>
                        <wpg:cNvGrpSpPr/>
                        <wpg:grpSpPr>
                          <a:xfrm>
                            <a:off x="1314653" y="1907077"/>
                            <a:ext cx="3492000" cy="216000"/>
                            <a:chOff x="0" y="0"/>
                            <a:chExt cx="3491843" cy="216882"/>
                          </a:xfrm>
                        </wpg:grpSpPr>
                        <wps:wsp>
                          <wps:cNvPr id="198" name="Rechteck 198"/>
                          <wps:cNvSpPr/>
                          <wps:spPr>
                            <a:xfrm>
                              <a:off x="0" y="20"/>
                              <a:ext cx="792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4F30213"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4</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9" name="Rechteck 199"/>
                          <wps:cNvSpPr/>
                          <wps:spPr>
                            <a:xfrm>
                              <a:off x="791845" y="2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33E0556"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Dir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4" name="Rechteck 204"/>
                          <wps:cNvSpPr/>
                          <wps:spPr>
                            <a:xfrm>
                              <a:off x="1691844" y="882"/>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F09BBCE"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Fisch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5" name="Rechteck 205"/>
                          <wps:cNvSpPr/>
                          <wps:spPr>
                            <a:xfrm>
                              <a:off x="2591843" y="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8DAB73B"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wgp>
                        <wpg:cNvPr id="32" name="Gruppieren 32"/>
                        <wpg:cNvGrpSpPr/>
                        <wpg:grpSpPr>
                          <a:xfrm>
                            <a:off x="1314450" y="1043940"/>
                            <a:ext cx="3492000" cy="216075"/>
                            <a:chOff x="1080135" y="720070"/>
                            <a:chExt cx="3491843" cy="216882"/>
                          </a:xfrm>
                        </wpg:grpSpPr>
                        <wps:wsp>
                          <wps:cNvPr id="126" name="Rechteck 126"/>
                          <wps:cNvSpPr/>
                          <wps:spPr>
                            <a:xfrm>
                              <a:off x="1080135" y="720090"/>
                              <a:ext cx="792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C7B747C" w14:textId="77777777" w:rsidR="00025054" w:rsidRPr="00AA333F" w:rsidRDefault="00025054" w:rsidP="00025054">
                                <w:pPr>
                                  <w:spacing w:after="0" w:line="240" w:lineRule="auto"/>
                                  <w:jc w:val="left"/>
                                  <w:rPr>
                                    <w:rFonts w:eastAsia="Calibri" w:cs="Arial"/>
                                    <w:b/>
                                    <w:bCs/>
                                    <w:color w:val="000000"/>
                                    <w:sz w:val="20"/>
                                    <w:szCs w:val="20"/>
                                    <w:u w:val="single"/>
                                  </w:rPr>
                                </w:pPr>
                                <w:r w:rsidRPr="00AA333F">
                                  <w:rPr>
                                    <w:rFonts w:eastAsia="Calibri" w:cs="Arial"/>
                                    <w:b/>
                                    <w:bCs/>
                                    <w:color w:val="000000"/>
                                    <w:sz w:val="20"/>
                                    <w:szCs w:val="20"/>
                                    <w:u w:val="single"/>
                                  </w:rPr>
                                  <w:t>schüler_</w:t>
                                </w:r>
                                <w:r>
                                  <w:rPr>
                                    <w:rFonts w:eastAsia="Calibri" w:cs="Arial"/>
                                    <w:b/>
                                    <w:bCs/>
                                    <w:color w:val="000000"/>
                                    <w:sz w:val="20"/>
                                    <w:szCs w:val="20"/>
                                    <w:u w:val="single"/>
                                  </w:rPr>
                                  <w:t>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8" name="Rechteck 128"/>
                          <wps:cNvSpPr/>
                          <wps:spPr>
                            <a:xfrm>
                              <a:off x="1871980" y="72009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F968815" w14:textId="77777777" w:rsidR="00025054" w:rsidRPr="00AA333F" w:rsidRDefault="00025054" w:rsidP="00025054">
                                <w:pPr>
                                  <w:spacing w:after="0" w:line="240" w:lineRule="auto"/>
                                  <w:rPr>
                                    <w:rFonts w:eastAsia="Calibri" w:cs="Arial"/>
                                    <w:b/>
                                    <w:bCs/>
                                    <w:color w:val="000000"/>
                                    <w:sz w:val="20"/>
                                    <w:szCs w:val="20"/>
                                  </w:rPr>
                                </w:pPr>
                                <w:r w:rsidRPr="00AA333F">
                                  <w:rPr>
                                    <w:rFonts w:eastAsia="Calibri" w:cs="Arial"/>
                                    <w:b/>
                                    <w:bCs/>
                                    <w:color w:val="000000"/>
                                    <w:sz w:val="20"/>
                                    <w:szCs w:val="20"/>
                                  </w:rPr>
                                  <w:t>vornam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9" name="Rechteck 129"/>
                          <wps:cNvSpPr/>
                          <wps:spPr>
                            <a:xfrm>
                              <a:off x="2771979" y="720952"/>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76CB7BF" w14:textId="77777777" w:rsidR="00025054" w:rsidRPr="00AA333F" w:rsidRDefault="00025054" w:rsidP="00025054">
                                <w:pPr>
                                  <w:spacing w:after="0" w:line="240" w:lineRule="auto"/>
                                  <w:rPr>
                                    <w:rFonts w:eastAsia="Calibri" w:cs="Arial"/>
                                    <w:b/>
                                    <w:bCs/>
                                    <w:color w:val="000000"/>
                                    <w:sz w:val="20"/>
                                    <w:szCs w:val="20"/>
                                  </w:rPr>
                                </w:pPr>
                                <w:r w:rsidRPr="00AA333F">
                                  <w:rPr>
                                    <w:rFonts w:eastAsia="Calibri" w:cs="Arial"/>
                                    <w:b/>
                                    <w:bCs/>
                                    <w:color w:val="000000"/>
                                    <w:sz w:val="20"/>
                                    <w:szCs w:val="20"/>
                                  </w:rPr>
                                  <w:t>nachnam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0" name="Rechteck 130"/>
                          <wps:cNvSpPr/>
                          <wps:spPr>
                            <a:xfrm>
                              <a:off x="3671978" y="72007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C941D5" w14:textId="77777777" w:rsidR="00025054" w:rsidRPr="00AA333F" w:rsidRDefault="00025054" w:rsidP="00025054">
                                <w:pPr>
                                  <w:spacing w:after="0" w:line="240" w:lineRule="auto"/>
                                  <w:rPr>
                                    <w:rFonts w:eastAsia="Calibri" w:cs="Arial"/>
                                    <w:b/>
                                    <w:bCs/>
                                    <w:color w:val="000000"/>
                                    <w:sz w:val="20"/>
                                    <w:szCs w:val="20"/>
                                    <w:u w:val="single"/>
                                  </w:rPr>
                                </w:pPr>
                                <w:r w:rsidRPr="00AA333F">
                                  <w:rPr>
                                    <w:rFonts w:eastAsia="Calibri" w:cs="Arial"/>
                                    <w:b/>
                                    <w:bCs/>
                                    <w:color w:val="000000"/>
                                    <w:sz w:val="20"/>
                                    <w:szCs w:val="20"/>
                                    <w:u w:val="single"/>
                                  </w:rPr>
                                  <w:t>klasse</w:t>
                                </w:r>
                                <w:r>
                                  <w:rPr>
                                    <w:rFonts w:eastAsia="Calibri" w:cs="Arial"/>
                                    <w:b/>
                                    <w:bCs/>
                                    <w:color w:val="000000"/>
                                    <w:sz w:val="20"/>
                                    <w:szCs w:val="20"/>
                                    <w:u w:val="single"/>
                                  </w:rPr>
                                  <w:t>_i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wgp>
                        <wpg:cNvPr id="131" name="Gruppieren 131"/>
                        <wpg:cNvGrpSpPr/>
                        <wpg:grpSpPr>
                          <a:xfrm>
                            <a:off x="1314450" y="1259915"/>
                            <a:ext cx="3492000" cy="216075"/>
                            <a:chOff x="0" y="0"/>
                            <a:chExt cx="3491843" cy="216882"/>
                          </a:xfrm>
                        </wpg:grpSpPr>
                        <wps:wsp>
                          <wps:cNvPr id="133" name="Rechteck 133"/>
                          <wps:cNvSpPr/>
                          <wps:spPr>
                            <a:xfrm>
                              <a:off x="0" y="20"/>
                              <a:ext cx="792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26A549E" w14:textId="77777777" w:rsidR="00025054" w:rsidRPr="00AA333F" w:rsidRDefault="00025054" w:rsidP="00025054">
                                <w:pPr>
                                  <w:spacing w:after="0" w:line="240" w:lineRule="auto"/>
                                  <w:rPr>
                                    <w:rFonts w:eastAsia="Calibri" w:cs="Arial"/>
                                    <w:color w:val="000000"/>
                                    <w:sz w:val="20"/>
                                    <w:szCs w:val="20"/>
                                  </w:rPr>
                                </w:pPr>
                                <w:r>
                                  <w:rPr>
                                    <w:rFonts w:eastAsia="Calibri" w:cs="Arial"/>
                                    <w:color w:val="000000"/>
                                    <w:sz w:val="20"/>
                                    <w:szCs w:val="20"/>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4" name="Rechteck 134"/>
                          <wps:cNvSpPr/>
                          <wps:spPr>
                            <a:xfrm>
                              <a:off x="791845" y="2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1613D50" w14:textId="77777777" w:rsidR="00025054" w:rsidRPr="00AA333F" w:rsidRDefault="00025054" w:rsidP="00025054">
                                <w:pPr>
                                  <w:spacing w:after="0" w:line="240" w:lineRule="auto"/>
                                  <w:rPr>
                                    <w:rFonts w:eastAsia="Calibri" w:cs="Arial"/>
                                    <w:color w:val="000000"/>
                                    <w:sz w:val="20"/>
                                    <w:szCs w:val="20"/>
                                  </w:rPr>
                                </w:pPr>
                                <w:r>
                                  <w:rPr>
                                    <w:rFonts w:eastAsia="Calibri" w:cs="Arial"/>
                                    <w:color w:val="000000"/>
                                    <w:sz w:val="20"/>
                                    <w:szCs w:val="20"/>
                                  </w:rPr>
                                  <w:t>Ada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8" name="Rechteck 138"/>
                          <wps:cNvSpPr/>
                          <wps:spPr>
                            <a:xfrm>
                              <a:off x="1691844" y="882"/>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31F0C54" w14:textId="77777777" w:rsidR="00025054" w:rsidRPr="00AA333F" w:rsidRDefault="00025054" w:rsidP="00025054">
                                <w:pPr>
                                  <w:spacing w:after="0" w:line="240" w:lineRule="auto"/>
                                  <w:rPr>
                                    <w:rFonts w:eastAsia="Calibri" w:cs="Arial"/>
                                    <w:color w:val="000000"/>
                                    <w:sz w:val="20"/>
                                    <w:szCs w:val="20"/>
                                  </w:rPr>
                                </w:pPr>
                                <w:r>
                                  <w:rPr>
                                    <w:rFonts w:eastAsia="Calibri" w:cs="Arial"/>
                                    <w:color w:val="000000"/>
                                    <w:sz w:val="20"/>
                                    <w:szCs w:val="20"/>
                                  </w:rPr>
                                  <w:t>Herzo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9" name="Rechteck 139"/>
                          <wps:cNvSpPr/>
                          <wps:spPr>
                            <a:xfrm>
                              <a:off x="2591843" y="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98E5AC4" w14:textId="77777777" w:rsidR="00025054" w:rsidRPr="00AA333F" w:rsidRDefault="00025054" w:rsidP="00025054">
                                <w:pPr>
                                  <w:spacing w:after="0" w:line="240" w:lineRule="auto"/>
                                  <w:rPr>
                                    <w:rFonts w:eastAsia="Calibri" w:cs="Arial"/>
                                    <w:color w:val="000000"/>
                                    <w:sz w:val="20"/>
                                    <w:szCs w:val="20"/>
                                  </w:rPr>
                                </w:pPr>
                                <w:r>
                                  <w:rPr>
                                    <w:rFonts w:eastAsia="Calibri" w:cs="Arial"/>
                                    <w:color w:val="000000"/>
                                    <w:sz w:val="20"/>
                                    <w:szCs w:val="20"/>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wgp>
                        <wpg:cNvPr id="140" name="Gruppieren 140"/>
                        <wpg:cNvGrpSpPr/>
                        <wpg:grpSpPr>
                          <a:xfrm>
                            <a:off x="1314450" y="1475890"/>
                            <a:ext cx="3492000" cy="216075"/>
                            <a:chOff x="0" y="0"/>
                            <a:chExt cx="3491843" cy="216882"/>
                          </a:xfrm>
                        </wpg:grpSpPr>
                        <wps:wsp>
                          <wps:cNvPr id="141" name="Rechteck 141"/>
                          <wps:cNvSpPr/>
                          <wps:spPr>
                            <a:xfrm>
                              <a:off x="0" y="20"/>
                              <a:ext cx="792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6BF7F7B"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2" name="Rechteck 142"/>
                          <wps:cNvSpPr/>
                          <wps:spPr>
                            <a:xfrm>
                              <a:off x="791845" y="2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53B08A9"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Juli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3" name="Rechteck 143"/>
                          <wps:cNvSpPr/>
                          <wps:spPr>
                            <a:xfrm>
                              <a:off x="1691844" y="882"/>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6F55DBC"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Smar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4" name="Rechteck 144"/>
                          <wps:cNvSpPr/>
                          <wps:spPr>
                            <a:xfrm>
                              <a:off x="2591843" y="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CCADECE"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wgp>
                        <wpg:cNvPr id="145" name="Gruppieren 145"/>
                        <wpg:cNvGrpSpPr/>
                        <wpg:grpSpPr>
                          <a:xfrm>
                            <a:off x="1314450" y="1691865"/>
                            <a:ext cx="3492000" cy="216075"/>
                            <a:chOff x="0" y="0"/>
                            <a:chExt cx="3491843" cy="216882"/>
                          </a:xfrm>
                        </wpg:grpSpPr>
                        <wps:wsp>
                          <wps:cNvPr id="146" name="Rechteck 146"/>
                          <wps:cNvSpPr/>
                          <wps:spPr>
                            <a:xfrm>
                              <a:off x="0" y="20"/>
                              <a:ext cx="792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928344D"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7" name="Rechteck 147"/>
                          <wps:cNvSpPr/>
                          <wps:spPr>
                            <a:xfrm>
                              <a:off x="791845" y="2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779043E"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Caroli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2" name="Rechteck 152"/>
                          <wps:cNvSpPr/>
                          <wps:spPr>
                            <a:xfrm>
                              <a:off x="1691844" y="882"/>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C7EC494"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Schnabe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4" name="Rechteck 154"/>
                          <wps:cNvSpPr/>
                          <wps:spPr>
                            <a:xfrm>
                              <a:off x="2591843" y="0"/>
                              <a:ext cx="900000" cy="21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D70EBFA"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6</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s:wsp>
                        <wps:cNvPr id="157" name="Rechteck 157"/>
                        <wps:cNvSpPr/>
                        <wps:spPr>
                          <a:xfrm>
                            <a:off x="180000" y="1044870"/>
                            <a:ext cx="900000" cy="1080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77CD53A" w14:textId="77777777" w:rsidR="00025054" w:rsidRPr="00901DE1" w:rsidRDefault="00025054" w:rsidP="00025054">
                              <w:pPr>
                                <w:spacing w:after="0" w:line="240" w:lineRule="auto"/>
                                <w:rPr>
                                  <w:rFonts w:eastAsia="Calibri"/>
                                  <w:color w:val="FF0000"/>
                                  <w:sz w:val="20"/>
                                  <w:szCs w:val="20"/>
                                </w:rPr>
                              </w:pPr>
                              <w:r>
                                <w:rPr>
                                  <w:rFonts w:eastAsia="Calibri"/>
                                  <w:color w:val="000000"/>
                                  <w:sz w:val="20"/>
                                  <w:szCs w:val="20"/>
                                </w:rPr>
                                <w:t xml:space="preserve">Tabelle =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63" name="Legende: mit gebogener Linie 163"/>
                        <wps:cNvSpPr/>
                        <wps:spPr>
                          <a:xfrm flipH="1">
                            <a:off x="540385" y="612140"/>
                            <a:ext cx="1260000" cy="288000"/>
                          </a:xfrm>
                          <a:prstGeom prst="borderCallout2">
                            <a:avLst>
                              <a:gd name="adj1" fmla="val 18722"/>
                              <a:gd name="adj2" fmla="val -2327"/>
                              <a:gd name="adj3" fmla="val 18933"/>
                              <a:gd name="adj4" fmla="val -6699"/>
                              <a:gd name="adj5" fmla="val 131347"/>
                              <a:gd name="adj6" fmla="val -14053"/>
                            </a:avLst>
                          </a:prstGeom>
                          <a:solidFill>
                            <a:sysClr val="window" lastClr="FFFFFF"/>
                          </a:solidFill>
                          <a:ln w="6350" cap="flat" cmpd="sng" algn="ctr">
                            <a:solidFill>
                              <a:srgbClr val="FFC000"/>
                            </a:solidFill>
                            <a:prstDash val="solid"/>
                            <a:miter lim="800000"/>
                          </a:ln>
                          <a:effectLst/>
                        </wps:spPr>
                        <wps:txbx>
                          <w:txbxContent>
                            <w:p w14:paraId="34FA9269" w14:textId="77777777" w:rsidR="00025054" w:rsidRPr="00901DE1" w:rsidRDefault="00025054" w:rsidP="00025054">
                              <w:pPr>
                                <w:spacing w:after="0" w:line="240" w:lineRule="auto"/>
                                <w:rPr>
                                  <w:rFonts w:eastAsia="Calibri"/>
                                  <w:color w:val="FF0000"/>
                                  <w:sz w:val="20"/>
                                  <w:szCs w:val="20"/>
                                </w:rPr>
                              </w:pP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65" name="Rechteck 165"/>
                        <wps:cNvSpPr/>
                        <wps:spPr>
                          <a:xfrm>
                            <a:off x="3002117" y="1045291"/>
                            <a:ext cx="893227" cy="1080000"/>
                          </a:xfrm>
                          <a:prstGeom prst="rect">
                            <a:avLst/>
                          </a:prstGeom>
                          <a:noFill/>
                          <a:ln w="25400" cap="flat" cmpd="sng" algn="ctr">
                            <a:solidFill>
                              <a:srgbClr val="FF0000"/>
                            </a:solidFill>
                            <a:prstDash val="solid"/>
                            <a:miter lim="800000"/>
                          </a:ln>
                          <a:effectLst/>
                        </wps:spPr>
                        <wps:txbx>
                          <w:txbxContent>
                            <w:p w14:paraId="35C968C6" w14:textId="77777777" w:rsidR="00025054" w:rsidRDefault="00025054" w:rsidP="00025054">
                              <w:pPr>
                                <w:spacing w:after="0" w:line="240" w:lineRule="auto"/>
                                <w:rPr>
                                  <w:rFonts w:eastAsia="Calibri"/>
                                  <w:b/>
                                  <w:bCs/>
                                  <w:color w:val="000000"/>
                                  <w:sz w:val="20"/>
                                  <w:szCs w:val="20"/>
                                </w:rPr>
                              </w:pPr>
                              <w:r>
                                <w:rPr>
                                  <w:rFonts w:eastAsia="Calibri"/>
                                  <w:b/>
                                  <w:bCs/>
                                  <w:color w:val="000000"/>
                                  <w:sz w:val="20"/>
                                  <w:szCs w:val="20"/>
                                </w:rPr>
                                <w:t> </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166" name="Legende: mit gebogener Doppellinie 166"/>
                        <wps:cNvSpPr/>
                        <wps:spPr>
                          <a:xfrm flipH="1">
                            <a:off x="3240405" y="2268581"/>
                            <a:ext cx="1800000" cy="288000"/>
                          </a:xfrm>
                          <a:prstGeom prst="borderCallout3">
                            <a:avLst>
                              <a:gd name="adj1" fmla="val 81861"/>
                              <a:gd name="adj2" fmla="val -1359"/>
                              <a:gd name="adj3" fmla="val 81860"/>
                              <a:gd name="adj4" fmla="val -6166"/>
                              <a:gd name="adj5" fmla="val -36964"/>
                              <a:gd name="adj6" fmla="val -6162"/>
                              <a:gd name="adj7" fmla="val -87271"/>
                              <a:gd name="adj8" fmla="val 10506"/>
                            </a:avLst>
                          </a:prstGeom>
                          <a:solidFill>
                            <a:sysClr val="window" lastClr="FFFFFF"/>
                          </a:solidFill>
                          <a:ln w="6350" cap="flat" cmpd="sng" algn="ctr">
                            <a:solidFill>
                              <a:srgbClr val="4472C4"/>
                            </a:solidFill>
                            <a:prstDash val="solid"/>
                            <a:miter lim="800000"/>
                          </a:ln>
                          <a:effectLst/>
                        </wps:spPr>
                        <wps:txbx>
                          <w:txbxContent>
                            <w:p w14:paraId="4CC42191" w14:textId="77777777" w:rsidR="00025054" w:rsidRDefault="00025054" w:rsidP="00025054">
                              <w:pPr>
                                <w:spacing w:after="0" w:line="240" w:lineRule="auto"/>
                                <w:rPr>
                                  <w:rFonts w:eastAsia="Calibri"/>
                                  <w:color w:val="000000"/>
                                  <w:sz w:val="20"/>
                                  <w:szCs w:val="20"/>
                                </w:rPr>
                              </w:pPr>
                              <w:r>
                                <w:rPr>
                                  <w:rFonts w:eastAsia="Calibri"/>
                                  <w:color w:val="000000"/>
                                  <w:sz w:val="20"/>
                                  <w:szCs w:val="20"/>
                                </w:rPr>
                                <w:t xml:space="preserve">1 Zeile = </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67" name="Rechteck 167"/>
                        <wps:cNvSpPr/>
                        <wps:spPr>
                          <a:xfrm>
                            <a:off x="2106486" y="1476375"/>
                            <a:ext cx="900000" cy="216000"/>
                          </a:xfrm>
                          <a:prstGeom prst="rect">
                            <a:avLst/>
                          </a:prstGeom>
                          <a:noFill/>
                          <a:ln w="25400" cap="flat" cmpd="sng" algn="ctr">
                            <a:solidFill>
                              <a:srgbClr val="70AD47"/>
                            </a:solidFill>
                            <a:prstDash val="solid"/>
                            <a:miter lim="800000"/>
                          </a:ln>
                          <a:effectLst/>
                        </wps:spPr>
                        <wps:txbx>
                          <w:txbxContent>
                            <w:p w14:paraId="4C36AD47" w14:textId="77777777" w:rsidR="00025054" w:rsidRDefault="00025054" w:rsidP="00025054">
                              <w:pPr>
                                <w:spacing w:after="0" w:line="240" w:lineRule="auto"/>
                                <w:rPr>
                                  <w:rFonts w:eastAsia="Calibri"/>
                                  <w:b/>
                                  <w:bCs/>
                                  <w:color w:val="000000"/>
                                  <w:sz w:val="20"/>
                                  <w:szCs w:val="20"/>
                                </w:rPr>
                              </w:pPr>
                              <w:r>
                                <w:rPr>
                                  <w:rFonts w:eastAsia="Calibri"/>
                                  <w:b/>
                                  <w:bCs/>
                                  <w:color w:val="000000"/>
                                  <w:sz w:val="20"/>
                                  <w:szCs w:val="20"/>
                                </w:rPr>
                                <w:t> </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178" name="Rechteck 178"/>
                        <wps:cNvSpPr/>
                        <wps:spPr>
                          <a:xfrm>
                            <a:off x="1314450" y="1908175"/>
                            <a:ext cx="3492000" cy="216000"/>
                          </a:xfrm>
                          <a:prstGeom prst="rect">
                            <a:avLst/>
                          </a:prstGeom>
                          <a:noFill/>
                          <a:ln w="25400" cap="flat" cmpd="sng" algn="ctr">
                            <a:solidFill>
                              <a:srgbClr val="4472C4"/>
                            </a:solidFill>
                            <a:prstDash val="solid"/>
                            <a:miter lim="800000"/>
                          </a:ln>
                          <a:effectLst/>
                        </wps:spPr>
                        <wps:txbx>
                          <w:txbxContent>
                            <w:p w14:paraId="36809AEC" w14:textId="77777777" w:rsidR="00025054" w:rsidRDefault="00025054" w:rsidP="00025054">
                              <w:pPr>
                                <w:spacing w:after="0" w:line="240" w:lineRule="auto"/>
                                <w:rPr>
                                  <w:rFonts w:eastAsia="Calibri"/>
                                  <w:b/>
                                  <w:bCs/>
                                  <w:color w:val="000000"/>
                                  <w:sz w:val="20"/>
                                  <w:szCs w:val="20"/>
                                </w:rPr>
                              </w:pPr>
                              <w:r>
                                <w:rPr>
                                  <w:rFonts w:eastAsia="Calibri"/>
                                  <w:b/>
                                  <w:bCs/>
                                  <w:color w:val="000000"/>
                                  <w:sz w:val="20"/>
                                  <w:szCs w:val="20"/>
                                </w:rPr>
                                <w:t> </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179" name="Geschweifte Klammer links 179"/>
                        <wps:cNvSpPr/>
                        <wps:spPr>
                          <a:xfrm>
                            <a:off x="1151889" y="1043940"/>
                            <a:ext cx="72000" cy="1080000"/>
                          </a:xfrm>
                          <a:prstGeom prst="leftBr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1314449" y="1045303"/>
                            <a:ext cx="792000" cy="216000"/>
                          </a:xfrm>
                          <a:prstGeom prst="rect">
                            <a:avLst/>
                          </a:prstGeom>
                          <a:noFill/>
                          <a:ln w="25400" cap="flat" cmpd="sng" algn="ctr">
                            <a:solidFill>
                              <a:srgbClr val="FFC000"/>
                            </a:solidFill>
                            <a:prstDash val="solid"/>
                            <a:miter lim="800000"/>
                          </a:ln>
                          <a:effectLst/>
                        </wps:spPr>
                        <wps:txbx>
                          <w:txbxContent>
                            <w:p w14:paraId="446AD5DF" w14:textId="77777777" w:rsidR="00025054" w:rsidRDefault="00025054" w:rsidP="00025054">
                              <w:pPr>
                                <w:spacing w:after="0" w:line="240" w:lineRule="auto"/>
                                <w:rPr>
                                  <w:rFonts w:eastAsia="Calibri" w:cs="Arial"/>
                                  <w:b/>
                                  <w:bCs/>
                                  <w:color w:val="000000"/>
                                  <w:sz w:val="20"/>
                                  <w:szCs w:val="20"/>
                                </w:rPr>
                              </w:pPr>
                              <w:r>
                                <w:rPr>
                                  <w:rFonts w:eastAsia="Calibri" w:cs="Arial"/>
                                  <w:b/>
                                  <w:bCs/>
                                  <w:color w:val="000000"/>
                                  <w:sz w:val="20"/>
                                  <w:szCs w:val="20"/>
                                </w:rPr>
                                <w:t> </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182" name="Legende: mit gebogener Linie 182"/>
                        <wps:cNvSpPr/>
                        <wps:spPr>
                          <a:xfrm flipH="1">
                            <a:off x="2124075" y="612139"/>
                            <a:ext cx="1260000" cy="288000"/>
                          </a:xfrm>
                          <a:prstGeom prst="borderCallout2">
                            <a:avLst>
                              <a:gd name="adj1" fmla="val 18722"/>
                              <a:gd name="adj2" fmla="val -2327"/>
                              <a:gd name="adj3" fmla="val 18933"/>
                              <a:gd name="adj4" fmla="val -6699"/>
                              <a:gd name="adj5" fmla="val 131347"/>
                              <a:gd name="adj6" fmla="val -14053"/>
                            </a:avLst>
                          </a:prstGeom>
                          <a:solidFill>
                            <a:sysClr val="window" lastClr="FFFFFF"/>
                          </a:solidFill>
                          <a:ln w="6350" cap="flat" cmpd="sng" algn="ctr">
                            <a:solidFill>
                              <a:srgbClr val="FF0000"/>
                            </a:solidFill>
                            <a:prstDash val="solid"/>
                            <a:miter lim="800000"/>
                          </a:ln>
                          <a:effectLst/>
                        </wps:spPr>
                        <wps:txbx>
                          <w:txbxContent>
                            <w:p w14:paraId="59D1FDE7"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 xml:space="preserve">Spalte = </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83" name="Legende: mit gebogener Linie 183"/>
                        <wps:cNvSpPr/>
                        <wps:spPr>
                          <a:xfrm flipH="1">
                            <a:off x="2520315" y="180339"/>
                            <a:ext cx="1440000" cy="288000"/>
                          </a:xfrm>
                          <a:prstGeom prst="borderCallout2">
                            <a:avLst>
                              <a:gd name="adj1" fmla="val 18722"/>
                              <a:gd name="adj2" fmla="val -2327"/>
                              <a:gd name="adj3" fmla="val 18933"/>
                              <a:gd name="adj4" fmla="val -6699"/>
                              <a:gd name="adj5" fmla="val 286274"/>
                              <a:gd name="adj6" fmla="val -25229"/>
                            </a:avLst>
                          </a:prstGeom>
                          <a:solidFill>
                            <a:sysClr val="window" lastClr="FFFFFF"/>
                          </a:solidFill>
                          <a:ln w="6350" cap="flat" cmpd="sng" algn="ctr">
                            <a:solidFill>
                              <a:srgbClr val="7030A0"/>
                            </a:solidFill>
                            <a:prstDash val="solid"/>
                            <a:miter lim="800000"/>
                          </a:ln>
                          <a:effectLst/>
                        </wps:spPr>
                        <wps:txbx>
                          <w:txbxContent>
                            <w:p w14:paraId="5980EFB7" w14:textId="77777777" w:rsidR="00025054" w:rsidRDefault="00025054" w:rsidP="00025054">
                              <w:pPr>
                                <w:spacing w:after="0" w:line="240" w:lineRule="auto"/>
                                <w:rPr>
                                  <w:rFonts w:eastAsia="Calibri" w:cs="Arial"/>
                                  <w:color w:val="000000"/>
                                  <w:sz w:val="20"/>
                                  <w:szCs w:val="20"/>
                                </w:rPr>
                              </w:pP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84" name="Rechteck 184"/>
                        <wps:cNvSpPr/>
                        <wps:spPr>
                          <a:xfrm>
                            <a:off x="3906519" y="1043192"/>
                            <a:ext cx="900000" cy="216000"/>
                          </a:xfrm>
                          <a:prstGeom prst="rect">
                            <a:avLst/>
                          </a:prstGeom>
                          <a:noFill/>
                          <a:ln w="25400" cap="flat" cmpd="sng" algn="ctr">
                            <a:solidFill>
                              <a:srgbClr val="7030A0"/>
                            </a:solidFill>
                            <a:prstDash val="solid"/>
                            <a:miter lim="800000"/>
                          </a:ln>
                          <a:effectLst/>
                        </wps:spPr>
                        <wps:txbx>
                          <w:txbxContent>
                            <w:p w14:paraId="3AE42F6D" w14:textId="77777777" w:rsidR="00025054" w:rsidRDefault="00025054" w:rsidP="00025054">
                              <w:pPr>
                                <w:spacing w:after="0" w:line="240" w:lineRule="auto"/>
                                <w:rPr>
                                  <w:rFonts w:eastAsia="Calibri" w:cs="Arial"/>
                                  <w:b/>
                                  <w:bCs/>
                                  <w:color w:val="000000"/>
                                  <w:sz w:val="20"/>
                                  <w:szCs w:val="20"/>
                                </w:rPr>
                              </w:pPr>
                              <w:r>
                                <w:rPr>
                                  <w:rFonts w:eastAsia="Calibri" w:cs="Arial"/>
                                  <w:b/>
                                  <w:bCs/>
                                  <w:color w:val="000000"/>
                                  <w:sz w:val="20"/>
                                  <w:szCs w:val="20"/>
                                </w:rPr>
                                <w:t> </w:t>
                              </w:r>
                            </w:p>
                          </w:txbxContent>
                        </wps:txbx>
                        <wps:bodyPr rot="0" spcFirstLastPara="0" vert="horz" wrap="square" lIns="36000" tIns="18000" rIns="18000" bIns="18000" numCol="1" spcCol="0" rtlCol="0" fromWordArt="0" anchor="ctr" anchorCtr="0" forceAA="0" compatLnSpc="1">
                          <a:prstTxWarp prst="textNoShape">
                            <a:avLst/>
                          </a:prstTxWarp>
                          <a:noAutofit/>
                        </wps:bodyPr>
                      </wps:wsp>
                      <wps:wsp>
                        <wps:cNvPr id="185" name="Rechteck 185"/>
                        <wps:cNvSpPr/>
                        <wps:spPr>
                          <a:xfrm>
                            <a:off x="5040629" y="1265356"/>
                            <a:ext cx="900000" cy="648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F4B4BD4"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 xml:space="preserve">2 oder mehr Zeilen =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86" name="Geschweifte Klammer links 186"/>
                        <wps:cNvSpPr/>
                        <wps:spPr>
                          <a:xfrm flipH="1">
                            <a:off x="4896484" y="1260475"/>
                            <a:ext cx="72000" cy="648000"/>
                          </a:xfrm>
                          <a:prstGeom prst="leftBr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Legende: mit gebogener Linie 164"/>
                        <wps:cNvSpPr/>
                        <wps:spPr>
                          <a:xfrm flipH="1">
                            <a:off x="540385" y="2268220"/>
                            <a:ext cx="1620000" cy="288000"/>
                          </a:xfrm>
                          <a:prstGeom prst="borderCallout2">
                            <a:avLst>
                              <a:gd name="adj1" fmla="val 79001"/>
                              <a:gd name="adj2" fmla="val -2627"/>
                              <a:gd name="adj3" fmla="val 79001"/>
                              <a:gd name="adj4" fmla="val -12074"/>
                              <a:gd name="adj5" fmla="val -187996"/>
                              <a:gd name="adj6" fmla="val -30932"/>
                            </a:avLst>
                          </a:prstGeom>
                          <a:solidFill>
                            <a:sysClr val="window" lastClr="FFFFFF"/>
                          </a:solidFill>
                          <a:ln w="6350" cap="flat" cmpd="sng" algn="ctr">
                            <a:solidFill>
                              <a:srgbClr val="70AD47"/>
                            </a:solidFill>
                            <a:prstDash val="solid"/>
                            <a:miter lim="800000"/>
                          </a:ln>
                          <a:effectLst/>
                        </wps:spPr>
                        <wps:txbx>
                          <w:txbxContent>
                            <w:p w14:paraId="20FEB52C" w14:textId="77777777" w:rsidR="00025054" w:rsidRDefault="00025054" w:rsidP="00025054">
                              <w:pPr>
                                <w:spacing w:after="0" w:line="240" w:lineRule="auto"/>
                                <w:jc w:val="left"/>
                                <w:rPr>
                                  <w:rFonts w:eastAsia="Calibri"/>
                                  <w:color w:val="000000"/>
                                  <w:sz w:val="20"/>
                                  <w:szCs w:val="20"/>
                                </w:rPr>
                              </w:pPr>
                              <w:r>
                                <w:rPr>
                                  <w:rFonts w:eastAsia="Calibri"/>
                                  <w:color w:val="000000"/>
                                  <w:sz w:val="20"/>
                                  <w:szCs w:val="20"/>
                                </w:rPr>
                                <w:t xml:space="preserve">Zelle = </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c:wpc>
                  </a:graphicData>
                </a:graphic>
              </wp:inline>
            </w:drawing>
          </mc:Choice>
          <mc:Fallback>
            <w:pict>
              <v:group w14:anchorId="19F2F1B6" id="Zeichenbereich 34" o:spid="_x0000_s1057" editas="canvas" style="width:481.85pt;height:213.9pt;mso-position-horizontal-relative:char;mso-position-vertical-relative:line" coordsize="61194,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">
                <v:shape id="_x0000_s1058" type="#_x0000_t75" style="position:absolute;width:61194;height:27165;visibility:visible;mso-wrap-style:square" stroked="t" strokecolor="black [3213]" strokeweight=".5pt">
                  <v:fill o:detectmouseclick="t"/>
                  <v:path o:connecttype="none"/>
                </v:shape>
                <v:group id="Gruppieren 193" o:spid="_x0000_s1059" style="position:absolute;left:13146;top:19070;width:34920;height:2160" coordsize="3491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hteck 198" o:spid="_x0000_s1060" style="position:absolute;width:79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" fillcolor="window" strokecolor="windowText" strokeweight=".5pt">
                    <v:textbox inset="1mm,1mm,1mm,1mm">
                      <w:txbxContent>
                        <w:p w14:paraId="74F30213"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4</w:t>
                          </w:r>
                        </w:p>
                      </w:txbxContent>
                    </v:textbox>
                  </v:rect>
                  <v:rect id="Rechteck 199" o:spid="_x0000_s1061" style="position:absolute;left:791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" fillcolor="window" strokecolor="windowText" strokeweight=".5pt">
                    <v:textbox inset="1mm,1mm,1mm,1mm">
                      <w:txbxContent>
                        <w:p w14:paraId="033E0556"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Dirk</w:t>
                          </w:r>
                        </w:p>
                      </w:txbxContent>
                    </v:textbox>
                  </v:rect>
                  <v:rect id="Rechteck 204" o:spid="_x0000_s1062" style="position:absolute;left:16918;top: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" fillcolor="window" strokecolor="windowText" strokeweight=".5pt">
                    <v:textbox inset="1mm,1mm,1mm,1mm">
                      <w:txbxContent>
                        <w:p w14:paraId="4F09BBCE"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Fischer</w:t>
                          </w:r>
                        </w:p>
                      </w:txbxContent>
                    </v:textbox>
                  </v:rect>
                  <v:rect id="Rechteck 205" o:spid="_x0000_s1063" style="position:absolute;left:2591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" fillcolor="window" strokecolor="windowText" strokeweight=".5pt">
                    <v:textbox inset="1mm,1mm,1mm,1mm">
                      <w:txbxContent>
                        <w:p w14:paraId="38DAB73B"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3</w:t>
                          </w:r>
                        </w:p>
                      </w:txbxContent>
                    </v:textbox>
                  </v:rect>
                </v:group>
                <v:group id="Gruppieren 32" o:spid="_x0000_s1064" style="position:absolute;left:13144;top:10439;width:34920;height:2161" coordorigin="10801,7200" coordsize="3491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hteck 126" o:spid="_x0000_s1065" style="position:absolute;left:10801;top:7200;width:79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" fillcolor="window" strokecolor="windowText" strokeweight=".5pt">
                    <v:textbox inset="1mm,1mm,1mm,1mm">
                      <w:txbxContent>
                        <w:p w14:paraId="4C7B747C" w14:textId="77777777" w:rsidR="00025054" w:rsidRPr="00AA333F" w:rsidRDefault="00025054" w:rsidP="00025054">
                          <w:pPr>
                            <w:spacing w:after="0" w:line="240" w:lineRule="auto"/>
                            <w:jc w:val="left"/>
                            <w:rPr>
                              <w:rFonts w:eastAsia="Calibri" w:cs="Arial"/>
                              <w:b/>
                              <w:bCs/>
                              <w:color w:val="000000"/>
                              <w:sz w:val="20"/>
                              <w:szCs w:val="20"/>
                              <w:u w:val="single"/>
                            </w:rPr>
                          </w:pPr>
                          <w:proofErr w:type="spellStart"/>
                          <w:r w:rsidRPr="00AA333F">
                            <w:rPr>
                              <w:rFonts w:eastAsia="Calibri" w:cs="Arial"/>
                              <w:b/>
                              <w:bCs/>
                              <w:color w:val="000000"/>
                              <w:sz w:val="20"/>
                              <w:szCs w:val="20"/>
                              <w:u w:val="single"/>
                            </w:rPr>
                            <w:t>schüler_</w:t>
                          </w:r>
                          <w:r>
                            <w:rPr>
                              <w:rFonts w:eastAsia="Calibri" w:cs="Arial"/>
                              <w:b/>
                              <w:bCs/>
                              <w:color w:val="000000"/>
                              <w:sz w:val="20"/>
                              <w:szCs w:val="20"/>
                              <w:u w:val="single"/>
                            </w:rPr>
                            <w:t>id</w:t>
                          </w:r>
                          <w:proofErr w:type="spellEnd"/>
                        </w:p>
                      </w:txbxContent>
                    </v:textbox>
                  </v:rect>
                  <v:rect id="Rechteck 128" o:spid="_x0000_s1066" style="position:absolute;left:18719;top:7200;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" fillcolor="window" strokecolor="windowText" strokeweight=".5pt">
                    <v:textbox inset="1mm,1mm,1mm,1mm">
                      <w:txbxContent>
                        <w:p w14:paraId="5F968815" w14:textId="77777777" w:rsidR="00025054" w:rsidRPr="00AA333F" w:rsidRDefault="00025054" w:rsidP="00025054">
                          <w:pPr>
                            <w:spacing w:after="0" w:line="240" w:lineRule="auto"/>
                            <w:rPr>
                              <w:rFonts w:eastAsia="Calibri" w:cs="Arial"/>
                              <w:b/>
                              <w:bCs/>
                              <w:color w:val="000000"/>
                              <w:sz w:val="20"/>
                              <w:szCs w:val="20"/>
                            </w:rPr>
                          </w:pPr>
                          <w:proofErr w:type="spellStart"/>
                          <w:r w:rsidRPr="00AA333F">
                            <w:rPr>
                              <w:rFonts w:eastAsia="Calibri" w:cs="Arial"/>
                              <w:b/>
                              <w:bCs/>
                              <w:color w:val="000000"/>
                              <w:sz w:val="20"/>
                              <w:szCs w:val="20"/>
                            </w:rPr>
                            <w:t>vorname</w:t>
                          </w:r>
                          <w:proofErr w:type="spellEnd"/>
                        </w:p>
                      </w:txbxContent>
                    </v:textbox>
                  </v:rect>
                  <v:rect id="Rechteck 129" o:spid="_x0000_s1067" style="position:absolute;left:27719;top:7209;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" fillcolor="window" strokecolor="windowText" strokeweight=".5pt">
                    <v:textbox inset="1mm,1mm,1mm,1mm">
                      <w:txbxContent>
                        <w:p w14:paraId="776CB7BF" w14:textId="77777777" w:rsidR="00025054" w:rsidRPr="00AA333F" w:rsidRDefault="00025054" w:rsidP="00025054">
                          <w:pPr>
                            <w:spacing w:after="0" w:line="240" w:lineRule="auto"/>
                            <w:rPr>
                              <w:rFonts w:eastAsia="Calibri" w:cs="Arial"/>
                              <w:b/>
                              <w:bCs/>
                              <w:color w:val="000000"/>
                              <w:sz w:val="20"/>
                              <w:szCs w:val="20"/>
                            </w:rPr>
                          </w:pPr>
                          <w:proofErr w:type="spellStart"/>
                          <w:r w:rsidRPr="00AA333F">
                            <w:rPr>
                              <w:rFonts w:eastAsia="Calibri" w:cs="Arial"/>
                              <w:b/>
                              <w:bCs/>
                              <w:color w:val="000000"/>
                              <w:sz w:val="20"/>
                              <w:szCs w:val="20"/>
                            </w:rPr>
                            <w:t>nachname</w:t>
                          </w:r>
                          <w:proofErr w:type="spellEnd"/>
                        </w:p>
                      </w:txbxContent>
                    </v:textbox>
                  </v:rect>
                  <v:rect id="Rechteck 130" o:spid="_x0000_s1068" style="position:absolute;left:36719;top:7200;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" fillcolor="window" strokecolor="windowText" strokeweight=".5pt">
                    <v:textbox inset="1mm,1mm,1mm,1mm">
                      <w:txbxContent>
                        <w:p w14:paraId="34C941D5" w14:textId="77777777" w:rsidR="00025054" w:rsidRPr="00AA333F" w:rsidRDefault="00025054" w:rsidP="00025054">
                          <w:pPr>
                            <w:spacing w:after="0" w:line="240" w:lineRule="auto"/>
                            <w:rPr>
                              <w:rFonts w:eastAsia="Calibri" w:cs="Arial"/>
                              <w:b/>
                              <w:bCs/>
                              <w:color w:val="000000"/>
                              <w:sz w:val="20"/>
                              <w:szCs w:val="20"/>
                              <w:u w:val="single"/>
                            </w:rPr>
                          </w:pPr>
                          <w:proofErr w:type="spellStart"/>
                          <w:r w:rsidRPr="00AA333F">
                            <w:rPr>
                              <w:rFonts w:eastAsia="Calibri" w:cs="Arial"/>
                              <w:b/>
                              <w:bCs/>
                              <w:color w:val="000000"/>
                              <w:sz w:val="20"/>
                              <w:szCs w:val="20"/>
                              <w:u w:val="single"/>
                            </w:rPr>
                            <w:t>klasse</w:t>
                          </w:r>
                          <w:r>
                            <w:rPr>
                              <w:rFonts w:eastAsia="Calibri" w:cs="Arial"/>
                              <w:b/>
                              <w:bCs/>
                              <w:color w:val="000000"/>
                              <w:sz w:val="20"/>
                              <w:szCs w:val="20"/>
                              <w:u w:val="single"/>
                            </w:rPr>
                            <w:t>_id</w:t>
                          </w:r>
                          <w:proofErr w:type="spellEnd"/>
                        </w:p>
                      </w:txbxContent>
                    </v:textbox>
                  </v:rect>
                </v:group>
                <v:group id="Gruppieren 131" o:spid="_x0000_s1069" style="position:absolute;left:13144;top:12599;width:34920;height:2160" coordsize="3491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hteck 133" o:spid="_x0000_s1070" style="position:absolute;width:79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" fillcolor="window" strokecolor="windowText" strokeweight=".5pt">
                    <v:textbox inset="1mm,1mm,1mm,1mm">
                      <w:txbxContent>
                        <w:p w14:paraId="226A549E" w14:textId="77777777" w:rsidR="00025054" w:rsidRPr="00AA333F" w:rsidRDefault="00025054" w:rsidP="00025054">
                          <w:pPr>
                            <w:spacing w:after="0" w:line="240" w:lineRule="auto"/>
                            <w:rPr>
                              <w:rFonts w:eastAsia="Calibri" w:cs="Arial"/>
                              <w:color w:val="000000"/>
                              <w:sz w:val="20"/>
                              <w:szCs w:val="20"/>
                            </w:rPr>
                          </w:pPr>
                          <w:r>
                            <w:rPr>
                              <w:rFonts w:eastAsia="Calibri" w:cs="Arial"/>
                              <w:color w:val="000000"/>
                              <w:sz w:val="20"/>
                              <w:szCs w:val="20"/>
                            </w:rPr>
                            <w:t>1</w:t>
                          </w:r>
                        </w:p>
                      </w:txbxContent>
                    </v:textbox>
                  </v:rect>
                  <v:rect id="Rechteck 134" o:spid="_x0000_s1071" style="position:absolute;left:791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" fillcolor="window" strokecolor="windowText" strokeweight=".5pt">
                    <v:textbox inset="1mm,1mm,1mm,1mm">
                      <w:txbxContent>
                        <w:p w14:paraId="11613D50" w14:textId="77777777" w:rsidR="00025054" w:rsidRPr="00AA333F" w:rsidRDefault="00025054" w:rsidP="00025054">
                          <w:pPr>
                            <w:spacing w:after="0" w:line="240" w:lineRule="auto"/>
                            <w:rPr>
                              <w:rFonts w:eastAsia="Calibri" w:cs="Arial"/>
                              <w:color w:val="000000"/>
                              <w:sz w:val="20"/>
                              <w:szCs w:val="20"/>
                            </w:rPr>
                          </w:pPr>
                          <w:r>
                            <w:rPr>
                              <w:rFonts w:eastAsia="Calibri" w:cs="Arial"/>
                              <w:color w:val="000000"/>
                              <w:sz w:val="20"/>
                              <w:szCs w:val="20"/>
                            </w:rPr>
                            <w:t>Adam</w:t>
                          </w:r>
                        </w:p>
                      </w:txbxContent>
                    </v:textbox>
                  </v:rect>
                  <v:rect id="Rechteck 138" o:spid="_x0000_s1072" style="position:absolute;left:16918;top: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" fillcolor="window" strokecolor="windowText" strokeweight=".5pt">
                    <v:textbox inset="1mm,1mm,1mm,1mm">
                      <w:txbxContent>
                        <w:p w14:paraId="131F0C54" w14:textId="77777777" w:rsidR="00025054" w:rsidRPr="00AA333F" w:rsidRDefault="00025054" w:rsidP="00025054">
                          <w:pPr>
                            <w:spacing w:after="0" w:line="240" w:lineRule="auto"/>
                            <w:rPr>
                              <w:rFonts w:eastAsia="Calibri" w:cs="Arial"/>
                              <w:color w:val="000000"/>
                              <w:sz w:val="20"/>
                              <w:szCs w:val="20"/>
                            </w:rPr>
                          </w:pPr>
                          <w:r>
                            <w:rPr>
                              <w:rFonts w:eastAsia="Calibri" w:cs="Arial"/>
                              <w:color w:val="000000"/>
                              <w:sz w:val="20"/>
                              <w:szCs w:val="20"/>
                            </w:rPr>
                            <w:t>Herzog</w:t>
                          </w:r>
                        </w:p>
                      </w:txbxContent>
                    </v:textbox>
                  </v:rect>
                  <v:rect id="Rechteck 139" o:spid="_x0000_s1073" style="position:absolute;left:2591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" fillcolor="window" strokecolor="windowText" strokeweight=".5pt">
                    <v:textbox inset="1mm,1mm,1mm,1mm">
                      <w:txbxContent>
                        <w:p w14:paraId="198E5AC4" w14:textId="77777777" w:rsidR="00025054" w:rsidRPr="00AA333F" w:rsidRDefault="00025054" w:rsidP="00025054">
                          <w:pPr>
                            <w:spacing w:after="0" w:line="240" w:lineRule="auto"/>
                            <w:rPr>
                              <w:rFonts w:eastAsia="Calibri" w:cs="Arial"/>
                              <w:color w:val="000000"/>
                              <w:sz w:val="20"/>
                              <w:szCs w:val="20"/>
                            </w:rPr>
                          </w:pPr>
                          <w:r>
                            <w:rPr>
                              <w:rFonts w:eastAsia="Calibri" w:cs="Arial"/>
                              <w:color w:val="000000"/>
                              <w:sz w:val="20"/>
                              <w:szCs w:val="20"/>
                            </w:rPr>
                            <w:t>3</w:t>
                          </w:r>
                        </w:p>
                      </w:txbxContent>
                    </v:textbox>
                  </v:rect>
                </v:group>
                <v:group id="Gruppieren 140" o:spid="_x0000_s1074" style="position:absolute;left:13144;top:14758;width:34920;height:2161" coordsize="3491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hteck 141" o:spid="_x0000_s1075" style="position:absolute;width:79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" fillcolor="window" strokecolor="windowText" strokeweight=".5pt">
                    <v:textbox inset="1mm,1mm,1mm,1mm">
                      <w:txbxContent>
                        <w:p w14:paraId="06BF7F7B"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2</w:t>
                          </w:r>
                        </w:p>
                      </w:txbxContent>
                    </v:textbox>
                  </v:rect>
                  <v:rect id="Rechteck 142" o:spid="_x0000_s1076" style="position:absolute;left:791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" fillcolor="window" strokecolor="windowText" strokeweight=".5pt">
                    <v:textbox inset="1mm,1mm,1mm,1mm">
                      <w:txbxContent>
                        <w:p w14:paraId="053B08A9"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Julia</w:t>
                          </w:r>
                        </w:p>
                      </w:txbxContent>
                    </v:textbox>
                  </v:rect>
                  <v:rect id="Rechteck 143" o:spid="_x0000_s1077" style="position:absolute;left:16918;top: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" fillcolor="window" strokecolor="windowText" strokeweight=".5pt">
                    <v:textbox inset="1mm,1mm,1mm,1mm">
                      <w:txbxContent>
                        <w:p w14:paraId="46F55DBC"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Smart</w:t>
                          </w:r>
                        </w:p>
                      </w:txbxContent>
                    </v:textbox>
                  </v:rect>
                  <v:rect id="Rechteck 144" o:spid="_x0000_s1078" style="position:absolute;left:2591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" fillcolor="window" strokecolor="windowText" strokeweight=".5pt">
                    <v:textbox inset="1mm,1mm,1mm,1mm">
                      <w:txbxContent>
                        <w:p w14:paraId="4CCADECE"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1</w:t>
                          </w:r>
                        </w:p>
                      </w:txbxContent>
                    </v:textbox>
                  </v:rect>
                </v:group>
                <v:group id="Gruppieren 145" o:spid="_x0000_s1079" style="position:absolute;left:13144;top:16918;width:34920;height:2161" coordsize="3491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146" o:spid="_x0000_s1080" style="position:absolute;width:79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" fillcolor="window" strokecolor="windowText" strokeweight=".5pt">
                    <v:textbox inset="1mm,1mm,1mm,1mm">
                      <w:txbxContent>
                        <w:p w14:paraId="2928344D"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3</w:t>
                          </w:r>
                        </w:p>
                      </w:txbxContent>
                    </v:textbox>
                  </v:rect>
                  <v:rect id="Rechteck 147" o:spid="_x0000_s1081" style="position:absolute;left:791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" fillcolor="window" strokecolor="windowText" strokeweight=".5pt">
                    <v:textbox inset="1mm,1mm,1mm,1mm">
                      <w:txbxContent>
                        <w:p w14:paraId="5779043E"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Carolin</w:t>
                          </w:r>
                        </w:p>
                      </w:txbxContent>
                    </v:textbox>
                  </v:rect>
                  <v:rect id="Rechteck 152" o:spid="_x0000_s1082" style="position:absolute;left:16918;top: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" fillcolor="window" strokecolor="windowText" strokeweight=".5pt">
                    <v:textbox inset="1mm,1mm,1mm,1mm">
                      <w:txbxContent>
                        <w:p w14:paraId="3C7EC494"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Schnabel</w:t>
                          </w:r>
                        </w:p>
                      </w:txbxContent>
                    </v:textbox>
                  </v:rect>
                  <v:rect id="Rechteck 154" o:spid="_x0000_s1083" style="position:absolute;left:25918;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" fillcolor="window" strokecolor="windowText" strokeweight=".5pt">
                    <v:textbox inset="1mm,1mm,1mm,1mm">
                      <w:txbxContent>
                        <w:p w14:paraId="7D70EBFA"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6</w:t>
                          </w:r>
                        </w:p>
                      </w:txbxContent>
                    </v:textbox>
                  </v:rect>
                </v:group>
                <v:rect id="Rechteck 157" o:spid="_x0000_s1084" style="position:absolute;left:1800;top:10448;width:9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" fillcolor="window" strokecolor="windowText" strokeweight=".5pt">
                  <v:textbox inset="1mm,1mm,1mm,1mm">
                    <w:txbxContent>
                      <w:p w14:paraId="277CD53A" w14:textId="77777777" w:rsidR="00025054" w:rsidRPr="00901DE1" w:rsidRDefault="00025054" w:rsidP="00025054">
                        <w:pPr>
                          <w:spacing w:after="0" w:line="240" w:lineRule="auto"/>
                          <w:rPr>
                            <w:rFonts w:eastAsia="Calibri"/>
                            <w:color w:val="FF0000"/>
                            <w:sz w:val="20"/>
                            <w:szCs w:val="20"/>
                          </w:rPr>
                        </w:pPr>
                        <w:r>
                          <w:rPr>
                            <w:rFonts w:eastAsia="Calibri"/>
                            <w:color w:val="000000"/>
                            <w:sz w:val="20"/>
                            <w:szCs w:val="20"/>
                          </w:rPr>
                          <w:t xml:space="preserve">Tabelle = </w:t>
                        </w:r>
                      </w:p>
                    </w:txbxContent>
                  </v:textbox>
                </v:rect>
                <v:shape id="Legende: mit gebogener Linie 163" o:spid="_x0000_s1085" type="#_x0000_t48" style="position:absolute;left:5403;top:6121;width:1260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" adj="-3035,28371,-1447,4090,-503,4044" fillcolor="window" strokecolor="#ffc000" strokeweight=".5pt">
                  <v:textbox inset="1mm,.5mm,1mm,.5mm">
                    <w:txbxContent>
                      <w:p w14:paraId="34FA9269" w14:textId="77777777" w:rsidR="00025054" w:rsidRPr="00901DE1" w:rsidRDefault="00025054" w:rsidP="00025054">
                        <w:pPr>
                          <w:spacing w:after="0" w:line="240" w:lineRule="auto"/>
                          <w:rPr>
                            <w:rFonts w:eastAsia="Calibri"/>
                            <w:color w:val="FF0000"/>
                            <w:sz w:val="20"/>
                            <w:szCs w:val="20"/>
                          </w:rPr>
                        </w:pPr>
                      </w:p>
                    </w:txbxContent>
                  </v:textbox>
                  <o:callout v:ext="edit" minusy="t"/>
                </v:shape>
                <v:rect id="Rechteck 165" o:spid="_x0000_s1086" style="position:absolute;left:30021;top:10452;width:893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" filled="f" strokecolor="red" strokeweight="2pt">
                  <v:textbox inset="1mm,.5mm,.5mm,.5mm">
                    <w:txbxContent>
                      <w:p w14:paraId="35C968C6" w14:textId="77777777" w:rsidR="00025054" w:rsidRDefault="00025054" w:rsidP="00025054">
                        <w:pPr>
                          <w:spacing w:after="0" w:line="240" w:lineRule="auto"/>
                          <w:rPr>
                            <w:rFonts w:eastAsia="Calibri"/>
                            <w:b/>
                            <w:bCs/>
                            <w:color w:val="000000"/>
                            <w:sz w:val="20"/>
                            <w:szCs w:val="20"/>
                          </w:rPr>
                        </w:pPr>
                        <w:r>
                          <w:rPr>
                            <w:rFonts w:eastAsia="Calibri"/>
                            <w:b/>
                            <w:bCs/>
                            <w:color w:val="000000"/>
                            <w:sz w:val="20"/>
                            <w:szCs w:val="20"/>
                          </w:rPr>
                          <w:t> </w:t>
                        </w:r>
                      </w:p>
                    </w:txbxContent>
                  </v:textbox>
                </v:re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egende: mit gebogener Doppellinie 166" o:spid="_x0000_s1087" type="#_x0000_t49" style="position:absolute;left:32404;top:22685;width:1800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" adj="2269,-18851,-1331,-7984,-1332,17682,-294,17682" fillcolor="window" strokecolor="#4472c4" strokeweight=".5pt">
                  <v:textbox inset="1mm,.5mm,1mm,.5mm">
                    <w:txbxContent>
                      <w:p w14:paraId="4CC42191" w14:textId="77777777" w:rsidR="00025054" w:rsidRDefault="00025054" w:rsidP="00025054">
                        <w:pPr>
                          <w:spacing w:after="0" w:line="240" w:lineRule="auto"/>
                          <w:rPr>
                            <w:rFonts w:eastAsia="Calibri"/>
                            <w:color w:val="000000"/>
                            <w:sz w:val="20"/>
                            <w:szCs w:val="20"/>
                          </w:rPr>
                        </w:pPr>
                        <w:r>
                          <w:rPr>
                            <w:rFonts w:eastAsia="Calibri"/>
                            <w:color w:val="000000"/>
                            <w:sz w:val="20"/>
                            <w:szCs w:val="20"/>
                          </w:rPr>
                          <w:t xml:space="preserve">1 Zeile = </w:t>
                        </w:r>
                      </w:p>
                    </w:txbxContent>
                  </v:textbox>
                  <o:callout v:ext="edit" minusx="t"/>
                </v:shape>
                <v:rect id="Rechteck 167" o:spid="_x0000_s1088" style="position:absolute;left:21064;top:14763;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" filled="f" strokecolor="#70ad47" strokeweight="2pt">
                  <v:textbox inset="1mm,.5mm,.5mm,.5mm">
                    <w:txbxContent>
                      <w:p w14:paraId="4C36AD47" w14:textId="77777777" w:rsidR="00025054" w:rsidRDefault="00025054" w:rsidP="00025054">
                        <w:pPr>
                          <w:spacing w:after="0" w:line="240" w:lineRule="auto"/>
                          <w:rPr>
                            <w:rFonts w:eastAsia="Calibri"/>
                            <w:b/>
                            <w:bCs/>
                            <w:color w:val="000000"/>
                            <w:sz w:val="20"/>
                            <w:szCs w:val="20"/>
                          </w:rPr>
                        </w:pPr>
                        <w:r>
                          <w:rPr>
                            <w:rFonts w:eastAsia="Calibri"/>
                            <w:b/>
                            <w:bCs/>
                            <w:color w:val="000000"/>
                            <w:sz w:val="20"/>
                            <w:szCs w:val="20"/>
                          </w:rPr>
                          <w:t> </w:t>
                        </w:r>
                      </w:p>
                    </w:txbxContent>
                  </v:textbox>
                </v:rect>
                <v:rect id="Rechteck 178" o:spid="_x0000_s1089" style="position:absolute;left:13144;top:19081;width:349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" filled="f" strokecolor="#4472c4" strokeweight="2pt">
                  <v:textbox inset="1mm,.5mm,.5mm,.5mm">
                    <w:txbxContent>
                      <w:p w14:paraId="36809AEC" w14:textId="77777777" w:rsidR="00025054" w:rsidRDefault="00025054" w:rsidP="00025054">
                        <w:pPr>
                          <w:spacing w:after="0" w:line="240" w:lineRule="auto"/>
                          <w:rPr>
                            <w:rFonts w:eastAsia="Calibri"/>
                            <w:b/>
                            <w:bCs/>
                            <w:color w:val="000000"/>
                            <w:sz w:val="20"/>
                            <w:szCs w:val="20"/>
                          </w:rPr>
                        </w:pPr>
                        <w:r>
                          <w:rPr>
                            <w:rFonts w:eastAsia="Calibri"/>
                            <w:b/>
                            <w:bCs/>
                            <w:color w:val="000000"/>
                            <w:sz w:val="20"/>
                            <w:szCs w:val="20"/>
                          </w:rPr>
                          <w:t>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79" o:spid="_x0000_s1090" type="#_x0000_t87" style="position:absolute;left:11518;top:10439;width:72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" adj="120" strokecolor="windowText" strokeweight=".5pt">
                  <v:stroke joinstyle="miter"/>
                </v:shape>
                <v:rect id="Rechteck 181" o:spid="_x0000_s1091" style="position:absolute;left:13144;top:10453;width:79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" filled="f" strokecolor="#ffc000" strokeweight="2pt">
                  <v:textbox inset="1mm,.5mm,.5mm,.5mm">
                    <w:txbxContent>
                      <w:p w14:paraId="446AD5DF" w14:textId="77777777" w:rsidR="00025054" w:rsidRDefault="00025054" w:rsidP="00025054">
                        <w:pPr>
                          <w:spacing w:after="0" w:line="240" w:lineRule="auto"/>
                          <w:rPr>
                            <w:rFonts w:eastAsia="Calibri" w:cs="Arial"/>
                            <w:b/>
                            <w:bCs/>
                            <w:color w:val="000000"/>
                            <w:sz w:val="20"/>
                            <w:szCs w:val="20"/>
                          </w:rPr>
                        </w:pPr>
                        <w:r>
                          <w:rPr>
                            <w:rFonts w:eastAsia="Calibri" w:cs="Arial"/>
                            <w:b/>
                            <w:bCs/>
                            <w:color w:val="000000"/>
                            <w:sz w:val="20"/>
                            <w:szCs w:val="20"/>
                          </w:rPr>
                          <w:t> </w:t>
                        </w:r>
                      </w:p>
                    </w:txbxContent>
                  </v:textbox>
                </v:rect>
                <v:shape id="Legende: mit gebogener Linie 182" o:spid="_x0000_s1092" type="#_x0000_t48" style="position:absolute;left:21240;top:6121;width:1260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" adj="-3035,28371,-1447,4090,-503,4044" fillcolor="window" strokecolor="red" strokeweight=".5pt">
                  <v:textbox inset="1mm,.5mm,1mm,.5mm">
                    <w:txbxContent>
                      <w:p w14:paraId="59D1FDE7"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 xml:space="preserve">Spalte = </w:t>
                        </w:r>
                      </w:p>
                    </w:txbxContent>
                  </v:textbox>
                  <o:callout v:ext="edit" minusy="t"/>
                </v:shape>
                <v:shape id="Legende: mit gebogener Linie 183" o:spid="_x0000_s1093" type="#_x0000_t48" style="position:absolute;left:25203;top:1803;width:1440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" adj="-5449,61835,-1447,4090,-503,4044" fillcolor="window" strokecolor="#7030a0" strokeweight=".5pt">
                  <v:textbox inset="1mm,.5mm,1mm,.5mm">
                    <w:txbxContent>
                      <w:p w14:paraId="5980EFB7" w14:textId="77777777" w:rsidR="00025054" w:rsidRDefault="00025054" w:rsidP="00025054">
                        <w:pPr>
                          <w:spacing w:after="0" w:line="240" w:lineRule="auto"/>
                          <w:rPr>
                            <w:rFonts w:eastAsia="Calibri" w:cs="Arial"/>
                            <w:color w:val="000000"/>
                            <w:sz w:val="20"/>
                            <w:szCs w:val="20"/>
                          </w:rPr>
                        </w:pPr>
                      </w:p>
                    </w:txbxContent>
                  </v:textbox>
                  <o:callout v:ext="edit" minusy="t"/>
                </v:shape>
                <v:rect id="Rechteck 184" o:spid="_x0000_s1094" style="position:absolute;left:39065;top:10431;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" filled="f" strokecolor="#7030a0" strokeweight="2pt">
                  <v:textbox inset="1mm,.5mm,.5mm,.5mm">
                    <w:txbxContent>
                      <w:p w14:paraId="3AE42F6D" w14:textId="77777777" w:rsidR="00025054" w:rsidRDefault="00025054" w:rsidP="00025054">
                        <w:pPr>
                          <w:spacing w:after="0" w:line="240" w:lineRule="auto"/>
                          <w:rPr>
                            <w:rFonts w:eastAsia="Calibri" w:cs="Arial"/>
                            <w:b/>
                            <w:bCs/>
                            <w:color w:val="000000"/>
                            <w:sz w:val="20"/>
                            <w:szCs w:val="20"/>
                          </w:rPr>
                        </w:pPr>
                        <w:r>
                          <w:rPr>
                            <w:rFonts w:eastAsia="Calibri" w:cs="Arial"/>
                            <w:b/>
                            <w:bCs/>
                            <w:color w:val="000000"/>
                            <w:sz w:val="20"/>
                            <w:szCs w:val="20"/>
                          </w:rPr>
                          <w:t> </w:t>
                        </w:r>
                      </w:p>
                    </w:txbxContent>
                  </v:textbox>
                </v:rect>
                <v:rect id="Rechteck 185" o:spid="_x0000_s1095" style="position:absolute;left:50406;top:12653;width:900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" fillcolor="window" strokecolor="windowText" strokeweight=".5pt">
                  <v:textbox inset="1mm,1mm,1mm,1mm">
                    <w:txbxContent>
                      <w:p w14:paraId="0F4B4BD4" w14:textId="77777777" w:rsidR="00025054" w:rsidRDefault="00025054" w:rsidP="00025054">
                        <w:pPr>
                          <w:spacing w:after="0" w:line="240" w:lineRule="auto"/>
                          <w:rPr>
                            <w:rFonts w:eastAsia="Calibri" w:cs="Arial"/>
                            <w:color w:val="000000"/>
                            <w:sz w:val="20"/>
                            <w:szCs w:val="20"/>
                          </w:rPr>
                        </w:pPr>
                        <w:r>
                          <w:rPr>
                            <w:rFonts w:eastAsia="Calibri" w:cs="Arial"/>
                            <w:color w:val="000000"/>
                            <w:sz w:val="20"/>
                            <w:szCs w:val="20"/>
                          </w:rPr>
                          <w:t xml:space="preserve">2 oder mehr Zeilen = </w:t>
                        </w:r>
                      </w:p>
                    </w:txbxContent>
                  </v:textbox>
                </v:rect>
                <v:shape id="Geschweifte Klammer links 186" o:spid="_x0000_s1096" type="#_x0000_t87" style="position:absolute;left:48964;top:12604;width:720;height:64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" adj="200" strokecolor="windowText" strokeweight=".5pt">
                  <v:stroke joinstyle="miter"/>
                </v:shape>
                <v:shape id="Legende: mit gebogener Linie 164" o:spid="_x0000_s1097" type="#_x0000_t48" style="position:absolute;left:5403;top:22682;width:1620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" adj="-6681,-40607,-2608,17064,-567,17064" fillcolor="window" strokecolor="#70ad47" strokeweight=".5pt">
                  <v:textbox inset="1mm,.5mm,1mm,.5mm">
                    <w:txbxContent>
                      <w:p w14:paraId="20FEB52C" w14:textId="77777777" w:rsidR="00025054" w:rsidRDefault="00025054" w:rsidP="00025054">
                        <w:pPr>
                          <w:spacing w:after="0" w:line="240" w:lineRule="auto"/>
                          <w:jc w:val="left"/>
                          <w:rPr>
                            <w:rFonts w:eastAsia="Calibri"/>
                            <w:color w:val="000000"/>
                            <w:sz w:val="20"/>
                            <w:szCs w:val="20"/>
                          </w:rPr>
                        </w:pPr>
                        <w:r>
                          <w:rPr>
                            <w:rFonts w:eastAsia="Calibri"/>
                            <w:color w:val="000000"/>
                            <w:sz w:val="20"/>
                            <w:szCs w:val="20"/>
                          </w:rPr>
                          <w:t xml:space="preserve">Zelle = </w:t>
                        </w:r>
                      </w:p>
                    </w:txbxContent>
                  </v:textbox>
                </v:shape>
                <w10:anchorlock/>
              </v:group>
            </w:pict>
          </mc:Fallback>
        </mc:AlternateContent>
      </w:r>
    </w:p>
    <w:p w14:paraId="5120FF53" w14:textId="77777777" w:rsidR="00025054" w:rsidRPr="00025054" w:rsidRDefault="00025054" w:rsidP="00025054">
      <w:pPr>
        <w:spacing w:after="0"/>
      </w:pPr>
      <w:r w:rsidRPr="00025054">
        <w:t>In einem ER-Modell werden alle Relationen einer Datenbank abgebildet und in Beziehung gesetzt. D. h., alle Tabellen werden im Gesamtzusammenhang miteinander verknüpft. Das bedeutet: in einem ER-Modell darf es keine Tabelle geben, welche nicht mit mind. einer Tabelle in Beziehung steht.</w:t>
      </w:r>
    </w:p>
    <w:p w14:paraId="79EFF647" w14:textId="77777777" w:rsidR="00025054" w:rsidRPr="00025054" w:rsidRDefault="00025054" w:rsidP="00025054">
      <w:pPr>
        <w:pBdr>
          <w:bottom w:val="single" w:sz="4" w:space="1" w:color="auto"/>
        </w:pBdr>
      </w:pPr>
    </w:p>
    <w:p w14:paraId="05C80DEA" w14:textId="77777777" w:rsidR="00025054" w:rsidRPr="00025054" w:rsidRDefault="00025054" w:rsidP="00025054">
      <w:r w:rsidRPr="00025054">
        <w:t>Erstellen Sie ein ER-Modell inkl. geeigneter Attribute (mind. 2 je Tabelle) und Kardinalitäten. Folgender Realitätsausschnitt ist gegeben:</w:t>
      </w:r>
    </w:p>
    <w:p w14:paraId="66CA70E5" w14:textId="77777777" w:rsidR="00025054" w:rsidRPr="00025054" w:rsidRDefault="00025054" w:rsidP="00025054">
      <w:pPr>
        <w:jc w:val="center"/>
        <w:rPr>
          <w:i/>
          <w:iCs/>
        </w:rPr>
      </w:pPr>
      <w:r w:rsidRPr="00025054">
        <w:rPr>
          <w:i/>
          <w:iCs/>
        </w:rPr>
        <w:t xml:space="preserve">Eine Abteilung hat </w:t>
      </w:r>
      <w:proofErr w:type="gramStart"/>
      <w:r w:rsidRPr="00025054">
        <w:rPr>
          <w:i/>
          <w:iCs/>
        </w:rPr>
        <w:t>mehreren Mitarbeiter</w:t>
      </w:r>
      <w:proofErr w:type="gramEnd"/>
      <w:r w:rsidRPr="00025054">
        <w:rPr>
          <w:i/>
          <w:iCs/>
        </w:rPr>
        <w:t xml:space="preserve">; ein Mitarbeiter ist einer Abteilung zugewiesen. Ein Mitarbeiter arbeitet </w:t>
      </w:r>
      <w:proofErr w:type="gramStart"/>
      <w:r w:rsidRPr="00025054">
        <w:rPr>
          <w:i/>
          <w:iCs/>
        </w:rPr>
        <w:t>an mehrere Projekten</w:t>
      </w:r>
      <w:proofErr w:type="gramEnd"/>
      <w:r w:rsidRPr="00025054">
        <w:rPr>
          <w:i/>
          <w:iCs/>
        </w:rPr>
        <w:t>; ein Projekt wird von mehreren Mitarbeitern bearbeitet.</w:t>
      </w:r>
    </w:p>
    <w:p w14:paraId="6793378F" w14:textId="1C631C18" w:rsidR="001A0A09" w:rsidRDefault="004A15B9">
      <w:pPr>
        <w:spacing w:after="160" w:line="259" w:lineRule="auto"/>
        <w:jc w:val="left"/>
        <w:rPr>
          <w:rFonts w:eastAsia="Calibri" w:cs="Arial"/>
          <w:color w:val="FF0000"/>
          <w:sz w:val="20"/>
          <w:szCs w:val="20"/>
        </w:rPr>
      </w:pPr>
      <w:r w:rsidRPr="00060D3F">
        <w:rPr>
          <w:noProof/>
          <w:color w:val="000000" w:themeColor="text1"/>
        </w:rPr>
        <mc:AlternateContent>
          <mc:Choice Requires="wpc">
            <w:drawing>
              <wp:inline distT="0" distB="0" distL="0" distR="0" wp14:anchorId="213979C5" wp14:editId="7905B4F6">
                <wp:extent cx="6119495" cy="2623930"/>
                <wp:effectExtent l="0" t="0" r="14605" b="24130"/>
                <wp:docPr id="224" name="Zeichenbereich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c:wpc>
                  </a:graphicData>
                </a:graphic>
              </wp:inline>
            </w:drawing>
          </mc:Choice>
          <mc:Fallback>
            <w:pict>
              <v:group w14:anchorId="1B1AB6E2" id="Zeichenbereich 224" o:spid="_x0000_s1026" editas="canvas" style="width:481.85pt;height:206.6pt;mso-position-horizontal-relative:char;mso-position-vertical-relative:line" coordsize="61194,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">
                <v:shape id="_x0000_s1027" type="#_x0000_t75" style="position:absolute;width:61194;height:26238;visibility:visible;mso-wrap-style:square" stroked="t" strokecolor="black [3213]" strokeweight=".5pt">
                  <v:fill o:detectmouseclick="t"/>
                  <v:path o:connecttype="none"/>
                </v:shape>
                <w10:anchorlock/>
              </v:group>
            </w:pict>
          </mc:Fallback>
        </mc:AlternateContent>
      </w:r>
    </w:p>
    <w:sectPr w:rsidR="001A0A09" w:rsidSect="00254174">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60C9" w14:textId="77777777" w:rsidR="00FC0759" w:rsidRDefault="00FC0759" w:rsidP="00FF5AE9">
      <w:pPr>
        <w:spacing w:after="0" w:line="240" w:lineRule="auto"/>
      </w:pPr>
      <w:r>
        <w:separator/>
      </w:r>
    </w:p>
  </w:endnote>
  <w:endnote w:type="continuationSeparator" w:id="0">
    <w:p w14:paraId="4731DDEF" w14:textId="77777777" w:rsidR="00FC0759" w:rsidRDefault="00FC0759" w:rsidP="00FF5AE9">
      <w:pPr>
        <w:spacing w:after="0" w:line="240" w:lineRule="auto"/>
      </w:pPr>
      <w:r>
        <w:continuationSeparator/>
      </w:r>
    </w:p>
  </w:endnote>
  <w:endnote w:type="continuationNotice" w:id="1">
    <w:p w14:paraId="4C93A71F" w14:textId="77777777" w:rsidR="00FC0759" w:rsidRDefault="00FC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DCC4" w14:textId="77777777" w:rsidR="00FC0759" w:rsidRDefault="00FC0759" w:rsidP="00FF5AE9">
      <w:pPr>
        <w:spacing w:after="0" w:line="240" w:lineRule="auto"/>
      </w:pPr>
      <w:r>
        <w:separator/>
      </w:r>
    </w:p>
  </w:footnote>
  <w:footnote w:type="continuationSeparator" w:id="0">
    <w:p w14:paraId="1AB063E7" w14:textId="77777777" w:rsidR="00FC0759" w:rsidRDefault="00FC0759" w:rsidP="00FF5AE9">
      <w:pPr>
        <w:spacing w:after="0" w:line="240" w:lineRule="auto"/>
      </w:pPr>
      <w:r>
        <w:continuationSeparator/>
      </w:r>
    </w:p>
  </w:footnote>
  <w:footnote w:type="continuationNotice" w:id="1">
    <w:p w14:paraId="0CFB0FF4" w14:textId="77777777" w:rsidR="00FC0759" w:rsidRDefault="00FC0759">
      <w:pPr>
        <w:spacing w:after="0" w:line="240" w:lineRule="auto"/>
      </w:pPr>
    </w:p>
  </w:footnote>
  <w:footnote w:id="2">
    <w:p w14:paraId="76BD93AD" w14:textId="77777777" w:rsidR="00025054" w:rsidRDefault="00025054" w:rsidP="00025054">
      <w:pPr>
        <w:pStyle w:val="Funotentext"/>
      </w:pPr>
      <w:r>
        <w:rPr>
          <w:rStyle w:val="Funotenzeichen"/>
        </w:rPr>
        <w:footnoteRef/>
      </w:r>
      <w:r>
        <w:t xml:space="preserve"> Neben den 3 Grundtypen gibt es noch weitere Möglichkeiten, die im Rahmen des Unterrichts aber keine Rolle spi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C90A19" w14:paraId="1A342E01" w14:textId="77777777" w:rsidTr="00D0048F">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1D79EFE" w14:textId="67C08C89" w:rsidR="00C90A19" w:rsidRPr="000039B6" w:rsidRDefault="00C90A19" w:rsidP="00C90A19">
          <w:pPr>
            <w:pStyle w:val="Kopfzeile"/>
            <w:tabs>
              <w:tab w:val="left" w:pos="708"/>
            </w:tabs>
            <w:rPr>
              <w:color w:val="FF0000"/>
            </w:rPr>
          </w:pPr>
          <w:r w:rsidRPr="000039B6">
            <w:rPr>
              <w:color w:val="FF0000"/>
            </w:rPr>
            <w:t>IT</w:t>
          </w:r>
          <w:r w:rsidR="000039B6" w:rsidRPr="000039B6">
            <w:rPr>
              <w:color w:val="FF0000"/>
            </w:rPr>
            <w: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7FB6D56" w14:textId="4E647F1E" w:rsidR="00C90A19" w:rsidRDefault="00C90A19" w:rsidP="00C90A19">
          <w:pPr>
            <w:pStyle w:val="Kopfzeile"/>
            <w:tabs>
              <w:tab w:val="left" w:pos="708"/>
            </w:tabs>
          </w:pPr>
          <w:r>
            <w:t>LF</w:t>
          </w:r>
          <w:r w:rsidR="002B4325">
            <w:t>7</w:t>
          </w:r>
          <w:r>
            <w:t>: Software</w:t>
          </w:r>
          <w:r w:rsidR="007C4D44">
            <w:t xml:space="preserve">projekte </w:t>
          </w:r>
          <w:r w:rsidR="00CB45D7">
            <w:t>d</w:t>
          </w:r>
          <w:r w:rsidR="007C4D44">
            <w:t>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39E47C4" w14:textId="6C38D520" w:rsidR="00C90A19" w:rsidRDefault="000039B6" w:rsidP="00C90A19">
          <w:pPr>
            <w:pStyle w:val="Kopfzeile"/>
            <w:tabs>
              <w:tab w:val="left" w:pos="708"/>
            </w:tabs>
            <w:jc w:val="center"/>
            <w:rPr>
              <w:rFonts w:cs="Arial"/>
            </w:rPr>
          </w:pPr>
          <w:r w:rsidRPr="000039B6">
            <w:rPr>
              <w:rFonts w:cs="Arial"/>
              <w:noProof/>
              <w:color w:val="FF0000"/>
            </w:rPr>
            <w:t>Logo</w:t>
          </w:r>
        </w:p>
      </w:tc>
    </w:tr>
    <w:tr w:rsidR="00D0048F" w14:paraId="046F7786" w14:textId="77777777" w:rsidTr="00D0048F">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ED5A352" w14:textId="484D5858" w:rsidR="00D0048F" w:rsidRPr="000039B6" w:rsidRDefault="000039B6" w:rsidP="00D0048F">
          <w:pPr>
            <w:pStyle w:val="Kopfzeile"/>
            <w:tabs>
              <w:tab w:val="left" w:pos="708"/>
            </w:tabs>
            <w:rPr>
              <w:color w:val="FF0000"/>
            </w:rPr>
          </w:pPr>
          <w:r w:rsidRPr="000039B6">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4E75B27" w14:textId="131C7CE3" w:rsidR="00D0048F" w:rsidRDefault="00D0048F" w:rsidP="00D0048F">
          <w:pPr>
            <w:pStyle w:val="Kopfzeile"/>
          </w:pPr>
          <w:r>
            <w:t>LS</w:t>
          </w:r>
          <w:r w:rsidR="000039B6">
            <w:t>3-</w:t>
          </w:r>
          <w:r w:rsidR="001A0A09">
            <w:t>3</w:t>
          </w:r>
          <w:r>
            <w:t>:</w:t>
          </w:r>
          <w:r w:rsidR="00E506BF">
            <w:t xml:space="preserve"> </w:t>
          </w:r>
          <w:r w:rsidR="008655E0" w:rsidRPr="008655E0">
            <w:t xml:space="preserve">Entity </w:t>
          </w:r>
          <w:proofErr w:type="spellStart"/>
          <w:r w:rsidR="008655E0" w:rsidRPr="008655E0">
            <w:t>Relationship</w:t>
          </w:r>
          <w:proofErr w:type="spellEnd"/>
          <w:r w:rsidR="008655E0" w:rsidRPr="008655E0">
            <w:t xml:space="preserve"> Model (ER-Mode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0C340" w14:textId="77777777" w:rsidR="00D0048F" w:rsidRDefault="00D0048F" w:rsidP="00D0048F">
          <w:pPr>
            <w:spacing w:after="0" w:line="240" w:lineRule="auto"/>
            <w:jc w:val="left"/>
            <w:rPr>
              <w:rFonts w:cs="Arial"/>
              <w:sz w:val="20"/>
            </w:rPr>
          </w:pPr>
        </w:p>
      </w:tc>
    </w:tr>
    <w:tr w:rsidR="00D0048F" w14:paraId="1F43F30D" w14:textId="77777777" w:rsidTr="00D0048F">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348FA2A" w14:textId="77777777" w:rsidR="00D0048F" w:rsidRDefault="00D0048F"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1B1F6B8" w14:textId="77777777" w:rsidR="00D0048F" w:rsidRDefault="00D0048F"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352EC68" w14:textId="77777777" w:rsidR="00D0048F" w:rsidRDefault="00D0048F"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412"/>
    <w:multiLevelType w:val="hybridMultilevel"/>
    <w:tmpl w:val="9914FE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A0F18"/>
    <w:multiLevelType w:val="hybridMultilevel"/>
    <w:tmpl w:val="EA2C3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72947"/>
    <w:multiLevelType w:val="hybridMultilevel"/>
    <w:tmpl w:val="E0B62D0C"/>
    <w:lvl w:ilvl="0" w:tplc="97DAFE0A">
      <w:start w:val="1"/>
      <w:numFmt w:val="decimal"/>
      <w:pStyle w:val="AufzhlungnumE1"/>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6156F"/>
    <w:multiLevelType w:val="hybridMultilevel"/>
    <w:tmpl w:val="E4369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6A3320"/>
    <w:multiLevelType w:val="hybridMultilevel"/>
    <w:tmpl w:val="307A2CBC"/>
    <w:lvl w:ilvl="0" w:tplc="E102B80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999601E"/>
    <w:multiLevelType w:val="hybridMultilevel"/>
    <w:tmpl w:val="49FCDB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443546"/>
    <w:multiLevelType w:val="hybridMultilevel"/>
    <w:tmpl w:val="D38093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63304A"/>
    <w:multiLevelType w:val="hybridMultilevel"/>
    <w:tmpl w:val="7D8CE3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071F79"/>
    <w:multiLevelType w:val="hybridMultilevel"/>
    <w:tmpl w:val="33C6C21E"/>
    <w:lvl w:ilvl="0" w:tplc="47502D30">
      <w:start w:val="1"/>
      <w:numFmt w:val="bullet"/>
      <w:lvlText w:val="Q"/>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12D3B37"/>
    <w:multiLevelType w:val="hybridMultilevel"/>
    <w:tmpl w:val="C8DA0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C2F7A"/>
    <w:multiLevelType w:val="hybridMultilevel"/>
    <w:tmpl w:val="5F54B394"/>
    <w:lvl w:ilvl="0" w:tplc="58483786">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440784"/>
    <w:multiLevelType w:val="hybridMultilevel"/>
    <w:tmpl w:val="BE72C4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0B4ACA"/>
    <w:multiLevelType w:val="multilevel"/>
    <w:tmpl w:val="C5FE3C06"/>
    <w:lvl w:ilvl="0">
      <w:start w:val="1"/>
      <w:numFmt w:val="lowerLetter"/>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7EC642B8"/>
    <w:multiLevelType w:val="hybridMultilevel"/>
    <w:tmpl w:val="7390BF9A"/>
    <w:lvl w:ilvl="0" w:tplc="3C26CFC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F246EB2"/>
    <w:multiLevelType w:val="hybridMultilevel"/>
    <w:tmpl w:val="CC542F96"/>
    <w:lvl w:ilvl="0" w:tplc="2E12DC6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2123263789">
    <w:abstractNumId w:val="7"/>
  </w:num>
  <w:num w:numId="2" w16cid:durableId="1256397656">
    <w:abstractNumId w:val="13"/>
  </w:num>
  <w:num w:numId="3" w16cid:durableId="912007709">
    <w:abstractNumId w:val="3"/>
  </w:num>
  <w:num w:numId="4" w16cid:durableId="57554577">
    <w:abstractNumId w:val="2"/>
  </w:num>
  <w:num w:numId="5" w16cid:durableId="518350070">
    <w:abstractNumId w:val="10"/>
  </w:num>
  <w:num w:numId="6" w16cid:durableId="1170415507">
    <w:abstractNumId w:val="4"/>
  </w:num>
  <w:num w:numId="7" w16cid:durableId="227541316">
    <w:abstractNumId w:val="16"/>
  </w:num>
  <w:num w:numId="8" w16cid:durableId="1079788424">
    <w:abstractNumId w:val="8"/>
  </w:num>
  <w:num w:numId="9" w16cid:durableId="549847461">
    <w:abstractNumId w:val="9"/>
  </w:num>
  <w:num w:numId="10" w16cid:durableId="815344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605625">
    <w:abstractNumId w:val="2"/>
    <w:lvlOverride w:ilvl="0">
      <w:startOverride w:val="1"/>
    </w:lvlOverride>
  </w:num>
  <w:num w:numId="12" w16cid:durableId="1190491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713455">
    <w:abstractNumId w:val="14"/>
  </w:num>
  <w:num w:numId="14" w16cid:durableId="672414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775895">
    <w:abstractNumId w:val="2"/>
    <w:lvlOverride w:ilvl="0">
      <w:startOverride w:val="1"/>
    </w:lvlOverride>
  </w:num>
  <w:num w:numId="16" w16cid:durableId="1445616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5438221">
    <w:abstractNumId w:val="11"/>
  </w:num>
  <w:num w:numId="18" w16cid:durableId="395399127">
    <w:abstractNumId w:val="0"/>
  </w:num>
  <w:num w:numId="19" w16cid:durableId="966620092">
    <w:abstractNumId w:val="2"/>
    <w:lvlOverride w:ilvl="0">
      <w:startOverride w:val="1"/>
    </w:lvlOverride>
  </w:num>
  <w:num w:numId="20" w16cid:durableId="1797484564">
    <w:abstractNumId w:val="15"/>
  </w:num>
  <w:num w:numId="21" w16cid:durableId="1041323493">
    <w:abstractNumId w:val="19"/>
  </w:num>
  <w:num w:numId="22" w16cid:durableId="159850649">
    <w:abstractNumId w:val="20"/>
  </w:num>
  <w:num w:numId="23" w16cid:durableId="1505432087">
    <w:abstractNumId w:val="6"/>
  </w:num>
  <w:num w:numId="24" w16cid:durableId="1130586163">
    <w:abstractNumId w:val="17"/>
  </w:num>
  <w:num w:numId="25" w16cid:durableId="80419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248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0281718">
    <w:abstractNumId w:val="12"/>
  </w:num>
  <w:num w:numId="28" w16cid:durableId="1612862229">
    <w:abstractNumId w:val="1"/>
  </w:num>
  <w:num w:numId="29" w16cid:durableId="592275499">
    <w:abstractNumId w:val="18"/>
  </w:num>
  <w:num w:numId="30" w16cid:durableId="796728241">
    <w:abstractNumId w:val="5"/>
  </w:num>
  <w:num w:numId="31" w16cid:durableId="214318950">
    <w:abstractNumId w:val="2"/>
    <w:lvlOverride w:ilvl="0">
      <w:startOverride w:val="1"/>
    </w:lvlOverride>
  </w:num>
  <w:num w:numId="32" w16cid:durableId="1421372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161B"/>
    <w:rsid w:val="000026D6"/>
    <w:rsid w:val="00002AA4"/>
    <w:rsid w:val="000039B6"/>
    <w:rsid w:val="00004769"/>
    <w:rsid w:val="0000506D"/>
    <w:rsid w:val="0000540F"/>
    <w:rsid w:val="00012653"/>
    <w:rsid w:val="000136EF"/>
    <w:rsid w:val="00013E08"/>
    <w:rsid w:val="000223C5"/>
    <w:rsid w:val="00022AA9"/>
    <w:rsid w:val="00025054"/>
    <w:rsid w:val="00025648"/>
    <w:rsid w:val="000256F4"/>
    <w:rsid w:val="00025CFA"/>
    <w:rsid w:val="00025FF2"/>
    <w:rsid w:val="0003055D"/>
    <w:rsid w:val="00031323"/>
    <w:rsid w:val="00031F0B"/>
    <w:rsid w:val="0003593C"/>
    <w:rsid w:val="00035D52"/>
    <w:rsid w:val="000373AA"/>
    <w:rsid w:val="0004350E"/>
    <w:rsid w:val="00043B1F"/>
    <w:rsid w:val="00044AF5"/>
    <w:rsid w:val="00047F91"/>
    <w:rsid w:val="00053054"/>
    <w:rsid w:val="00053554"/>
    <w:rsid w:val="00057C65"/>
    <w:rsid w:val="00060679"/>
    <w:rsid w:val="00060D3F"/>
    <w:rsid w:val="00063B03"/>
    <w:rsid w:val="0006426E"/>
    <w:rsid w:val="0006462F"/>
    <w:rsid w:val="000646CA"/>
    <w:rsid w:val="000663D5"/>
    <w:rsid w:val="00066468"/>
    <w:rsid w:val="00070463"/>
    <w:rsid w:val="000727E9"/>
    <w:rsid w:val="00080429"/>
    <w:rsid w:val="00080561"/>
    <w:rsid w:val="0008154E"/>
    <w:rsid w:val="00081CA9"/>
    <w:rsid w:val="00083E94"/>
    <w:rsid w:val="00086D9E"/>
    <w:rsid w:val="00090220"/>
    <w:rsid w:val="00091626"/>
    <w:rsid w:val="000918CC"/>
    <w:rsid w:val="0009528B"/>
    <w:rsid w:val="000A045F"/>
    <w:rsid w:val="000A0635"/>
    <w:rsid w:val="000A2C68"/>
    <w:rsid w:val="000A377F"/>
    <w:rsid w:val="000A4250"/>
    <w:rsid w:val="000A468F"/>
    <w:rsid w:val="000A4693"/>
    <w:rsid w:val="000A6DBA"/>
    <w:rsid w:val="000B1A4C"/>
    <w:rsid w:val="000B48AE"/>
    <w:rsid w:val="000B5E02"/>
    <w:rsid w:val="000B6B41"/>
    <w:rsid w:val="000B7063"/>
    <w:rsid w:val="000B7347"/>
    <w:rsid w:val="000B79E0"/>
    <w:rsid w:val="000C0E83"/>
    <w:rsid w:val="000C2604"/>
    <w:rsid w:val="000C4844"/>
    <w:rsid w:val="000C4D48"/>
    <w:rsid w:val="000C5495"/>
    <w:rsid w:val="000D0392"/>
    <w:rsid w:val="000D2709"/>
    <w:rsid w:val="000D2B98"/>
    <w:rsid w:val="000D3524"/>
    <w:rsid w:val="000D436F"/>
    <w:rsid w:val="000D5261"/>
    <w:rsid w:val="000D5CD9"/>
    <w:rsid w:val="000D7A50"/>
    <w:rsid w:val="000E01A2"/>
    <w:rsid w:val="000E07F6"/>
    <w:rsid w:val="000E1B41"/>
    <w:rsid w:val="000E2795"/>
    <w:rsid w:val="000E72F3"/>
    <w:rsid w:val="000F0636"/>
    <w:rsid w:val="000F0E96"/>
    <w:rsid w:val="000F261C"/>
    <w:rsid w:val="000F60F3"/>
    <w:rsid w:val="000F6767"/>
    <w:rsid w:val="0010180D"/>
    <w:rsid w:val="00101FA0"/>
    <w:rsid w:val="001038C9"/>
    <w:rsid w:val="001039DC"/>
    <w:rsid w:val="0010451C"/>
    <w:rsid w:val="001063D9"/>
    <w:rsid w:val="00107190"/>
    <w:rsid w:val="00107677"/>
    <w:rsid w:val="0011172E"/>
    <w:rsid w:val="001159F3"/>
    <w:rsid w:val="00120FC5"/>
    <w:rsid w:val="00120FCD"/>
    <w:rsid w:val="001248B3"/>
    <w:rsid w:val="00124E5D"/>
    <w:rsid w:val="0012555C"/>
    <w:rsid w:val="00126E77"/>
    <w:rsid w:val="00130D2C"/>
    <w:rsid w:val="0013184B"/>
    <w:rsid w:val="00133D0E"/>
    <w:rsid w:val="00135337"/>
    <w:rsid w:val="00135583"/>
    <w:rsid w:val="00135F18"/>
    <w:rsid w:val="001364A2"/>
    <w:rsid w:val="0013787B"/>
    <w:rsid w:val="00137E8F"/>
    <w:rsid w:val="0014387D"/>
    <w:rsid w:val="001479E5"/>
    <w:rsid w:val="00153B77"/>
    <w:rsid w:val="0015434E"/>
    <w:rsid w:val="0015479D"/>
    <w:rsid w:val="001603E0"/>
    <w:rsid w:val="001639B4"/>
    <w:rsid w:val="00167729"/>
    <w:rsid w:val="00171129"/>
    <w:rsid w:val="00172F41"/>
    <w:rsid w:val="00175211"/>
    <w:rsid w:val="001778F6"/>
    <w:rsid w:val="001806E5"/>
    <w:rsid w:val="00180F8A"/>
    <w:rsid w:val="001828E4"/>
    <w:rsid w:val="001915DC"/>
    <w:rsid w:val="00194E4F"/>
    <w:rsid w:val="00195B91"/>
    <w:rsid w:val="00196EF3"/>
    <w:rsid w:val="001A09B1"/>
    <w:rsid w:val="001A0A09"/>
    <w:rsid w:val="001A281E"/>
    <w:rsid w:val="001A4764"/>
    <w:rsid w:val="001A6A59"/>
    <w:rsid w:val="001B0481"/>
    <w:rsid w:val="001B2B9D"/>
    <w:rsid w:val="001B4397"/>
    <w:rsid w:val="001B44D3"/>
    <w:rsid w:val="001C0F01"/>
    <w:rsid w:val="001C1102"/>
    <w:rsid w:val="001C2888"/>
    <w:rsid w:val="001C29A8"/>
    <w:rsid w:val="001C4085"/>
    <w:rsid w:val="001C6818"/>
    <w:rsid w:val="001C76C3"/>
    <w:rsid w:val="001D040A"/>
    <w:rsid w:val="001D2423"/>
    <w:rsid w:val="001D6788"/>
    <w:rsid w:val="001D67F5"/>
    <w:rsid w:val="001D76EF"/>
    <w:rsid w:val="001D7D81"/>
    <w:rsid w:val="001E03E1"/>
    <w:rsid w:val="001E0C10"/>
    <w:rsid w:val="001E1246"/>
    <w:rsid w:val="001E3DB6"/>
    <w:rsid w:val="001E4466"/>
    <w:rsid w:val="001E5443"/>
    <w:rsid w:val="001E59F4"/>
    <w:rsid w:val="001F0504"/>
    <w:rsid w:val="001F4E97"/>
    <w:rsid w:val="001F6F95"/>
    <w:rsid w:val="001F785A"/>
    <w:rsid w:val="00203D0D"/>
    <w:rsid w:val="002046A5"/>
    <w:rsid w:val="00204A20"/>
    <w:rsid w:val="00204DA5"/>
    <w:rsid w:val="00205322"/>
    <w:rsid w:val="0020555A"/>
    <w:rsid w:val="002104B2"/>
    <w:rsid w:val="00212DF2"/>
    <w:rsid w:val="00220347"/>
    <w:rsid w:val="002209A8"/>
    <w:rsid w:val="00220B49"/>
    <w:rsid w:val="00220D4F"/>
    <w:rsid w:val="0022109A"/>
    <w:rsid w:val="00221DF8"/>
    <w:rsid w:val="002234CE"/>
    <w:rsid w:val="002238AA"/>
    <w:rsid w:val="00225D18"/>
    <w:rsid w:val="00226433"/>
    <w:rsid w:val="00227777"/>
    <w:rsid w:val="00230D49"/>
    <w:rsid w:val="00231074"/>
    <w:rsid w:val="00232EE2"/>
    <w:rsid w:val="00233EA7"/>
    <w:rsid w:val="002346DA"/>
    <w:rsid w:val="00234E2C"/>
    <w:rsid w:val="00235B3E"/>
    <w:rsid w:val="00236D28"/>
    <w:rsid w:val="00242201"/>
    <w:rsid w:val="00243188"/>
    <w:rsid w:val="002440BB"/>
    <w:rsid w:val="002440E4"/>
    <w:rsid w:val="00246A08"/>
    <w:rsid w:val="00247C5B"/>
    <w:rsid w:val="00250DD3"/>
    <w:rsid w:val="00251D62"/>
    <w:rsid w:val="00252C12"/>
    <w:rsid w:val="00253AEF"/>
    <w:rsid w:val="00254174"/>
    <w:rsid w:val="00254982"/>
    <w:rsid w:val="00254CBB"/>
    <w:rsid w:val="0025720E"/>
    <w:rsid w:val="00262E27"/>
    <w:rsid w:val="00266CAE"/>
    <w:rsid w:val="00272C30"/>
    <w:rsid w:val="002761D6"/>
    <w:rsid w:val="002834D6"/>
    <w:rsid w:val="002843E2"/>
    <w:rsid w:val="002860BA"/>
    <w:rsid w:val="00290AA2"/>
    <w:rsid w:val="002933D0"/>
    <w:rsid w:val="0029444C"/>
    <w:rsid w:val="00294ED4"/>
    <w:rsid w:val="00295B95"/>
    <w:rsid w:val="002961B2"/>
    <w:rsid w:val="0029767D"/>
    <w:rsid w:val="002A02B2"/>
    <w:rsid w:val="002A0544"/>
    <w:rsid w:val="002A056B"/>
    <w:rsid w:val="002A33DB"/>
    <w:rsid w:val="002A37DF"/>
    <w:rsid w:val="002A3834"/>
    <w:rsid w:val="002A3FE4"/>
    <w:rsid w:val="002A69C5"/>
    <w:rsid w:val="002B17F7"/>
    <w:rsid w:val="002B377D"/>
    <w:rsid w:val="002B42D3"/>
    <w:rsid w:val="002B4325"/>
    <w:rsid w:val="002C16AB"/>
    <w:rsid w:val="002C44D6"/>
    <w:rsid w:val="002C5D11"/>
    <w:rsid w:val="002C61C7"/>
    <w:rsid w:val="002D0DCF"/>
    <w:rsid w:val="002D0E1B"/>
    <w:rsid w:val="002D51AC"/>
    <w:rsid w:val="002D54E3"/>
    <w:rsid w:val="002D69C6"/>
    <w:rsid w:val="002D6E15"/>
    <w:rsid w:val="002D7981"/>
    <w:rsid w:val="002D7CC2"/>
    <w:rsid w:val="002E0F25"/>
    <w:rsid w:val="002E1171"/>
    <w:rsid w:val="002E2BEC"/>
    <w:rsid w:val="002E2BF7"/>
    <w:rsid w:val="002E3DB6"/>
    <w:rsid w:val="002E4C3D"/>
    <w:rsid w:val="002E647E"/>
    <w:rsid w:val="002F1A71"/>
    <w:rsid w:val="002F292A"/>
    <w:rsid w:val="002F2D88"/>
    <w:rsid w:val="002F3C38"/>
    <w:rsid w:val="002F4D82"/>
    <w:rsid w:val="002F5A82"/>
    <w:rsid w:val="002F707D"/>
    <w:rsid w:val="00300164"/>
    <w:rsid w:val="003003BA"/>
    <w:rsid w:val="00300D6C"/>
    <w:rsid w:val="00301BD6"/>
    <w:rsid w:val="0030322A"/>
    <w:rsid w:val="00303354"/>
    <w:rsid w:val="00304336"/>
    <w:rsid w:val="00306BB0"/>
    <w:rsid w:val="00306C12"/>
    <w:rsid w:val="00307C31"/>
    <w:rsid w:val="003113F1"/>
    <w:rsid w:val="00311675"/>
    <w:rsid w:val="00311D35"/>
    <w:rsid w:val="003169D4"/>
    <w:rsid w:val="0032214D"/>
    <w:rsid w:val="003226A4"/>
    <w:rsid w:val="00323072"/>
    <w:rsid w:val="00323F96"/>
    <w:rsid w:val="00324341"/>
    <w:rsid w:val="003260E2"/>
    <w:rsid w:val="0032655A"/>
    <w:rsid w:val="0033174F"/>
    <w:rsid w:val="003334AC"/>
    <w:rsid w:val="0033365B"/>
    <w:rsid w:val="00337111"/>
    <w:rsid w:val="0033784D"/>
    <w:rsid w:val="00343116"/>
    <w:rsid w:val="0034368C"/>
    <w:rsid w:val="00345470"/>
    <w:rsid w:val="00345EB4"/>
    <w:rsid w:val="00346E17"/>
    <w:rsid w:val="00350074"/>
    <w:rsid w:val="00352DB8"/>
    <w:rsid w:val="00353D23"/>
    <w:rsid w:val="003546D7"/>
    <w:rsid w:val="00357C1B"/>
    <w:rsid w:val="00357D4A"/>
    <w:rsid w:val="003600B5"/>
    <w:rsid w:val="003607E6"/>
    <w:rsid w:val="00360D40"/>
    <w:rsid w:val="00360FFF"/>
    <w:rsid w:val="003625A6"/>
    <w:rsid w:val="00366849"/>
    <w:rsid w:val="00367864"/>
    <w:rsid w:val="003708C7"/>
    <w:rsid w:val="00372141"/>
    <w:rsid w:val="00372FFC"/>
    <w:rsid w:val="00374CE5"/>
    <w:rsid w:val="00377C68"/>
    <w:rsid w:val="00384CA1"/>
    <w:rsid w:val="00385D00"/>
    <w:rsid w:val="003872B5"/>
    <w:rsid w:val="00387E28"/>
    <w:rsid w:val="00392D82"/>
    <w:rsid w:val="00393FF7"/>
    <w:rsid w:val="003940FC"/>
    <w:rsid w:val="00394EFD"/>
    <w:rsid w:val="0039500E"/>
    <w:rsid w:val="003979D2"/>
    <w:rsid w:val="003A0037"/>
    <w:rsid w:val="003A0DAB"/>
    <w:rsid w:val="003A28C4"/>
    <w:rsid w:val="003A38F4"/>
    <w:rsid w:val="003A5F2F"/>
    <w:rsid w:val="003A6856"/>
    <w:rsid w:val="003A7D17"/>
    <w:rsid w:val="003A7D2F"/>
    <w:rsid w:val="003B1114"/>
    <w:rsid w:val="003B124B"/>
    <w:rsid w:val="003B3E05"/>
    <w:rsid w:val="003B4EBE"/>
    <w:rsid w:val="003B77E6"/>
    <w:rsid w:val="003B7B15"/>
    <w:rsid w:val="003C17F6"/>
    <w:rsid w:val="003C3466"/>
    <w:rsid w:val="003C3D5B"/>
    <w:rsid w:val="003D0A1A"/>
    <w:rsid w:val="003D0C21"/>
    <w:rsid w:val="003D2439"/>
    <w:rsid w:val="003D4F5F"/>
    <w:rsid w:val="003D53CE"/>
    <w:rsid w:val="003D55F3"/>
    <w:rsid w:val="003D7FAF"/>
    <w:rsid w:val="003E0F6D"/>
    <w:rsid w:val="003E28C1"/>
    <w:rsid w:val="003E298E"/>
    <w:rsid w:val="003E2FFE"/>
    <w:rsid w:val="003E38EE"/>
    <w:rsid w:val="003E6FA3"/>
    <w:rsid w:val="003E745A"/>
    <w:rsid w:val="003F0CF2"/>
    <w:rsid w:val="003F395E"/>
    <w:rsid w:val="003F3ABE"/>
    <w:rsid w:val="003F4A3C"/>
    <w:rsid w:val="003F4C9C"/>
    <w:rsid w:val="00400BF6"/>
    <w:rsid w:val="004013BB"/>
    <w:rsid w:val="004035F8"/>
    <w:rsid w:val="0040573F"/>
    <w:rsid w:val="004071CB"/>
    <w:rsid w:val="00407B25"/>
    <w:rsid w:val="00410CA5"/>
    <w:rsid w:val="0041187E"/>
    <w:rsid w:val="004171BA"/>
    <w:rsid w:val="004173F2"/>
    <w:rsid w:val="00420DBC"/>
    <w:rsid w:val="004229FA"/>
    <w:rsid w:val="0042418C"/>
    <w:rsid w:val="00426314"/>
    <w:rsid w:val="004266AF"/>
    <w:rsid w:val="004315F8"/>
    <w:rsid w:val="00431B0E"/>
    <w:rsid w:val="00435100"/>
    <w:rsid w:val="00436162"/>
    <w:rsid w:val="00437C2C"/>
    <w:rsid w:val="00441EB9"/>
    <w:rsid w:val="00441F6D"/>
    <w:rsid w:val="00444C0B"/>
    <w:rsid w:val="00445572"/>
    <w:rsid w:val="00445C98"/>
    <w:rsid w:val="00446F96"/>
    <w:rsid w:val="00447857"/>
    <w:rsid w:val="004503FA"/>
    <w:rsid w:val="0045125A"/>
    <w:rsid w:val="004520FE"/>
    <w:rsid w:val="004530C2"/>
    <w:rsid w:val="0045329A"/>
    <w:rsid w:val="004549A1"/>
    <w:rsid w:val="0046026D"/>
    <w:rsid w:val="004611B2"/>
    <w:rsid w:val="004623F7"/>
    <w:rsid w:val="004626F7"/>
    <w:rsid w:val="00463C1A"/>
    <w:rsid w:val="004647E8"/>
    <w:rsid w:val="00465FC6"/>
    <w:rsid w:val="00466C1E"/>
    <w:rsid w:val="00471E18"/>
    <w:rsid w:val="00472597"/>
    <w:rsid w:val="00472B95"/>
    <w:rsid w:val="004745FC"/>
    <w:rsid w:val="00474969"/>
    <w:rsid w:val="00475FEA"/>
    <w:rsid w:val="0048034A"/>
    <w:rsid w:val="00481A3A"/>
    <w:rsid w:val="00484C18"/>
    <w:rsid w:val="00485169"/>
    <w:rsid w:val="004855BD"/>
    <w:rsid w:val="00486730"/>
    <w:rsid w:val="00486F3A"/>
    <w:rsid w:val="00494087"/>
    <w:rsid w:val="00494EEE"/>
    <w:rsid w:val="004958ED"/>
    <w:rsid w:val="0049595F"/>
    <w:rsid w:val="00496387"/>
    <w:rsid w:val="004A14E8"/>
    <w:rsid w:val="004A15B9"/>
    <w:rsid w:val="004A1BC1"/>
    <w:rsid w:val="004A1BC9"/>
    <w:rsid w:val="004A28E2"/>
    <w:rsid w:val="004A39A0"/>
    <w:rsid w:val="004A4DAC"/>
    <w:rsid w:val="004A7983"/>
    <w:rsid w:val="004B143E"/>
    <w:rsid w:val="004B1E66"/>
    <w:rsid w:val="004B2078"/>
    <w:rsid w:val="004B4102"/>
    <w:rsid w:val="004B4F61"/>
    <w:rsid w:val="004B5205"/>
    <w:rsid w:val="004B5394"/>
    <w:rsid w:val="004B5902"/>
    <w:rsid w:val="004B5D53"/>
    <w:rsid w:val="004C0FF3"/>
    <w:rsid w:val="004C1722"/>
    <w:rsid w:val="004D0D93"/>
    <w:rsid w:val="004D22BA"/>
    <w:rsid w:val="004E3ADF"/>
    <w:rsid w:val="004E4C4E"/>
    <w:rsid w:val="004E6CA3"/>
    <w:rsid w:val="004E76EE"/>
    <w:rsid w:val="004F03EF"/>
    <w:rsid w:val="004F285A"/>
    <w:rsid w:val="004F3D58"/>
    <w:rsid w:val="004F41AC"/>
    <w:rsid w:val="004F67CB"/>
    <w:rsid w:val="004F764B"/>
    <w:rsid w:val="004F76E0"/>
    <w:rsid w:val="005013F2"/>
    <w:rsid w:val="0050302A"/>
    <w:rsid w:val="00504BDD"/>
    <w:rsid w:val="0050632C"/>
    <w:rsid w:val="00506594"/>
    <w:rsid w:val="00506ED2"/>
    <w:rsid w:val="005073B4"/>
    <w:rsid w:val="005078CB"/>
    <w:rsid w:val="005137C1"/>
    <w:rsid w:val="00517F14"/>
    <w:rsid w:val="00520D16"/>
    <w:rsid w:val="00520E05"/>
    <w:rsid w:val="00522681"/>
    <w:rsid w:val="00523338"/>
    <w:rsid w:val="00524445"/>
    <w:rsid w:val="00524D1C"/>
    <w:rsid w:val="00525FA3"/>
    <w:rsid w:val="00526A35"/>
    <w:rsid w:val="00526F0A"/>
    <w:rsid w:val="00527B26"/>
    <w:rsid w:val="00532E76"/>
    <w:rsid w:val="00533D11"/>
    <w:rsid w:val="00536614"/>
    <w:rsid w:val="005415F3"/>
    <w:rsid w:val="005441D3"/>
    <w:rsid w:val="0054604D"/>
    <w:rsid w:val="0054632A"/>
    <w:rsid w:val="00547C22"/>
    <w:rsid w:val="00551E33"/>
    <w:rsid w:val="00552091"/>
    <w:rsid w:val="0055385C"/>
    <w:rsid w:val="005548F6"/>
    <w:rsid w:val="00556898"/>
    <w:rsid w:val="00556949"/>
    <w:rsid w:val="005572A7"/>
    <w:rsid w:val="00557F7B"/>
    <w:rsid w:val="005602FF"/>
    <w:rsid w:val="00561058"/>
    <w:rsid w:val="00561B04"/>
    <w:rsid w:val="00562FF0"/>
    <w:rsid w:val="00563E87"/>
    <w:rsid w:val="005656ED"/>
    <w:rsid w:val="00566783"/>
    <w:rsid w:val="00567B1A"/>
    <w:rsid w:val="005735C3"/>
    <w:rsid w:val="005754CA"/>
    <w:rsid w:val="0057657B"/>
    <w:rsid w:val="0058111A"/>
    <w:rsid w:val="00582321"/>
    <w:rsid w:val="00583484"/>
    <w:rsid w:val="005838AC"/>
    <w:rsid w:val="00584D2B"/>
    <w:rsid w:val="00586E00"/>
    <w:rsid w:val="005932C5"/>
    <w:rsid w:val="005933D1"/>
    <w:rsid w:val="005935E0"/>
    <w:rsid w:val="00597A92"/>
    <w:rsid w:val="005A0BAF"/>
    <w:rsid w:val="005A53AC"/>
    <w:rsid w:val="005A5B67"/>
    <w:rsid w:val="005A6962"/>
    <w:rsid w:val="005B11A7"/>
    <w:rsid w:val="005B25CD"/>
    <w:rsid w:val="005B3BD5"/>
    <w:rsid w:val="005B46BC"/>
    <w:rsid w:val="005B4BA7"/>
    <w:rsid w:val="005B4D7B"/>
    <w:rsid w:val="005B64A0"/>
    <w:rsid w:val="005B64DA"/>
    <w:rsid w:val="005B7766"/>
    <w:rsid w:val="005B79F6"/>
    <w:rsid w:val="005C0A63"/>
    <w:rsid w:val="005C5160"/>
    <w:rsid w:val="005C7954"/>
    <w:rsid w:val="005D098F"/>
    <w:rsid w:val="005D1655"/>
    <w:rsid w:val="005D531A"/>
    <w:rsid w:val="005D5A58"/>
    <w:rsid w:val="005D6B81"/>
    <w:rsid w:val="005E03C3"/>
    <w:rsid w:val="005E0914"/>
    <w:rsid w:val="005E09C3"/>
    <w:rsid w:val="005E4C68"/>
    <w:rsid w:val="005E4F03"/>
    <w:rsid w:val="005E5425"/>
    <w:rsid w:val="005E5971"/>
    <w:rsid w:val="005E6C30"/>
    <w:rsid w:val="005F0F73"/>
    <w:rsid w:val="005F5F95"/>
    <w:rsid w:val="005F662D"/>
    <w:rsid w:val="005F7104"/>
    <w:rsid w:val="006027AB"/>
    <w:rsid w:val="00604B4A"/>
    <w:rsid w:val="006077A6"/>
    <w:rsid w:val="00607DEF"/>
    <w:rsid w:val="00612BFE"/>
    <w:rsid w:val="00614D59"/>
    <w:rsid w:val="00615547"/>
    <w:rsid w:val="0061642D"/>
    <w:rsid w:val="006220A3"/>
    <w:rsid w:val="00622468"/>
    <w:rsid w:val="00622602"/>
    <w:rsid w:val="006237CD"/>
    <w:rsid w:val="0062659E"/>
    <w:rsid w:val="00642D96"/>
    <w:rsid w:val="00643FE0"/>
    <w:rsid w:val="00647EF4"/>
    <w:rsid w:val="0065069C"/>
    <w:rsid w:val="006511F6"/>
    <w:rsid w:val="006557A9"/>
    <w:rsid w:val="00655D64"/>
    <w:rsid w:val="006565E4"/>
    <w:rsid w:val="00660AE1"/>
    <w:rsid w:val="00661D5C"/>
    <w:rsid w:val="006622EA"/>
    <w:rsid w:val="00662493"/>
    <w:rsid w:val="006634E6"/>
    <w:rsid w:val="006636D0"/>
    <w:rsid w:val="00665B22"/>
    <w:rsid w:val="00665CC0"/>
    <w:rsid w:val="00666C14"/>
    <w:rsid w:val="00667F5C"/>
    <w:rsid w:val="006705C1"/>
    <w:rsid w:val="00670AEB"/>
    <w:rsid w:val="00673A1B"/>
    <w:rsid w:val="00676193"/>
    <w:rsid w:val="00682D65"/>
    <w:rsid w:val="006840D7"/>
    <w:rsid w:val="006841CE"/>
    <w:rsid w:val="0068461F"/>
    <w:rsid w:val="00684784"/>
    <w:rsid w:val="006865B3"/>
    <w:rsid w:val="00687C98"/>
    <w:rsid w:val="00687D9F"/>
    <w:rsid w:val="00692378"/>
    <w:rsid w:val="006935D4"/>
    <w:rsid w:val="006A359D"/>
    <w:rsid w:val="006A4BF9"/>
    <w:rsid w:val="006A5C84"/>
    <w:rsid w:val="006B1AAF"/>
    <w:rsid w:val="006B2DC6"/>
    <w:rsid w:val="006B4A26"/>
    <w:rsid w:val="006B6CB5"/>
    <w:rsid w:val="006C0658"/>
    <w:rsid w:val="006C068D"/>
    <w:rsid w:val="006C123C"/>
    <w:rsid w:val="006C30EC"/>
    <w:rsid w:val="006C448C"/>
    <w:rsid w:val="006C5DDB"/>
    <w:rsid w:val="006C73CC"/>
    <w:rsid w:val="006D0D5C"/>
    <w:rsid w:val="006D397D"/>
    <w:rsid w:val="006D47D0"/>
    <w:rsid w:val="006D47EA"/>
    <w:rsid w:val="006D533F"/>
    <w:rsid w:val="006D5D63"/>
    <w:rsid w:val="006D60D3"/>
    <w:rsid w:val="006E04B7"/>
    <w:rsid w:val="006E220F"/>
    <w:rsid w:val="006E6806"/>
    <w:rsid w:val="006F1D0F"/>
    <w:rsid w:val="006F2062"/>
    <w:rsid w:val="006F2D53"/>
    <w:rsid w:val="006F498D"/>
    <w:rsid w:val="006F4A36"/>
    <w:rsid w:val="006F4C2E"/>
    <w:rsid w:val="006F75BB"/>
    <w:rsid w:val="006F7B01"/>
    <w:rsid w:val="0070032B"/>
    <w:rsid w:val="00702684"/>
    <w:rsid w:val="00703176"/>
    <w:rsid w:val="00705B0F"/>
    <w:rsid w:val="00706280"/>
    <w:rsid w:val="007078AE"/>
    <w:rsid w:val="00710E00"/>
    <w:rsid w:val="0071109F"/>
    <w:rsid w:val="00713440"/>
    <w:rsid w:val="00715515"/>
    <w:rsid w:val="007155B7"/>
    <w:rsid w:val="00715EC1"/>
    <w:rsid w:val="00716711"/>
    <w:rsid w:val="00716BAF"/>
    <w:rsid w:val="00717C69"/>
    <w:rsid w:val="00717C8D"/>
    <w:rsid w:val="00720335"/>
    <w:rsid w:val="00720F72"/>
    <w:rsid w:val="00721D64"/>
    <w:rsid w:val="00722319"/>
    <w:rsid w:val="00723D8B"/>
    <w:rsid w:val="00724245"/>
    <w:rsid w:val="0072428B"/>
    <w:rsid w:val="007248B6"/>
    <w:rsid w:val="00725919"/>
    <w:rsid w:val="00725B99"/>
    <w:rsid w:val="00727524"/>
    <w:rsid w:val="00733AE5"/>
    <w:rsid w:val="007353CC"/>
    <w:rsid w:val="00735D67"/>
    <w:rsid w:val="00735EA5"/>
    <w:rsid w:val="00736784"/>
    <w:rsid w:val="007376EB"/>
    <w:rsid w:val="00740847"/>
    <w:rsid w:val="007520A3"/>
    <w:rsid w:val="0075384B"/>
    <w:rsid w:val="00753F7D"/>
    <w:rsid w:val="00754488"/>
    <w:rsid w:val="00757F4F"/>
    <w:rsid w:val="00760310"/>
    <w:rsid w:val="007640F3"/>
    <w:rsid w:val="007643DC"/>
    <w:rsid w:val="007668F2"/>
    <w:rsid w:val="0076736C"/>
    <w:rsid w:val="00771965"/>
    <w:rsid w:val="007721CD"/>
    <w:rsid w:val="00773657"/>
    <w:rsid w:val="007738C7"/>
    <w:rsid w:val="007739AD"/>
    <w:rsid w:val="00781814"/>
    <w:rsid w:val="00782909"/>
    <w:rsid w:val="007856E3"/>
    <w:rsid w:val="00785EB3"/>
    <w:rsid w:val="0078604F"/>
    <w:rsid w:val="00787DC9"/>
    <w:rsid w:val="00791596"/>
    <w:rsid w:val="00792FF1"/>
    <w:rsid w:val="00794514"/>
    <w:rsid w:val="00796685"/>
    <w:rsid w:val="00796E59"/>
    <w:rsid w:val="007A06C7"/>
    <w:rsid w:val="007A0B3C"/>
    <w:rsid w:val="007A152C"/>
    <w:rsid w:val="007A2FAE"/>
    <w:rsid w:val="007A59D7"/>
    <w:rsid w:val="007A5C09"/>
    <w:rsid w:val="007A7988"/>
    <w:rsid w:val="007B2327"/>
    <w:rsid w:val="007B258E"/>
    <w:rsid w:val="007B44AD"/>
    <w:rsid w:val="007B60FA"/>
    <w:rsid w:val="007C15EC"/>
    <w:rsid w:val="007C1CA2"/>
    <w:rsid w:val="007C4009"/>
    <w:rsid w:val="007C48A5"/>
    <w:rsid w:val="007C4D44"/>
    <w:rsid w:val="007C53DA"/>
    <w:rsid w:val="007C5C22"/>
    <w:rsid w:val="007C7449"/>
    <w:rsid w:val="007D042C"/>
    <w:rsid w:val="007D0EA6"/>
    <w:rsid w:val="007D3625"/>
    <w:rsid w:val="007D4381"/>
    <w:rsid w:val="007D574B"/>
    <w:rsid w:val="007E2946"/>
    <w:rsid w:val="007E5A76"/>
    <w:rsid w:val="007F0F4E"/>
    <w:rsid w:val="007F37C3"/>
    <w:rsid w:val="007F3E68"/>
    <w:rsid w:val="007F433F"/>
    <w:rsid w:val="007F559E"/>
    <w:rsid w:val="007F57B7"/>
    <w:rsid w:val="007F650A"/>
    <w:rsid w:val="007F79A6"/>
    <w:rsid w:val="008009B6"/>
    <w:rsid w:val="00801207"/>
    <w:rsid w:val="00804F2C"/>
    <w:rsid w:val="008053E3"/>
    <w:rsid w:val="00810561"/>
    <w:rsid w:val="00810C02"/>
    <w:rsid w:val="00812666"/>
    <w:rsid w:val="00812697"/>
    <w:rsid w:val="0081642F"/>
    <w:rsid w:val="00816DBC"/>
    <w:rsid w:val="008224B1"/>
    <w:rsid w:val="00824684"/>
    <w:rsid w:val="00830276"/>
    <w:rsid w:val="00834035"/>
    <w:rsid w:val="00834A10"/>
    <w:rsid w:val="0083502E"/>
    <w:rsid w:val="00835AF9"/>
    <w:rsid w:val="00835FC1"/>
    <w:rsid w:val="00836268"/>
    <w:rsid w:val="00843133"/>
    <w:rsid w:val="00844947"/>
    <w:rsid w:val="00845103"/>
    <w:rsid w:val="00845964"/>
    <w:rsid w:val="00846252"/>
    <w:rsid w:val="008510DB"/>
    <w:rsid w:val="008521BF"/>
    <w:rsid w:val="008529E0"/>
    <w:rsid w:val="00861817"/>
    <w:rsid w:val="00862762"/>
    <w:rsid w:val="00862D00"/>
    <w:rsid w:val="008638EB"/>
    <w:rsid w:val="0086401A"/>
    <w:rsid w:val="008655E0"/>
    <w:rsid w:val="00865825"/>
    <w:rsid w:val="00870CE8"/>
    <w:rsid w:val="008721C6"/>
    <w:rsid w:val="00873F52"/>
    <w:rsid w:val="00874139"/>
    <w:rsid w:val="0087574A"/>
    <w:rsid w:val="008801A1"/>
    <w:rsid w:val="0088198E"/>
    <w:rsid w:val="00882CB2"/>
    <w:rsid w:val="0088331A"/>
    <w:rsid w:val="00885515"/>
    <w:rsid w:val="00886DB5"/>
    <w:rsid w:val="0089233F"/>
    <w:rsid w:val="00893B96"/>
    <w:rsid w:val="0089509B"/>
    <w:rsid w:val="008962FF"/>
    <w:rsid w:val="008A0F50"/>
    <w:rsid w:val="008A14DB"/>
    <w:rsid w:val="008A3696"/>
    <w:rsid w:val="008B351F"/>
    <w:rsid w:val="008B4228"/>
    <w:rsid w:val="008B6188"/>
    <w:rsid w:val="008B75F5"/>
    <w:rsid w:val="008C0C52"/>
    <w:rsid w:val="008C2140"/>
    <w:rsid w:val="008C251B"/>
    <w:rsid w:val="008C4592"/>
    <w:rsid w:val="008C5A75"/>
    <w:rsid w:val="008D1473"/>
    <w:rsid w:val="008D1F5E"/>
    <w:rsid w:val="008D26A6"/>
    <w:rsid w:val="008D4D8B"/>
    <w:rsid w:val="008E020C"/>
    <w:rsid w:val="008E0483"/>
    <w:rsid w:val="008E4503"/>
    <w:rsid w:val="008E583B"/>
    <w:rsid w:val="008E6C4B"/>
    <w:rsid w:val="008E6CC3"/>
    <w:rsid w:val="008F0179"/>
    <w:rsid w:val="008F0C0E"/>
    <w:rsid w:val="008F1593"/>
    <w:rsid w:val="008F2757"/>
    <w:rsid w:val="008F3BF3"/>
    <w:rsid w:val="008F60E2"/>
    <w:rsid w:val="008F6484"/>
    <w:rsid w:val="008F6C63"/>
    <w:rsid w:val="008F74FF"/>
    <w:rsid w:val="009007AA"/>
    <w:rsid w:val="00901DE1"/>
    <w:rsid w:val="009025E1"/>
    <w:rsid w:val="009046B9"/>
    <w:rsid w:val="00904C41"/>
    <w:rsid w:val="0090540E"/>
    <w:rsid w:val="009056EE"/>
    <w:rsid w:val="009057F3"/>
    <w:rsid w:val="0090690E"/>
    <w:rsid w:val="00906B9E"/>
    <w:rsid w:val="00911F3F"/>
    <w:rsid w:val="00911F7D"/>
    <w:rsid w:val="00913F48"/>
    <w:rsid w:val="009227B0"/>
    <w:rsid w:val="0092389F"/>
    <w:rsid w:val="00924A4E"/>
    <w:rsid w:val="00925CF2"/>
    <w:rsid w:val="009315AE"/>
    <w:rsid w:val="00934010"/>
    <w:rsid w:val="00940356"/>
    <w:rsid w:val="009408F4"/>
    <w:rsid w:val="0094147B"/>
    <w:rsid w:val="0094194B"/>
    <w:rsid w:val="009457D2"/>
    <w:rsid w:val="009459C5"/>
    <w:rsid w:val="0094685F"/>
    <w:rsid w:val="00952B92"/>
    <w:rsid w:val="00954C9A"/>
    <w:rsid w:val="00954E03"/>
    <w:rsid w:val="00955241"/>
    <w:rsid w:val="009614E0"/>
    <w:rsid w:val="00963F67"/>
    <w:rsid w:val="00964868"/>
    <w:rsid w:val="00965D56"/>
    <w:rsid w:val="00966793"/>
    <w:rsid w:val="009706B3"/>
    <w:rsid w:val="00972A0D"/>
    <w:rsid w:val="00972B62"/>
    <w:rsid w:val="00973A04"/>
    <w:rsid w:val="00976A5F"/>
    <w:rsid w:val="009779D5"/>
    <w:rsid w:val="00977EE0"/>
    <w:rsid w:val="00983869"/>
    <w:rsid w:val="00986EEF"/>
    <w:rsid w:val="009910F4"/>
    <w:rsid w:val="0099209D"/>
    <w:rsid w:val="009935B1"/>
    <w:rsid w:val="00995690"/>
    <w:rsid w:val="009A00CC"/>
    <w:rsid w:val="009A11FA"/>
    <w:rsid w:val="009A135C"/>
    <w:rsid w:val="009A13FC"/>
    <w:rsid w:val="009A1CA2"/>
    <w:rsid w:val="009A2F7C"/>
    <w:rsid w:val="009A5090"/>
    <w:rsid w:val="009A6774"/>
    <w:rsid w:val="009A6E1C"/>
    <w:rsid w:val="009A77B8"/>
    <w:rsid w:val="009B3251"/>
    <w:rsid w:val="009B455B"/>
    <w:rsid w:val="009C04A1"/>
    <w:rsid w:val="009C0F20"/>
    <w:rsid w:val="009C2056"/>
    <w:rsid w:val="009C30BA"/>
    <w:rsid w:val="009D0D79"/>
    <w:rsid w:val="009D281D"/>
    <w:rsid w:val="009D3397"/>
    <w:rsid w:val="009E02AA"/>
    <w:rsid w:val="009E170A"/>
    <w:rsid w:val="009E5E7B"/>
    <w:rsid w:val="009F2DCF"/>
    <w:rsid w:val="009F2E9A"/>
    <w:rsid w:val="009F2EC2"/>
    <w:rsid w:val="009F346E"/>
    <w:rsid w:val="009F4E70"/>
    <w:rsid w:val="009F510F"/>
    <w:rsid w:val="00A000C8"/>
    <w:rsid w:val="00A0109E"/>
    <w:rsid w:val="00A02AB5"/>
    <w:rsid w:val="00A02BA6"/>
    <w:rsid w:val="00A05CAA"/>
    <w:rsid w:val="00A06969"/>
    <w:rsid w:val="00A10046"/>
    <w:rsid w:val="00A12D67"/>
    <w:rsid w:val="00A164B4"/>
    <w:rsid w:val="00A21EEF"/>
    <w:rsid w:val="00A23C28"/>
    <w:rsid w:val="00A248EE"/>
    <w:rsid w:val="00A26095"/>
    <w:rsid w:val="00A26EBA"/>
    <w:rsid w:val="00A27A35"/>
    <w:rsid w:val="00A27DAA"/>
    <w:rsid w:val="00A320D1"/>
    <w:rsid w:val="00A3257B"/>
    <w:rsid w:val="00A35C3D"/>
    <w:rsid w:val="00A36DBE"/>
    <w:rsid w:val="00A4110B"/>
    <w:rsid w:val="00A42BA7"/>
    <w:rsid w:val="00A443A4"/>
    <w:rsid w:val="00A46009"/>
    <w:rsid w:val="00A46F2F"/>
    <w:rsid w:val="00A5088E"/>
    <w:rsid w:val="00A55F65"/>
    <w:rsid w:val="00A60D59"/>
    <w:rsid w:val="00A64292"/>
    <w:rsid w:val="00A651A6"/>
    <w:rsid w:val="00A66038"/>
    <w:rsid w:val="00A66E69"/>
    <w:rsid w:val="00A6795D"/>
    <w:rsid w:val="00A706E2"/>
    <w:rsid w:val="00A81243"/>
    <w:rsid w:val="00A81398"/>
    <w:rsid w:val="00A81820"/>
    <w:rsid w:val="00A8257C"/>
    <w:rsid w:val="00A8307D"/>
    <w:rsid w:val="00A8382B"/>
    <w:rsid w:val="00A84B72"/>
    <w:rsid w:val="00A87DDF"/>
    <w:rsid w:val="00A90431"/>
    <w:rsid w:val="00A945F7"/>
    <w:rsid w:val="00A95880"/>
    <w:rsid w:val="00A973AF"/>
    <w:rsid w:val="00AA0CC3"/>
    <w:rsid w:val="00AA2E89"/>
    <w:rsid w:val="00AA333F"/>
    <w:rsid w:val="00AB03AE"/>
    <w:rsid w:val="00AB0E40"/>
    <w:rsid w:val="00AB2ACC"/>
    <w:rsid w:val="00AB35C1"/>
    <w:rsid w:val="00AB47DB"/>
    <w:rsid w:val="00AB4A86"/>
    <w:rsid w:val="00AB530C"/>
    <w:rsid w:val="00AB5A10"/>
    <w:rsid w:val="00AB6F2A"/>
    <w:rsid w:val="00AB7D72"/>
    <w:rsid w:val="00AC0936"/>
    <w:rsid w:val="00AC0EA4"/>
    <w:rsid w:val="00AC18D5"/>
    <w:rsid w:val="00AC2CDF"/>
    <w:rsid w:val="00AC5574"/>
    <w:rsid w:val="00AC5857"/>
    <w:rsid w:val="00AC7D77"/>
    <w:rsid w:val="00AD0247"/>
    <w:rsid w:val="00AD0E09"/>
    <w:rsid w:val="00AD2FD6"/>
    <w:rsid w:val="00AD52F6"/>
    <w:rsid w:val="00AD56CF"/>
    <w:rsid w:val="00AD5A91"/>
    <w:rsid w:val="00AD5ABA"/>
    <w:rsid w:val="00AD763F"/>
    <w:rsid w:val="00AE077D"/>
    <w:rsid w:val="00AE3B0C"/>
    <w:rsid w:val="00AE3FB1"/>
    <w:rsid w:val="00AE548A"/>
    <w:rsid w:val="00AE66F3"/>
    <w:rsid w:val="00AE6D1D"/>
    <w:rsid w:val="00AE7CB5"/>
    <w:rsid w:val="00AF19FE"/>
    <w:rsid w:val="00AF2FE1"/>
    <w:rsid w:val="00AF3C1F"/>
    <w:rsid w:val="00AF65DE"/>
    <w:rsid w:val="00AF7DC9"/>
    <w:rsid w:val="00B00949"/>
    <w:rsid w:val="00B0113C"/>
    <w:rsid w:val="00B012BD"/>
    <w:rsid w:val="00B12DDA"/>
    <w:rsid w:val="00B14DFA"/>
    <w:rsid w:val="00B152AE"/>
    <w:rsid w:val="00B1675B"/>
    <w:rsid w:val="00B17130"/>
    <w:rsid w:val="00B17C26"/>
    <w:rsid w:val="00B200E8"/>
    <w:rsid w:val="00B21490"/>
    <w:rsid w:val="00B21D05"/>
    <w:rsid w:val="00B22EC3"/>
    <w:rsid w:val="00B2750A"/>
    <w:rsid w:val="00B33E71"/>
    <w:rsid w:val="00B34370"/>
    <w:rsid w:val="00B346DB"/>
    <w:rsid w:val="00B361BF"/>
    <w:rsid w:val="00B40C2A"/>
    <w:rsid w:val="00B437ED"/>
    <w:rsid w:val="00B447B8"/>
    <w:rsid w:val="00B47387"/>
    <w:rsid w:val="00B47873"/>
    <w:rsid w:val="00B50C45"/>
    <w:rsid w:val="00B522F2"/>
    <w:rsid w:val="00B5298A"/>
    <w:rsid w:val="00B53C2F"/>
    <w:rsid w:val="00B554B7"/>
    <w:rsid w:val="00B558B2"/>
    <w:rsid w:val="00B56C83"/>
    <w:rsid w:val="00B60255"/>
    <w:rsid w:val="00B6366B"/>
    <w:rsid w:val="00B63BE4"/>
    <w:rsid w:val="00B64AB6"/>
    <w:rsid w:val="00B70CCC"/>
    <w:rsid w:val="00B7359C"/>
    <w:rsid w:val="00B73F85"/>
    <w:rsid w:val="00B7434A"/>
    <w:rsid w:val="00B750AC"/>
    <w:rsid w:val="00B75644"/>
    <w:rsid w:val="00B75BD4"/>
    <w:rsid w:val="00B771E3"/>
    <w:rsid w:val="00B831AC"/>
    <w:rsid w:val="00B86640"/>
    <w:rsid w:val="00B87ED8"/>
    <w:rsid w:val="00B909E2"/>
    <w:rsid w:val="00B91376"/>
    <w:rsid w:val="00B91A93"/>
    <w:rsid w:val="00B91C31"/>
    <w:rsid w:val="00B91D8D"/>
    <w:rsid w:val="00B96A9B"/>
    <w:rsid w:val="00BA05CD"/>
    <w:rsid w:val="00BA152D"/>
    <w:rsid w:val="00BA4C1E"/>
    <w:rsid w:val="00BA5D8D"/>
    <w:rsid w:val="00BA5DD8"/>
    <w:rsid w:val="00BB04B6"/>
    <w:rsid w:val="00BB0F9F"/>
    <w:rsid w:val="00BB1903"/>
    <w:rsid w:val="00BB5CCE"/>
    <w:rsid w:val="00BB6461"/>
    <w:rsid w:val="00BC3BB9"/>
    <w:rsid w:val="00BC5B35"/>
    <w:rsid w:val="00BC6AFC"/>
    <w:rsid w:val="00BC7D19"/>
    <w:rsid w:val="00BD0069"/>
    <w:rsid w:val="00BD03AD"/>
    <w:rsid w:val="00BD36FB"/>
    <w:rsid w:val="00BD3D59"/>
    <w:rsid w:val="00BD4898"/>
    <w:rsid w:val="00BD5DA0"/>
    <w:rsid w:val="00BE1AEB"/>
    <w:rsid w:val="00BE44B4"/>
    <w:rsid w:val="00BE46C6"/>
    <w:rsid w:val="00BE49BB"/>
    <w:rsid w:val="00BE618E"/>
    <w:rsid w:val="00BE7C3F"/>
    <w:rsid w:val="00BF1958"/>
    <w:rsid w:val="00BF1B0D"/>
    <w:rsid w:val="00BF3273"/>
    <w:rsid w:val="00BF5883"/>
    <w:rsid w:val="00BF733A"/>
    <w:rsid w:val="00BF7517"/>
    <w:rsid w:val="00BF7757"/>
    <w:rsid w:val="00C00208"/>
    <w:rsid w:val="00C01CDA"/>
    <w:rsid w:val="00C01D1A"/>
    <w:rsid w:val="00C021B7"/>
    <w:rsid w:val="00C040DB"/>
    <w:rsid w:val="00C04BB0"/>
    <w:rsid w:val="00C13B34"/>
    <w:rsid w:val="00C160D6"/>
    <w:rsid w:val="00C20DD9"/>
    <w:rsid w:val="00C221D4"/>
    <w:rsid w:val="00C24CAB"/>
    <w:rsid w:val="00C259BD"/>
    <w:rsid w:val="00C27852"/>
    <w:rsid w:val="00C27EC8"/>
    <w:rsid w:val="00C31638"/>
    <w:rsid w:val="00C33647"/>
    <w:rsid w:val="00C359F0"/>
    <w:rsid w:val="00C35B44"/>
    <w:rsid w:val="00C36B07"/>
    <w:rsid w:val="00C37C53"/>
    <w:rsid w:val="00C43C78"/>
    <w:rsid w:val="00C51D5E"/>
    <w:rsid w:val="00C5678D"/>
    <w:rsid w:val="00C5708B"/>
    <w:rsid w:val="00C60FAF"/>
    <w:rsid w:val="00C61261"/>
    <w:rsid w:val="00C61FD2"/>
    <w:rsid w:val="00C70F31"/>
    <w:rsid w:val="00C714A9"/>
    <w:rsid w:val="00C732BC"/>
    <w:rsid w:val="00C736C9"/>
    <w:rsid w:val="00C73B05"/>
    <w:rsid w:val="00C74D7C"/>
    <w:rsid w:val="00C75909"/>
    <w:rsid w:val="00C770C2"/>
    <w:rsid w:val="00C80033"/>
    <w:rsid w:val="00C809B5"/>
    <w:rsid w:val="00C8124D"/>
    <w:rsid w:val="00C8187E"/>
    <w:rsid w:val="00C82BCB"/>
    <w:rsid w:val="00C85907"/>
    <w:rsid w:val="00C86113"/>
    <w:rsid w:val="00C86817"/>
    <w:rsid w:val="00C8696F"/>
    <w:rsid w:val="00C87132"/>
    <w:rsid w:val="00C90A19"/>
    <w:rsid w:val="00C934E2"/>
    <w:rsid w:val="00C94009"/>
    <w:rsid w:val="00C95937"/>
    <w:rsid w:val="00C97B93"/>
    <w:rsid w:val="00CA1AAC"/>
    <w:rsid w:val="00CA2331"/>
    <w:rsid w:val="00CA25F7"/>
    <w:rsid w:val="00CA5C98"/>
    <w:rsid w:val="00CA6013"/>
    <w:rsid w:val="00CA63F8"/>
    <w:rsid w:val="00CA7987"/>
    <w:rsid w:val="00CB09B5"/>
    <w:rsid w:val="00CB1BAF"/>
    <w:rsid w:val="00CB2D12"/>
    <w:rsid w:val="00CB3F44"/>
    <w:rsid w:val="00CB45D7"/>
    <w:rsid w:val="00CB768F"/>
    <w:rsid w:val="00CB7FD5"/>
    <w:rsid w:val="00CC0381"/>
    <w:rsid w:val="00CC09BB"/>
    <w:rsid w:val="00CC237E"/>
    <w:rsid w:val="00CC26CF"/>
    <w:rsid w:val="00CC28B0"/>
    <w:rsid w:val="00CC5625"/>
    <w:rsid w:val="00CD379E"/>
    <w:rsid w:val="00CD6137"/>
    <w:rsid w:val="00CD6457"/>
    <w:rsid w:val="00CD6A86"/>
    <w:rsid w:val="00CD7AFE"/>
    <w:rsid w:val="00CE3716"/>
    <w:rsid w:val="00CE490F"/>
    <w:rsid w:val="00CE72C5"/>
    <w:rsid w:val="00CE7A07"/>
    <w:rsid w:val="00CF335A"/>
    <w:rsid w:val="00CF5088"/>
    <w:rsid w:val="00CF539A"/>
    <w:rsid w:val="00CF56A5"/>
    <w:rsid w:val="00CF5E37"/>
    <w:rsid w:val="00CF5FF5"/>
    <w:rsid w:val="00CF65A2"/>
    <w:rsid w:val="00CF6B50"/>
    <w:rsid w:val="00CF6D71"/>
    <w:rsid w:val="00D0048F"/>
    <w:rsid w:val="00D00C83"/>
    <w:rsid w:val="00D00E7F"/>
    <w:rsid w:val="00D0207A"/>
    <w:rsid w:val="00D0376A"/>
    <w:rsid w:val="00D03A92"/>
    <w:rsid w:val="00D04E3F"/>
    <w:rsid w:val="00D04EC8"/>
    <w:rsid w:val="00D05E4B"/>
    <w:rsid w:val="00D07877"/>
    <w:rsid w:val="00D0787F"/>
    <w:rsid w:val="00D12779"/>
    <w:rsid w:val="00D12971"/>
    <w:rsid w:val="00D12A20"/>
    <w:rsid w:val="00D13069"/>
    <w:rsid w:val="00D14AF0"/>
    <w:rsid w:val="00D21CD5"/>
    <w:rsid w:val="00D22F8F"/>
    <w:rsid w:val="00D25FEA"/>
    <w:rsid w:val="00D27FCB"/>
    <w:rsid w:val="00D35D6F"/>
    <w:rsid w:val="00D365B0"/>
    <w:rsid w:val="00D36954"/>
    <w:rsid w:val="00D3711A"/>
    <w:rsid w:val="00D3752A"/>
    <w:rsid w:val="00D37810"/>
    <w:rsid w:val="00D424EA"/>
    <w:rsid w:val="00D433FB"/>
    <w:rsid w:val="00D4434C"/>
    <w:rsid w:val="00D443E4"/>
    <w:rsid w:val="00D4490A"/>
    <w:rsid w:val="00D44D17"/>
    <w:rsid w:val="00D45753"/>
    <w:rsid w:val="00D45760"/>
    <w:rsid w:val="00D46B6E"/>
    <w:rsid w:val="00D46F34"/>
    <w:rsid w:val="00D52A56"/>
    <w:rsid w:val="00D52D08"/>
    <w:rsid w:val="00D545EA"/>
    <w:rsid w:val="00D55B27"/>
    <w:rsid w:val="00D56A0E"/>
    <w:rsid w:val="00D577B6"/>
    <w:rsid w:val="00D62165"/>
    <w:rsid w:val="00D6282F"/>
    <w:rsid w:val="00D63342"/>
    <w:rsid w:val="00D6478B"/>
    <w:rsid w:val="00D66B04"/>
    <w:rsid w:val="00D71034"/>
    <w:rsid w:val="00D723CC"/>
    <w:rsid w:val="00D72A1D"/>
    <w:rsid w:val="00D75D18"/>
    <w:rsid w:val="00D82436"/>
    <w:rsid w:val="00D8496D"/>
    <w:rsid w:val="00D84AEB"/>
    <w:rsid w:val="00D85ABF"/>
    <w:rsid w:val="00D924C5"/>
    <w:rsid w:val="00D937CD"/>
    <w:rsid w:val="00D9655E"/>
    <w:rsid w:val="00D96D1D"/>
    <w:rsid w:val="00DA0CA0"/>
    <w:rsid w:val="00DA5FCF"/>
    <w:rsid w:val="00DA70A6"/>
    <w:rsid w:val="00DB1972"/>
    <w:rsid w:val="00DB2105"/>
    <w:rsid w:val="00DB381A"/>
    <w:rsid w:val="00DB3BF2"/>
    <w:rsid w:val="00DB47E2"/>
    <w:rsid w:val="00DB4F76"/>
    <w:rsid w:val="00DB6753"/>
    <w:rsid w:val="00DB726D"/>
    <w:rsid w:val="00DC04DC"/>
    <w:rsid w:val="00DC167B"/>
    <w:rsid w:val="00DC223A"/>
    <w:rsid w:val="00DC2731"/>
    <w:rsid w:val="00DC30E0"/>
    <w:rsid w:val="00DC4263"/>
    <w:rsid w:val="00DC6A84"/>
    <w:rsid w:val="00DD29F1"/>
    <w:rsid w:val="00DD2D78"/>
    <w:rsid w:val="00DD6125"/>
    <w:rsid w:val="00DD6EC5"/>
    <w:rsid w:val="00DE29F3"/>
    <w:rsid w:val="00DE2FE8"/>
    <w:rsid w:val="00DE3835"/>
    <w:rsid w:val="00DE4657"/>
    <w:rsid w:val="00DE60DF"/>
    <w:rsid w:val="00DE7329"/>
    <w:rsid w:val="00DE7541"/>
    <w:rsid w:val="00DE7AD2"/>
    <w:rsid w:val="00DF0E27"/>
    <w:rsid w:val="00DF6E3D"/>
    <w:rsid w:val="00DF7D18"/>
    <w:rsid w:val="00E00FCA"/>
    <w:rsid w:val="00E03B68"/>
    <w:rsid w:val="00E045A4"/>
    <w:rsid w:val="00E05ECE"/>
    <w:rsid w:val="00E06314"/>
    <w:rsid w:val="00E06DF9"/>
    <w:rsid w:val="00E127B1"/>
    <w:rsid w:val="00E12A6A"/>
    <w:rsid w:val="00E12EDC"/>
    <w:rsid w:val="00E13EDA"/>
    <w:rsid w:val="00E16C0B"/>
    <w:rsid w:val="00E170B0"/>
    <w:rsid w:val="00E17220"/>
    <w:rsid w:val="00E174C0"/>
    <w:rsid w:val="00E2111E"/>
    <w:rsid w:val="00E221AE"/>
    <w:rsid w:val="00E2478B"/>
    <w:rsid w:val="00E24B73"/>
    <w:rsid w:val="00E27841"/>
    <w:rsid w:val="00E30643"/>
    <w:rsid w:val="00E31906"/>
    <w:rsid w:val="00E33CF2"/>
    <w:rsid w:val="00E4020A"/>
    <w:rsid w:val="00E4282C"/>
    <w:rsid w:val="00E43179"/>
    <w:rsid w:val="00E440B3"/>
    <w:rsid w:val="00E44F00"/>
    <w:rsid w:val="00E4564D"/>
    <w:rsid w:val="00E458E2"/>
    <w:rsid w:val="00E47D36"/>
    <w:rsid w:val="00E506BF"/>
    <w:rsid w:val="00E50D95"/>
    <w:rsid w:val="00E524A0"/>
    <w:rsid w:val="00E5470B"/>
    <w:rsid w:val="00E55D7A"/>
    <w:rsid w:val="00E564EF"/>
    <w:rsid w:val="00E57B3A"/>
    <w:rsid w:val="00E61CD0"/>
    <w:rsid w:val="00E646DB"/>
    <w:rsid w:val="00E64EAE"/>
    <w:rsid w:val="00E65057"/>
    <w:rsid w:val="00E66FC8"/>
    <w:rsid w:val="00E7054E"/>
    <w:rsid w:val="00E71BC7"/>
    <w:rsid w:val="00E720D2"/>
    <w:rsid w:val="00E721D8"/>
    <w:rsid w:val="00E72845"/>
    <w:rsid w:val="00E74097"/>
    <w:rsid w:val="00E8414E"/>
    <w:rsid w:val="00E87D89"/>
    <w:rsid w:val="00E91163"/>
    <w:rsid w:val="00E92844"/>
    <w:rsid w:val="00E92B9D"/>
    <w:rsid w:val="00E93916"/>
    <w:rsid w:val="00E95E40"/>
    <w:rsid w:val="00E96AB7"/>
    <w:rsid w:val="00E978D1"/>
    <w:rsid w:val="00EA12DA"/>
    <w:rsid w:val="00EA2D79"/>
    <w:rsid w:val="00EA3926"/>
    <w:rsid w:val="00EA3A78"/>
    <w:rsid w:val="00EB0731"/>
    <w:rsid w:val="00EB1894"/>
    <w:rsid w:val="00EB19EA"/>
    <w:rsid w:val="00EB40A2"/>
    <w:rsid w:val="00EB489A"/>
    <w:rsid w:val="00EB5909"/>
    <w:rsid w:val="00EB6E0E"/>
    <w:rsid w:val="00EB78C1"/>
    <w:rsid w:val="00EB7D41"/>
    <w:rsid w:val="00EC0316"/>
    <w:rsid w:val="00EC064C"/>
    <w:rsid w:val="00EC16C7"/>
    <w:rsid w:val="00EC17C3"/>
    <w:rsid w:val="00EC3487"/>
    <w:rsid w:val="00EC6B7E"/>
    <w:rsid w:val="00EC6E10"/>
    <w:rsid w:val="00ED546A"/>
    <w:rsid w:val="00ED706B"/>
    <w:rsid w:val="00ED7187"/>
    <w:rsid w:val="00ED7F11"/>
    <w:rsid w:val="00EE0111"/>
    <w:rsid w:val="00EE2EA8"/>
    <w:rsid w:val="00EE2F42"/>
    <w:rsid w:val="00EE4BC3"/>
    <w:rsid w:val="00EF0218"/>
    <w:rsid w:val="00EF1B6F"/>
    <w:rsid w:val="00EF39B3"/>
    <w:rsid w:val="00EF5059"/>
    <w:rsid w:val="00EF5BC6"/>
    <w:rsid w:val="00EF751B"/>
    <w:rsid w:val="00F00BBC"/>
    <w:rsid w:val="00F02117"/>
    <w:rsid w:val="00F034C6"/>
    <w:rsid w:val="00F0545D"/>
    <w:rsid w:val="00F055B2"/>
    <w:rsid w:val="00F06C50"/>
    <w:rsid w:val="00F138DC"/>
    <w:rsid w:val="00F14496"/>
    <w:rsid w:val="00F1535A"/>
    <w:rsid w:val="00F20F64"/>
    <w:rsid w:val="00F21F12"/>
    <w:rsid w:val="00F23F70"/>
    <w:rsid w:val="00F2462F"/>
    <w:rsid w:val="00F24938"/>
    <w:rsid w:val="00F24D2E"/>
    <w:rsid w:val="00F270C4"/>
    <w:rsid w:val="00F3246D"/>
    <w:rsid w:val="00F35780"/>
    <w:rsid w:val="00F363ED"/>
    <w:rsid w:val="00F3687B"/>
    <w:rsid w:val="00F37841"/>
    <w:rsid w:val="00F43C5A"/>
    <w:rsid w:val="00F44BC2"/>
    <w:rsid w:val="00F45679"/>
    <w:rsid w:val="00F46469"/>
    <w:rsid w:val="00F466EB"/>
    <w:rsid w:val="00F479E7"/>
    <w:rsid w:val="00F503D3"/>
    <w:rsid w:val="00F513F2"/>
    <w:rsid w:val="00F516C9"/>
    <w:rsid w:val="00F53703"/>
    <w:rsid w:val="00F5408A"/>
    <w:rsid w:val="00F5503C"/>
    <w:rsid w:val="00F55553"/>
    <w:rsid w:val="00F55874"/>
    <w:rsid w:val="00F56610"/>
    <w:rsid w:val="00F61C10"/>
    <w:rsid w:val="00F62837"/>
    <w:rsid w:val="00F6473D"/>
    <w:rsid w:val="00F67635"/>
    <w:rsid w:val="00F67973"/>
    <w:rsid w:val="00F7359D"/>
    <w:rsid w:val="00F76E1A"/>
    <w:rsid w:val="00F772FF"/>
    <w:rsid w:val="00F8444E"/>
    <w:rsid w:val="00F85506"/>
    <w:rsid w:val="00F934D4"/>
    <w:rsid w:val="00F93544"/>
    <w:rsid w:val="00F97250"/>
    <w:rsid w:val="00FA0515"/>
    <w:rsid w:val="00FA31B6"/>
    <w:rsid w:val="00FA3B8B"/>
    <w:rsid w:val="00FA48F5"/>
    <w:rsid w:val="00FA4E74"/>
    <w:rsid w:val="00FA5EF8"/>
    <w:rsid w:val="00FA6EF9"/>
    <w:rsid w:val="00FA7793"/>
    <w:rsid w:val="00FB02B3"/>
    <w:rsid w:val="00FB074A"/>
    <w:rsid w:val="00FB2A26"/>
    <w:rsid w:val="00FB6519"/>
    <w:rsid w:val="00FB690A"/>
    <w:rsid w:val="00FC0260"/>
    <w:rsid w:val="00FC0759"/>
    <w:rsid w:val="00FC1C50"/>
    <w:rsid w:val="00FC1F94"/>
    <w:rsid w:val="00FC5988"/>
    <w:rsid w:val="00FC74D4"/>
    <w:rsid w:val="00FC7F63"/>
    <w:rsid w:val="00FD0382"/>
    <w:rsid w:val="00FD3233"/>
    <w:rsid w:val="00FD5958"/>
    <w:rsid w:val="00FD65A1"/>
    <w:rsid w:val="00FD6C4F"/>
    <w:rsid w:val="00FE0274"/>
    <w:rsid w:val="00FE0898"/>
    <w:rsid w:val="00FE1F21"/>
    <w:rsid w:val="00FE22A0"/>
    <w:rsid w:val="00FE289F"/>
    <w:rsid w:val="00FE3B36"/>
    <w:rsid w:val="00FE462D"/>
    <w:rsid w:val="00FE4F98"/>
    <w:rsid w:val="00FE5D91"/>
    <w:rsid w:val="00FE78DC"/>
    <w:rsid w:val="00FF472D"/>
    <w:rsid w:val="00FF5AE9"/>
    <w:rsid w:val="00FF7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BC1"/>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98E"/>
    <w:pPr>
      <w:keepNext/>
      <w:keepLines/>
      <w:numPr>
        <w:ilvl w:val="2"/>
        <w:numId w:val="1"/>
      </w:numPr>
      <w:spacing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98E"/>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4"/>
      </w:numPr>
      <w:spacing w:before="80"/>
      <w:ind w:left="357" w:hanging="357"/>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BesuchterLink">
    <w:name w:val="FollowedHyperlink"/>
    <w:basedOn w:val="Absatz-Standardschriftart"/>
    <w:uiPriority w:val="99"/>
    <w:semiHidden/>
    <w:unhideWhenUsed/>
    <w:rsid w:val="00003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2" ma:contentTypeDescription="Ein neues Dokument erstellen." ma:contentTypeScope="" ma:versionID="54c495f68b4ca3a70c1ca392c0f61e0a">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f97d188da8c3cbad81149ce68d7cef48"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3.xml><?xml version="1.0" encoding="utf-8"?>
<ds:datastoreItem xmlns:ds="http://schemas.openxmlformats.org/officeDocument/2006/customXml" ds:itemID="{8FD30C3B-EAA0-4FE8-8CBC-BD390AFC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125</cp:revision>
  <cp:lastPrinted>2017-09-14T10:37:00Z</cp:lastPrinted>
  <dcterms:created xsi:type="dcterms:W3CDTF">2021-11-24T20:58:00Z</dcterms:created>
  <dcterms:modified xsi:type="dcterms:W3CDTF">2022-10-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